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847" w:rsidRPr="000C6847" w:rsidRDefault="000C6847" w:rsidP="000C68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58CA" w:rsidRPr="000F4B18" w:rsidRDefault="005526FF" w:rsidP="0051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kolny zestaw </w:t>
      </w:r>
      <w:r w:rsidR="00C86E75" w:rsidRPr="000F4B18">
        <w:rPr>
          <w:rFonts w:ascii="Times New Roman" w:hAnsi="Times New Roman" w:cs="Times New Roman"/>
          <w:b/>
          <w:bCs/>
          <w:sz w:val="24"/>
          <w:szCs w:val="24"/>
        </w:rPr>
        <w:t>podręczników dopuszczonych do użytku szkolnego</w:t>
      </w:r>
    </w:p>
    <w:p w:rsidR="00C86E75" w:rsidRPr="000F4B18" w:rsidRDefault="00C86E75" w:rsidP="0051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B18">
        <w:rPr>
          <w:rFonts w:ascii="Times New Roman" w:hAnsi="Times New Roman" w:cs="Times New Roman"/>
          <w:b/>
          <w:bCs/>
          <w:sz w:val="24"/>
          <w:szCs w:val="24"/>
        </w:rPr>
        <w:t xml:space="preserve">w Szkole Podstawowej </w:t>
      </w:r>
      <w:r w:rsidR="00B14C93" w:rsidRPr="000F4B18">
        <w:rPr>
          <w:rFonts w:ascii="Times New Roman" w:hAnsi="Times New Roman" w:cs="Times New Roman"/>
          <w:b/>
          <w:bCs/>
          <w:sz w:val="24"/>
          <w:szCs w:val="24"/>
        </w:rPr>
        <w:t xml:space="preserve">im.W.Rutkiewicz </w:t>
      </w:r>
      <w:r w:rsidRPr="000F4B18">
        <w:rPr>
          <w:rFonts w:ascii="Times New Roman" w:hAnsi="Times New Roman" w:cs="Times New Roman"/>
          <w:b/>
          <w:bCs/>
          <w:sz w:val="24"/>
          <w:szCs w:val="24"/>
        </w:rPr>
        <w:t>we Wziąchowie Wielkim</w:t>
      </w:r>
      <w:r w:rsidR="005158CA" w:rsidRPr="000F4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2E3E" w:rsidRPr="000F4B18">
        <w:rPr>
          <w:rFonts w:ascii="Times New Roman" w:hAnsi="Times New Roman" w:cs="Times New Roman"/>
          <w:b/>
          <w:bCs/>
          <w:sz w:val="24"/>
          <w:szCs w:val="24"/>
        </w:rPr>
        <w:t>w roku szkolnym 20</w:t>
      </w:r>
      <w:r w:rsidR="00D50AD1">
        <w:rPr>
          <w:rFonts w:ascii="Times New Roman" w:hAnsi="Times New Roman" w:cs="Times New Roman"/>
          <w:b/>
          <w:bCs/>
          <w:sz w:val="24"/>
          <w:szCs w:val="24"/>
        </w:rPr>
        <w:t>25/2026</w:t>
      </w:r>
    </w:p>
    <w:p w:rsidR="005158CA" w:rsidRPr="000F4B18" w:rsidRDefault="005158CA" w:rsidP="00515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AD1" w:rsidRDefault="00803AD1" w:rsidP="000C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847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e Ministra Edukacji Narodowej z dnia 1 marca 2017 r. w sprawie dopuszczania do</w:t>
      </w:r>
      <w:r w:rsidR="000C68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C6847">
        <w:rPr>
          <w:rFonts w:ascii="Times New Roman" w:eastAsia="Times New Roman" w:hAnsi="Times New Roman" w:cs="Times New Roman"/>
          <w:sz w:val="20"/>
          <w:szCs w:val="20"/>
          <w:lang w:eastAsia="pl-PL"/>
        </w:rPr>
        <w:t>użytku szkolnego podręczników (Dz. U z 2017, poz. 4810)</w:t>
      </w:r>
    </w:p>
    <w:p w:rsidR="006C528A" w:rsidRPr="000C6847" w:rsidRDefault="006C528A" w:rsidP="000C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2628" w:rsidRPr="000C6847" w:rsidRDefault="00AA2628" w:rsidP="00803A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3"/>
        <w:gridCol w:w="1843"/>
        <w:gridCol w:w="3403"/>
        <w:gridCol w:w="2693"/>
        <w:gridCol w:w="2977"/>
        <w:gridCol w:w="1701"/>
        <w:gridCol w:w="1843"/>
      </w:tblGrid>
      <w:tr w:rsidR="000F4B18" w:rsidRPr="000F4B18" w:rsidTr="00832C07">
        <w:tc>
          <w:tcPr>
            <w:tcW w:w="1133" w:type="dxa"/>
          </w:tcPr>
          <w:p w:rsidR="00CF1A1B" w:rsidRPr="000F4B18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</w:tcPr>
          <w:p w:rsidR="00CF1A1B" w:rsidRPr="000F4B18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096" w:type="dxa"/>
            <w:gridSpan w:val="2"/>
          </w:tcPr>
          <w:p w:rsidR="00CF1A1B" w:rsidRPr="000F4B18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977" w:type="dxa"/>
          </w:tcPr>
          <w:p w:rsidR="00CF1A1B" w:rsidRPr="000F4B18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CF1A1B" w:rsidRPr="000F4B18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:rsidR="00CF1A1B" w:rsidRPr="000F4B18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Numer w wykazie MEN</w:t>
            </w:r>
          </w:p>
        </w:tc>
      </w:tr>
      <w:tr w:rsidR="000F4B18" w:rsidRPr="000F4B18" w:rsidTr="00832C07">
        <w:tc>
          <w:tcPr>
            <w:tcW w:w="1133" w:type="dxa"/>
            <w:vMerge w:val="restart"/>
          </w:tcPr>
          <w:p w:rsidR="00CF1A1B" w:rsidRPr="000F4B18" w:rsidRDefault="00CF1A1B" w:rsidP="00E129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1FD9"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ddziały przedszkolne</w:t>
            </w:r>
          </w:p>
          <w:p w:rsidR="00CF1A1B" w:rsidRPr="000F4B18" w:rsidRDefault="000D6378" w:rsidP="00E129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93E2E"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F1A1B"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6-latki</w:t>
            </w:r>
          </w:p>
        </w:tc>
        <w:tc>
          <w:tcPr>
            <w:tcW w:w="1843" w:type="dxa"/>
          </w:tcPr>
          <w:p w:rsidR="00CF1A1B" w:rsidRPr="000F4B18" w:rsidRDefault="00CF1A1B" w:rsidP="004B45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Edukacja przedszkolna</w:t>
            </w:r>
            <w:r w:rsidR="00200F3E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gridSpan w:val="2"/>
          </w:tcPr>
          <w:p w:rsidR="00FF122C" w:rsidRPr="000F4B18" w:rsidRDefault="00FF122C" w:rsidP="00FF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k: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E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Miś- przyjaciel przedszkolaka</w:t>
            </w:r>
            <w:r w:rsidRPr="000F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’</w:t>
            </w:r>
            <w:r w:rsidR="00E72E78">
              <w:rPr>
                <w:rFonts w:ascii="Times New Roman" w:hAnsi="Times New Roman" w:cs="Times New Roman"/>
                <w:sz w:val="24"/>
                <w:szCs w:val="24"/>
              </w:rPr>
              <w:t>+ Box</w:t>
            </w:r>
          </w:p>
          <w:p w:rsidR="00DE18BC" w:rsidRPr="000F4B18" w:rsidRDefault="001C3119" w:rsidP="0052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E72E78">
              <w:rPr>
                <w:rFonts w:ascii="Times New Roman" w:hAnsi="Times New Roman" w:cs="Times New Roman"/>
                <w:sz w:val="24"/>
                <w:szCs w:val="24"/>
              </w:rPr>
              <w:t>łodsze przedszkolaki / s</w:t>
            </w:r>
            <w:r w:rsidR="00DE18BC">
              <w:rPr>
                <w:rFonts w:ascii="Times New Roman" w:hAnsi="Times New Roman" w:cs="Times New Roman"/>
                <w:sz w:val="24"/>
                <w:szCs w:val="24"/>
              </w:rPr>
              <w:t xml:space="preserve">tarsze </w:t>
            </w:r>
            <w:r w:rsidR="00E72E78">
              <w:rPr>
                <w:rFonts w:ascii="Times New Roman" w:hAnsi="Times New Roman" w:cs="Times New Roman"/>
                <w:sz w:val="24"/>
                <w:szCs w:val="24"/>
              </w:rPr>
              <w:t>przedszkolaki</w:t>
            </w:r>
            <w:r w:rsidR="00DE18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1A1B" w:rsidRPr="000F4B18" w:rsidRDefault="00CF1A1B" w:rsidP="00E12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A1B" w:rsidRPr="00993378" w:rsidRDefault="00DE18BC" w:rsidP="00FF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Kluza</w:t>
            </w:r>
          </w:p>
        </w:tc>
        <w:tc>
          <w:tcPr>
            <w:tcW w:w="1701" w:type="dxa"/>
          </w:tcPr>
          <w:p w:rsidR="00A90E23" w:rsidRPr="000F4B18" w:rsidRDefault="00CF1A1B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F1A1B" w:rsidRPr="000F4B18" w:rsidRDefault="00CF1A1B" w:rsidP="00E129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0F4B18" w:rsidRDefault="00CF1A1B" w:rsidP="00E129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</w:tr>
      <w:tr w:rsidR="000F4B18" w:rsidRPr="000F4B18" w:rsidTr="00C32283">
        <w:trPr>
          <w:trHeight w:val="1617"/>
        </w:trPr>
        <w:tc>
          <w:tcPr>
            <w:tcW w:w="1133" w:type="dxa"/>
            <w:vMerge/>
          </w:tcPr>
          <w:p w:rsidR="00CF1A1B" w:rsidRPr="000F4B18" w:rsidRDefault="00CF1A1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21FD9" w:rsidRPr="000F4B18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  <w:r w:rsidR="00521FD9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1B" w:rsidRPr="000F4B18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9F5E23" w:rsidRDefault="00C32283" w:rsidP="00C32283">
            <w:pPr>
              <w:pStyle w:val="NormalnyWeb"/>
              <w:spacing w:after="0"/>
              <w:rPr>
                <w:color w:val="000000"/>
              </w:rPr>
            </w:pPr>
            <w:r w:rsidRPr="00C32283">
              <w:rPr>
                <w:b/>
                <w:bCs/>
                <w:color w:val="000000"/>
              </w:rPr>
              <w:t>Pięciolatki</w:t>
            </w:r>
            <w:r w:rsidRPr="00C32283">
              <w:t>-</w:t>
            </w:r>
            <w:r w:rsidR="009F5E23">
              <w:t xml:space="preserve">    </w:t>
            </w:r>
            <w:r w:rsidRPr="009F5E23">
              <w:rPr>
                <w:b/>
                <w:color w:val="000000"/>
              </w:rPr>
              <w:t>„Spotkanie dzieci Bożych”</w:t>
            </w:r>
            <w:r w:rsidRPr="00C32283">
              <w:rPr>
                <w:color w:val="000000"/>
              </w:rPr>
              <w:t xml:space="preserve">  </w:t>
            </w:r>
          </w:p>
          <w:p w:rsidR="00AA2628" w:rsidRDefault="00C32283" w:rsidP="009F5E23">
            <w:pPr>
              <w:pStyle w:val="NormalnyWeb"/>
              <w:spacing w:after="0"/>
              <w:rPr>
                <w:rStyle w:val="Pogrubienie"/>
                <w:color w:val="323232"/>
              </w:rPr>
            </w:pPr>
            <w:r w:rsidRPr="00C32283">
              <w:rPr>
                <w:b/>
                <w:bCs/>
              </w:rPr>
              <w:t>Sześciolatki</w:t>
            </w:r>
            <w:r w:rsidR="009F5E23">
              <w:rPr>
                <w:b/>
                <w:bCs/>
              </w:rPr>
              <w:t xml:space="preserve">-  </w:t>
            </w:r>
            <w:r w:rsidRPr="00C32283">
              <w:t>„</w:t>
            </w:r>
            <w:r w:rsidRPr="00C32283">
              <w:rPr>
                <w:color w:val="323232"/>
              </w:rPr>
              <w:t> </w:t>
            </w:r>
            <w:r w:rsidR="009A2C20">
              <w:rPr>
                <w:rStyle w:val="Pogrubienie"/>
                <w:color w:val="323232"/>
              </w:rPr>
              <w:t>Tak Jezus mnie kocha”</w:t>
            </w:r>
          </w:p>
          <w:p w:rsidR="000D6378" w:rsidRPr="000F4B18" w:rsidRDefault="000D6378" w:rsidP="009F5E23">
            <w:pPr>
              <w:pStyle w:val="NormalnyWeb"/>
              <w:spacing w:after="0"/>
            </w:pPr>
            <w:r>
              <w:rPr>
                <w:rStyle w:val="Pogrubienie"/>
                <w:color w:val="323232"/>
              </w:rPr>
              <w:t>(3-4 latki bez podręcznika)</w:t>
            </w:r>
          </w:p>
        </w:tc>
        <w:tc>
          <w:tcPr>
            <w:tcW w:w="2977" w:type="dxa"/>
          </w:tcPr>
          <w:p w:rsidR="009F5E23" w:rsidRDefault="004C4036" w:rsidP="009F5E23">
            <w:pPr>
              <w:pStyle w:val="NormalnyWeb"/>
              <w:spacing w:after="0"/>
              <w:rPr>
                <w:color w:val="000000"/>
              </w:rPr>
            </w:pPr>
            <w:r>
              <w:rPr>
                <w:color w:val="000000"/>
              </w:rPr>
              <w:t>D. Kurpiński, J.</w:t>
            </w:r>
            <w:r w:rsidR="009F5E23" w:rsidRPr="00C32283">
              <w:rPr>
                <w:color w:val="000000"/>
              </w:rPr>
              <w:t>Snopek</w:t>
            </w:r>
          </w:p>
          <w:p w:rsidR="009F5E23" w:rsidRPr="00C32283" w:rsidRDefault="009F5E23" w:rsidP="009F5E23">
            <w:pPr>
              <w:pStyle w:val="NormalnyWeb"/>
              <w:spacing w:after="0"/>
            </w:pPr>
            <w:r>
              <w:t>P.Płaczek-redakcja</w:t>
            </w:r>
          </w:p>
          <w:p w:rsidR="00CF1A1B" w:rsidRPr="000F4B18" w:rsidRDefault="009F5E23" w:rsidP="009F5E23">
            <w:pPr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 xml:space="preserve"> </w:t>
            </w:r>
          </w:p>
        </w:tc>
        <w:tc>
          <w:tcPr>
            <w:tcW w:w="1701" w:type="dxa"/>
          </w:tcPr>
          <w:p w:rsidR="00C32283" w:rsidRDefault="00BB08EA" w:rsidP="00C3228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Jedność</w:t>
            </w:r>
            <w:r w:rsidRPr="000F4B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ielce</w:t>
            </w:r>
          </w:p>
          <w:p w:rsidR="007F01E8" w:rsidRDefault="007F01E8" w:rsidP="00C3228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2283" w:rsidRPr="00C32283" w:rsidRDefault="00C32283" w:rsidP="004D011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BB08EA" w:rsidRDefault="004C4036" w:rsidP="00BB08EA">
            <w:pPr>
              <w:keepNext/>
              <w:keepLines/>
              <w:spacing w:before="40" w:line="256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A2C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Z-03-01/10-KI-2/15</w:t>
            </w:r>
          </w:p>
          <w:p w:rsidR="009A2C20" w:rsidRPr="009A2C20" w:rsidRDefault="009A2C20" w:rsidP="00BB08EA">
            <w:pPr>
              <w:keepNext/>
              <w:keepLines/>
              <w:spacing w:before="40" w:line="256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:rsidR="00CF1A1B" w:rsidRPr="009A2C20" w:rsidRDefault="009A2C20" w:rsidP="001811E0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2C20">
              <w:rPr>
                <w:rFonts w:ascii="Times New Roman" w:hAnsi="Times New Roman" w:cs="Times New Roman"/>
                <w:sz w:val="16"/>
                <w:szCs w:val="16"/>
              </w:rPr>
              <w:t>AZ-04-01/20-KL-1</w:t>
            </w:r>
            <w:r w:rsidR="004C4036" w:rsidRPr="009A2C20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</w:p>
        </w:tc>
      </w:tr>
      <w:tr w:rsidR="000F4B18" w:rsidRPr="000F4B18" w:rsidTr="00832C07">
        <w:trPr>
          <w:trHeight w:val="1559"/>
        </w:trPr>
        <w:tc>
          <w:tcPr>
            <w:tcW w:w="1133" w:type="dxa"/>
            <w:vMerge w:val="restart"/>
          </w:tcPr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3" w:type="dxa"/>
          </w:tcPr>
          <w:p w:rsidR="008725DB" w:rsidRPr="000F4B18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25DB" w:rsidRPr="000F4B18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I</w:t>
            </w:r>
            <w:r w:rsidR="00621732" w:rsidRPr="000F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732" w:rsidRPr="000F4B18" w:rsidRDefault="009672E8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Części 1-5</w:t>
            </w:r>
          </w:p>
        </w:tc>
        <w:tc>
          <w:tcPr>
            <w:tcW w:w="2693" w:type="dxa"/>
          </w:tcPr>
          <w:p w:rsidR="00621732" w:rsidRPr="000F4B18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Zeszyty ćwiczeń</w:t>
            </w:r>
          </w:p>
          <w:p w:rsidR="008725DB" w:rsidRPr="000F4B18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Karty pracy. Klasa I. Część 1-5</w:t>
            </w:r>
          </w:p>
          <w:p w:rsidR="008725DB" w:rsidRPr="000F4B18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Karty matematyczne. Część 1-5</w:t>
            </w:r>
          </w:p>
          <w:p w:rsidR="008725DB" w:rsidRPr="000F4B18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25DB" w:rsidRPr="000F4B18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A. Burdzyńska, </w:t>
            </w:r>
          </w:p>
          <w:p w:rsidR="008725DB" w:rsidRPr="000F4B18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A .Banasiak,  </w:t>
            </w:r>
          </w:p>
          <w:p w:rsidR="008725DB" w:rsidRPr="000F4B18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J. Dymarska, </w:t>
            </w:r>
          </w:p>
          <w:p w:rsidR="008725DB" w:rsidRPr="000F4B18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J. Hanisz, </w:t>
            </w:r>
          </w:p>
          <w:p w:rsidR="008725DB" w:rsidRPr="000F4B18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M. Kołaczyńska, </w:t>
            </w:r>
          </w:p>
          <w:p w:rsidR="008725DB" w:rsidRPr="000F4B18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B. Nadarzyńska</w:t>
            </w:r>
          </w:p>
        </w:tc>
        <w:tc>
          <w:tcPr>
            <w:tcW w:w="1701" w:type="dxa"/>
          </w:tcPr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15/1/2017</w:t>
            </w:r>
          </w:p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18" w:rsidRPr="000F4B18" w:rsidTr="00832C07">
        <w:tc>
          <w:tcPr>
            <w:tcW w:w="1133" w:type="dxa"/>
            <w:vMerge/>
          </w:tcPr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3" w:type="dxa"/>
          </w:tcPr>
          <w:p w:rsidR="008725DB" w:rsidRPr="000F4B18" w:rsidRDefault="008725DB" w:rsidP="00C50D5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725DB" w:rsidRPr="000F4B18" w:rsidRDefault="000A00DD" w:rsidP="003A268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Shine On ! </w:t>
            </w:r>
            <w:r w:rsidR="00093FA8">
              <w:rPr>
                <w:rFonts w:ascii="Times New Roman" w:hAnsi="Times New Roman" w:cs="Times New Roman"/>
                <w:sz w:val="24"/>
                <w:szCs w:val="24"/>
              </w:rPr>
              <w:t>dla klasy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</w:tcPr>
          <w:p w:rsidR="008725DB" w:rsidRPr="000F4B18" w:rsidRDefault="00621732" w:rsidP="00C5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8725DB" w:rsidRPr="000F4B18" w:rsidRDefault="000A00DD" w:rsidP="0009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Shine On !</w:t>
            </w:r>
            <w:r w:rsidR="00093FA8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</w:p>
        </w:tc>
        <w:tc>
          <w:tcPr>
            <w:tcW w:w="2977" w:type="dxa"/>
          </w:tcPr>
          <w:p w:rsidR="008725DB" w:rsidRPr="000F4B18" w:rsidRDefault="000A00DD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Banman Sileci</w:t>
            </w:r>
          </w:p>
          <w:p w:rsidR="000A00DD" w:rsidRDefault="000A00DD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Jackson</w:t>
            </w:r>
          </w:p>
          <w:p w:rsidR="002B6CF7" w:rsidRPr="000F4B18" w:rsidRDefault="002B6CF7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725DB" w:rsidRPr="00C32283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xford Un</w:t>
            </w:r>
            <w:r w:rsidR="00AA2628" w:rsidRPr="00C32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rsity Press Polska Sp.z.o.o</w:t>
            </w:r>
          </w:p>
        </w:tc>
        <w:tc>
          <w:tcPr>
            <w:tcW w:w="1843" w:type="dxa"/>
          </w:tcPr>
          <w:p w:rsidR="008725DB" w:rsidRPr="000F4B18" w:rsidRDefault="00315F0F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093/1/2020</w:t>
            </w:r>
          </w:p>
          <w:p w:rsidR="008725DB" w:rsidRPr="000F4B18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18" w:rsidRPr="000F4B18" w:rsidTr="00832C07">
        <w:tc>
          <w:tcPr>
            <w:tcW w:w="1133" w:type="dxa"/>
            <w:vMerge/>
          </w:tcPr>
          <w:p w:rsidR="00CF1A1B" w:rsidRPr="000F4B18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0F4B18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6CF7" w:rsidRPr="000F4B18" w:rsidRDefault="00CF1A1B" w:rsidP="006C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„Pan Bóg jest naszym Ojcem”</w:t>
            </w:r>
            <w:r w:rsidR="003A2688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6CF7" w:rsidRPr="000F4B18" w:rsidRDefault="003A2688" w:rsidP="006C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1B" w:rsidRPr="000F4B18">
              <w:rPr>
                <w:rFonts w:ascii="Times New Roman" w:hAnsi="Times New Roman" w:cs="Times New Roman"/>
                <w:sz w:val="24"/>
                <w:szCs w:val="24"/>
              </w:rPr>
              <w:t>Cześć 1-2</w:t>
            </w:r>
          </w:p>
        </w:tc>
        <w:tc>
          <w:tcPr>
            <w:tcW w:w="2977" w:type="dxa"/>
          </w:tcPr>
          <w:p w:rsidR="00CF1A1B" w:rsidRPr="000F4B18" w:rsidRDefault="001E48F6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</w:p>
        </w:tc>
        <w:tc>
          <w:tcPr>
            <w:tcW w:w="1701" w:type="dxa"/>
          </w:tcPr>
          <w:p w:rsidR="00CF1A1B" w:rsidRPr="000F4B18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0F4B18" w:rsidRDefault="00CF1A1B" w:rsidP="003A268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AZ-1-01/1</w:t>
            </w:r>
          </w:p>
        </w:tc>
      </w:tr>
      <w:tr w:rsidR="000F4B18" w:rsidRPr="000F4B18" w:rsidTr="00832C07">
        <w:tc>
          <w:tcPr>
            <w:tcW w:w="1133" w:type="dxa"/>
            <w:vMerge w:val="restart"/>
          </w:tcPr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1843" w:type="dxa"/>
          </w:tcPr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3" w:type="dxa"/>
          </w:tcPr>
          <w:p w:rsidR="007F792C" w:rsidRPr="000F4B18" w:rsidRDefault="00621732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94D3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2.</w:t>
            </w:r>
          </w:p>
          <w:p w:rsidR="007F792C" w:rsidRPr="000F4B18" w:rsidRDefault="00E36E3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Podręcznik. Części 1-3.</w:t>
            </w:r>
          </w:p>
          <w:p w:rsidR="00E36E30" w:rsidRPr="000F4B18" w:rsidRDefault="007F792C" w:rsidP="007F7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2</w:t>
            </w:r>
            <w:r w:rsidR="00E36E30" w:rsidRPr="000F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D3C" w:rsidRPr="000F4B18" w:rsidRDefault="007F792C" w:rsidP="007F7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30" w:rsidRPr="000F4B18">
              <w:rPr>
                <w:rFonts w:ascii="Times New Roman" w:hAnsi="Times New Roman" w:cs="Times New Roman"/>
                <w:sz w:val="24"/>
                <w:szCs w:val="24"/>
              </w:rPr>
              <w:t>Podręcznik. Części 4-5.</w:t>
            </w:r>
          </w:p>
          <w:p w:rsidR="007F792C" w:rsidRPr="000F4B18" w:rsidRDefault="007F792C" w:rsidP="007F7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Zeszyty ćwiczeń</w:t>
            </w:r>
          </w:p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Nowi tropiciele. Karty pracy. Część 1-5. </w:t>
            </w:r>
          </w:p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 Karty matematyczne. Części 1-5</w:t>
            </w:r>
          </w:p>
        </w:tc>
        <w:tc>
          <w:tcPr>
            <w:tcW w:w="2977" w:type="dxa"/>
          </w:tcPr>
          <w:p w:rsidR="007F792C" w:rsidRPr="000F4B18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J .Dymarska, </w:t>
            </w:r>
          </w:p>
          <w:p w:rsidR="007F792C" w:rsidRPr="000F4B18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J. Hanisz, </w:t>
            </w:r>
          </w:p>
          <w:p w:rsidR="007F792C" w:rsidRPr="000F4B18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M. Kołaczyńska, </w:t>
            </w:r>
          </w:p>
          <w:p w:rsidR="007F792C" w:rsidRPr="000F4B18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B. Nadarzyńska, </w:t>
            </w:r>
          </w:p>
          <w:p w:rsidR="007F792C" w:rsidRPr="000F4B18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A. Kamińska,</w:t>
            </w:r>
          </w:p>
          <w:p w:rsidR="007F792C" w:rsidRPr="000F4B18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R. Kamiński, </w:t>
            </w:r>
          </w:p>
          <w:p w:rsidR="007F792C" w:rsidRPr="000F4B18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2B6CF7" w:rsidRPr="000F4B18">
              <w:rPr>
                <w:rFonts w:ascii="Times New Roman" w:hAnsi="Times New Roman" w:cs="Times New Roman"/>
                <w:sz w:val="24"/>
                <w:szCs w:val="24"/>
              </w:rPr>
              <w:t>Danielewicz- Malinowska</w:t>
            </w:r>
          </w:p>
        </w:tc>
        <w:tc>
          <w:tcPr>
            <w:tcW w:w="1701" w:type="dxa"/>
          </w:tcPr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Część 1-3 </w:t>
            </w:r>
          </w:p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Część 4-5 </w:t>
            </w:r>
          </w:p>
          <w:p w:rsidR="007F792C" w:rsidRPr="000F4B18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15/4/2018</w:t>
            </w:r>
          </w:p>
        </w:tc>
      </w:tr>
      <w:tr w:rsidR="000F4B18" w:rsidRPr="000F4B18" w:rsidTr="00832C07">
        <w:tc>
          <w:tcPr>
            <w:tcW w:w="1133" w:type="dxa"/>
            <w:vMerge/>
          </w:tcPr>
          <w:p w:rsidR="002D4F98" w:rsidRPr="000F4B1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F98" w:rsidRPr="000F4B1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3" w:type="dxa"/>
          </w:tcPr>
          <w:p w:rsidR="002D4F98" w:rsidRPr="000F4B1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39259F" w:rsidRPr="000F4B18" w:rsidRDefault="0039259F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Shine On !</w:t>
            </w:r>
            <w:r w:rsidR="00093FA8">
              <w:rPr>
                <w:rFonts w:ascii="Times New Roman" w:hAnsi="Times New Roman" w:cs="Times New Roman"/>
                <w:sz w:val="24"/>
                <w:szCs w:val="24"/>
              </w:rPr>
              <w:t>dla  klasy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76E89" w:rsidRPr="000F4B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D4F98" w:rsidRPr="000F4B18" w:rsidRDefault="002D4F98" w:rsidP="002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59F" w:rsidRPr="000F4B18" w:rsidRDefault="002D4F98" w:rsidP="002E04C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9F"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2D4F98" w:rsidRPr="000F4B18" w:rsidRDefault="0039259F" w:rsidP="002E04C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Shine On ! </w:t>
            </w:r>
            <w:r w:rsidR="00093FA8">
              <w:rPr>
                <w:rFonts w:ascii="Times New Roman" w:hAnsi="Times New Roman" w:cs="Times New Roman"/>
                <w:sz w:val="24"/>
                <w:szCs w:val="24"/>
              </w:rPr>
              <w:t>dla klasy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76E89" w:rsidRPr="000F4B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4F98" w:rsidRPr="000F4B18" w:rsidRDefault="00093FA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11E41"/>
                <w:shd w:val="clear" w:color="auto" w:fill="FFFFFF"/>
              </w:rPr>
              <w:t>Helen Casey</w:t>
            </w:r>
          </w:p>
        </w:tc>
        <w:tc>
          <w:tcPr>
            <w:tcW w:w="1701" w:type="dxa"/>
          </w:tcPr>
          <w:p w:rsidR="002D4F98" w:rsidRPr="000F4B18" w:rsidRDefault="001675C5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 Polska</w:t>
            </w:r>
            <w:r w:rsidR="003A2688"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.</w:t>
            </w:r>
            <w:r w:rsidR="002D4F98"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o.</w:t>
            </w:r>
            <w:r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4F98"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843" w:type="dxa"/>
          </w:tcPr>
          <w:p w:rsidR="002D4F98" w:rsidRPr="000F4B1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4F98" w:rsidRPr="000F4B18" w:rsidRDefault="0039259F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093/2/2020</w:t>
            </w:r>
          </w:p>
        </w:tc>
      </w:tr>
      <w:tr w:rsidR="000F4B18" w:rsidRPr="000F4B18" w:rsidTr="00832C07">
        <w:trPr>
          <w:trHeight w:val="675"/>
        </w:trPr>
        <w:tc>
          <w:tcPr>
            <w:tcW w:w="1133" w:type="dxa"/>
            <w:vMerge/>
          </w:tcPr>
          <w:p w:rsidR="00CF1A1B" w:rsidRPr="000F4B18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0F4B18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</w:tcPr>
          <w:p w:rsidR="00CF1A1B" w:rsidRPr="000F4B18" w:rsidRDefault="00CF1A1B" w:rsidP="00320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</w:t>
            </w:r>
            <w:r w:rsidR="00621732"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C488A"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532" w:rsidRPr="000F4B18">
              <w:rPr>
                <w:rFonts w:ascii="Times New Roman" w:hAnsi="Times New Roman" w:cs="Times New Roman"/>
                <w:sz w:val="24"/>
                <w:szCs w:val="24"/>
              </w:rPr>
              <w:t>„Chcemy poznać Pana Jezusa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86532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Cz.I i II</w:t>
            </w:r>
          </w:p>
          <w:p w:rsidR="00CF1A1B" w:rsidRPr="000F4B18" w:rsidRDefault="00CF1A1B" w:rsidP="001F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1A1B" w:rsidRPr="000F4B18" w:rsidRDefault="00D86532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P.Płaczek</w:t>
            </w:r>
          </w:p>
        </w:tc>
        <w:tc>
          <w:tcPr>
            <w:tcW w:w="1701" w:type="dxa"/>
          </w:tcPr>
          <w:p w:rsidR="00CF1A1B" w:rsidRPr="000F4B18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0F4B18" w:rsidRDefault="00D86532" w:rsidP="00A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AZ-12-01/18-PO-1/21</w:t>
            </w:r>
          </w:p>
        </w:tc>
      </w:tr>
      <w:tr w:rsidR="000F4B18" w:rsidRPr="000F4B18" w:rsidTr="00832C07">
        <w:tc>
          <w:tcPr>
            <w:tcW w:w="1133" w:type="dxa"/>
            <w:vMerge w:val="restart"/>
          </w:tcPr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3" w:type="dxa"/>
          </w:tcPr>
          <w:p w:rsidR="007C488A" w:rsidRPr="000F4B18" w:rsidRDefault="00227F23" w:rsidP="00FE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675C5" w:rsidRPr="000F4B18" w:rsidRDefault="007C488A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Nowi tropiciele. Edukacja wczesnoszkolna w klasie 3. </w:t>
            </w:r>
          </w:p>
          <w:p w:rsidR="007C488A" w:rsidRPr="000F4B18" w:rsidRDefault="00DC5346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Podręcznik. Części 1-3.</w:t>
            </w:r>
          </w:p>
          <w:p w:rsidR="007C488A" w:rsidRPr="000F4B18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3.</w:t>
            </w:r>
          </w:p>
          <w:p w:rsidR="00DC5346" w:rsidRPr="000F4B18" w:rsidRDefault="00DC5346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Podręcznik. Części 4-5.</w:t>
            </w:r>
          </w:p>
        </w:tc>
        <w:tc>
          <w:tcPr>
            <w:tcW w:w="2693" w:type="dxa"/>
          </w:tcPr>
          <w:p w:rsidR="007C488A" w:rsidRPr="000F4B18" w:rsidRDefault="007C488A" w:rsidP="00AC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7C488A" w:rsidRPr="000F4B18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Karty pracy. Klasa IIII. Część 1-5</w:t>
            </w:r>
          </w:p>
          <w:p w:rsidR="007C488A" w:rsidRPr="000F4B18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Nowi tropiciele. Karty matematyczne. Część 1-5</w:t>
            </w:r>
          </w:p>
        </w:tc>
        <w:tc>
          <w:tcPr>
            <w:tcW w:w="2977" w:type="dxa"/>
          </w:tcPr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A. Burdzyńska, </w:t>
            </w:r>
          </w:p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A. Banasiak</w:t>
            </w:r>
            <w:r w:rsidR="003A2688" w:rsidRPr="000F4B18">
              <w:rPr>
                <w:rFonts w:ascii="Times New Roman" w:hAnsi="Times New Roman" w:cs="Times New Roman"/>
                <w:sz w:val="24"/>
                <w:szCs w:val="24"/>
              </w:rPr>
              <w:t>, E.Kłos,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B. Nadarzyńska, </w:t>
            </w:r>
          </w:p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A. Kamińska,</w:t>
            </w:r>
            <w:r w:rsidR="003A2688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J.Hanisz</w:t>
            </w:r>
            <w:r w:rsidR="00862D60" w:rsidRPr="000F4B18">
              <w:rPr>
                <w:rFonts w:ascii="Times New Roman" w:hAnsi="Times New Roman" w:cs="Times New Roman"/>
                <w:sz w:val="24"/>
                <w:szCs w:val="24"/>
              </w:rPr>
              <w:t>,W.Kofta,</w:t>
            </w:r>
          </w:p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R. Kamiński,A. </w:t>
            </w:r>
            <w:r w:rsidR="00862D60" w:rsidRPr="000F4B18">
              <w:rPr>
                <w:rFonts w:ascii="Times New Roman" w:hAnsi="Times New Roman" w:cs="Times New Roman"/>
                <w:sz w:val="24"/>
                <w:szCs w:val="24"/>
              </w:rPr>
              <w:t>Danielewicz- Malinowska</w:t>
            </w:r>
          </w:p>
        </w:tc>
        <w:tc>
          <w:tcPr>
            <w:tcW w:w="1701" w:type="dxa"/>
          </w:tcPr>
          <w:p w:rsidR="00A90E23" w:rsidRPr="000F4B18" w:rsidRDefault="007C488A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88A" w:rsidRPr="000F4B18" w:rsidRDefault="005F1967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Część 1-3   815/5/2019</w:t>
            </w:r>
          </w:p>
          <w:p w:rsidR="007C488A" w:rsidRPr="000F4B18" w:rsidRDefault="007C488A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5F1967" w:rsidRPr="000F4B18">
              <w:rPr>
                <w:rFonts w:ascii="Times New Roman" w:hAnsi="Times New Roman" w:cs="Times New Roman"/>
                <w:sz w:val="24"/>
                <w:szCs w:val="24"/>
              </w:rPr>
              <w:t>Część 4-5  815/6/2019</w:t>
            </w:r>
          </w:p>
          <w:p w:rsidR="007C488A" w:rsidRPr="000F4B18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18" w:rsidRPr="000F4B18" w:rsidTr="00832C07">
        <w:tc>
          <w:tcPr>
            <w:tcW w:w="1133" w:type="dxa"/>
            <w:vMerge/>
          </w:tcPr>
          <w:p w:rsidR="00227F23" w:rsidRPr="000F4B18" w:rsidRDefault="00227F23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F23" w:rsidRPr="000F4B18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3" w:type="dxa"/>
          </w:tcPr>
          <w:p w:rsidR="00227F23" w:rsidRDefault="00227F23" w:rsidP="00652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FA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093FA8" w:rsidRPr="00093FA8" w:rsidRDefault="00093FA8" w:rsidP="00093FA8">
            <w:pPr>
              <w:spacing w:before="100" w:beforeAutospacing="1" w:after="100" w:afterAutospacing="1"/>
              <w:rPr>
                <w:rFonts w:ascii="Segoe UI" w:eastAsia="Calibri" w:hAnsi="Segoe UI" w:cs="Segoe UI"/>
                <w:color w:val="212529"/>
              </w:rPr>
            </w:pPr>
            <w:r w:rsidRPr="00093FA8">
              <w:rPr>
                <w:rFonts w:ascii="Open Sans" w:eastAsia="Calibri" w:hAnsi="Open Sans" w:cs="Open Sans"/>
                <w:color w:val="011E41"/>
                <w:shd w:val="clear" w:color="auto" w:fill="FFFFFF"/>
              </w:rPr>
              <w:t>Shine On! dla klasy III</w:t>
            </w:r>
          </w:p>
          <w:p w:rsidR="00227F23" w:rsidRPr="000F4B18" w:rsidRDefault="00227F23" w:rsidP="00093F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F23" w:rsidRDefault="00227F23" w:rsidP="0022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093FA8" w:rsidRPr="00093FA8" w:rsidRDefault="00093FA8" w:rsidP="00093FA8">
            <w:pPr>
              <w:spacing w:before="100" w:beforeAutospacing="1" w:after="100" w:afterAutospacing="1"/>
              <w:rPr>
                <w:rFonts w:ascii="Segoe UI" w:eastAsia="Calibri" w:hAnsi="Segoe UI" w:cs="Segoe UI"/>
                <w:color w:val="212529"/>
              </w:rPr>
            </w:pPr>
            <w:r w:rsidRPr="00093FA8">
              <w:rPr>
                <w:rFonts w:ascii="Open Sans" w:eastAsia="Calibri" w:hAnsi="Open Sans" w:cs="Open Sans"/>
                <w:color w:val="011E41"/>
                <w:shd w:val="clear" w:color="auto" w:fill="FFFFFF"/>
              </w:rPr>
              <w:t>Shine On! dla klasy III</w:t>
            </w:r>
          </w:p>
          <w:p w:rsidR="00227F23" w:rsidRPr="000F4B18" w:rsidRDefault="00227F23" w:rsidP="0022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3FA8" w:rsidRPr="00093FA8" w:rsidRDefault="00093FA8" w:rsidP="00093FA8">
            <w:pPr>
              <w:spacing w:before="100" w:beforeAutospacing="1" w:after="100" w:afterAutospacing="1"/>
              <w:rPr>
                <w:rFonts w:ascii="Open Sans" w:eastAsia="Calibri" w:hAnsi="Open Sans" w:cs="Open Sans"/>
                <w:color w:val="011E41"/>
                <w:shd w:val="clear" w:color="auto" w:fill="FFFFFF"/>
                <w:lang w:val="en-US"/>
              </w:rPr>
            </w:pPr>
            <w:r w:rsidRPr="00093FA8">
              <w:rPr>
                <w:rFonts w:ascii="Open Sans" w:eastAsia="Calibri" w:hAnsi="Open Sans" w:cs="Open Sans"/>
                <w:color w:val="011E41"/>
                <w:shd w:val="clear" w:color="auto" w:fill="FFFFFF"/>
                <w:lang w:val="en-US"/>
              </w:rPr>
              <w:t>Susan Banman Sileci, Patrick Jackson</w:t>
            </w:r>
          </w:p>
          <w:p w:rsidR="00227F23" w:rsidRPr="000F4B18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27F23" w:rsidRPr="000F4B18" w:rsidRDefault="00227F23" w:rsidP="00652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 Polska Sp. z o.o.</w:t>
            </w:r>
          </w:p>
          <w:p w:rsidR="00227F23" w:rsidRPr="000F4B18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27F23" w:rsidRPr="009A2C20" w:rsidRDefault="00227F23" w:rsidP="00652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3FA8" w:rsidRPr="00093FA8" w:rsidRDefault="00093FA8" w:rsidP="00093FA8">
            <w:pPr>
              <w:spacing w:before="100" w:beforeAutospacing="1" w:after="100" w:afterAutospacing="1"/>
              <w:rPr>
                <w:rFonts w:ascii="Segoe UI" w:eastAsia="Calibri" w:hAnsi="Segoe UI" w:cs="Segoe UI"/>
                <w:color w:val="212529"/>
              </w:rPr>
            </w:pPr>
            <w:r w:rsidRPr="00093FA8">
              <w:rPr>
                <w:rFonts w:ascii="Open Sans" w:eastAsia="Calibri" w:hAnsi="Open Sans" w:cs="Open Sans"/>
                <w:color w:val="011E41"/>
                <w:shd w:val="clear" w:color="auto" w:fill="FFFFFF"/>
              </w:rPr>
              <w:t>1093/3/2021</w:t>
            </w:r>
          </w:p>
          <w:p w:rsidR="00227F23" w:rsidRPr="000F4B18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B18" w:rsidRPr="000F4B18" w:rsidTr="00832C07">
        <w:trPr>
          <w:trHeight w:val="833"/>
        </w:trPr>
        <w:tc>
          <w:tcPr>
            <w:tcW w:w="1133" w:type="dxa"/>
            <w:vMerge/>
          </w:tcPr>
          <w:p w:rsidR="00CF1A1B" w:rsidRPr="000F4B18" w:rsidRDefault="00CF1A1B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0F4B18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</w:tcPr>
          <w:p w:rsidR="00CF1A1B" w:rsidRPr="000F4B18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="00FE5763" w:rsidRPr="000F4B18">
              <w:rPr>
                <w:rFonts w:ascii="Times New Roman" w:hAnsi="Times New Roman" w:cs="Times New Roman"/>
                <w:sz w:val="24"/>
                <w:szCs w:val="24"/>
              </w:rPr>
              <w:t>„ Pan Jezus nas karmi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1A1B" w:rsidRPr="000F4B18" w:rsidRDefault="00FE5763" w:rsidP="00E7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Część 1 i 2.</w:t>
            </w:r>
          </w:p>
        </w:tc>
        <w:tc>
          <w:tcPr>
            <w:tcW w:w="2977" w:type="dxa"/>
          </w:tcPr>
          <w:p w:rsidR="00CF1A1B" w:rsidRPr="000F4B18" w:rsidRDefault="00FE576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Ks.P.Płaczek</w:t>
            </w:r>
          </w:p>
          <w:p w:rsidR="00CF1A1B" w:rsidRPr="000F4B18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A1B" w:rsidRPr="000F4B18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  <w:p w:rsidR="004D0112" w:rsidRPr="000F4B18" w:rsidRDefault="004D0112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0F4B18" w:rsidRDefault="00FE576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AZ-13-01/18-PO-1/22</w:t>
            </w:r>
          </w:p>
        </w:tc>
      </w:tr>
      <w:tr w:rsidR="000F4B18" w:rsidRPr="000F4B18" w:rsidTr="00832C07">
        <w:trPr>
          <w:trHeight w:val="675"/>
        </w:trPr>
        <w:tc>
          <w:tcPr>
            <w:tcW w:w="1133" w:type="dxa"/>
            <w:vMerge w:val="restart"/>
          </w:tcPr>
          <w:p w:rsidR="00CF1A1B" w:rsidRPr="000F4B18" w:rsidRDefault="00CF1A1B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1843" w:type="dxa"/>
          </w:tcPr>
          <w:p w:rsidR="00CF1A1B" w:rsidRPr="007505F7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</w:tcPr>
          <w:p w:rsidR="00CF1A1B" w:rsidRPr="007505F7" w:rsidRDefault="00CF1A1B" w:rsidP="004D01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8F00C1" w:rsidRPr="0075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5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9EC" w:rsidRPr="007505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an Jezus jest naszym życiem</w:t>
            </w:r>
            <w:r w:rsidR="003539EC" w:rsidRPr="00750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4D0112" w:rsidRPr="00750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 i 2</w:t>
            </w:r>
          </w:p>
        </w:tc>
        <w:tc>
          <w:tcPr>
            <w:tcW w:w="2977" w:type="dxa"/>
          </w:tcPr>
          <w:p w:rsidR="003539EC" w:rsidRPr="007505F7" w:rsidRDefault="003539EC" w:rsidP="003539E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Ks. P. Płaczek</w:t>
            </w:r>
          </w:p>
          <w:p w:rsidR="00CF1A1B" w:rsidRPr="007505F7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112" w:rsidRPr="007505F7" w:rsidRDefault="003539EC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KSW Poznań</w:t>
            </w:r>
          </w:p>
        </w:tc>
        <w:tc>
          <w:tcPr>
            <w:tcW w:w="1843" w:type="dxa"/>
          </w:tcPr>
          <w:p w:rsidR="00CF1A1B" w:rsidRPr="007505F7" w:rsidRDefault="003539EC" w:rsidP="004D0112">
            <w:pPr>
              <w:keepNext/>
              <w:keepLines/>
              <w:spacing w:before="40" w:line="256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0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Z-14-01/18-PO-6/23</w:t>
            </w:r>
          </w:p>
        </w:tc>
      </w:tr>
      <w:tr w:rsidR="00C45F37" w:rsidRPr="000F4B18" w:rsidTr="00832C07">
        <w:trPr>
          <w:trHeight w:val="675"/>
        </w:trPr>
        <w:tc>
          <w:tcPr>
            <w:tcW w:w="1133" w:type="dxa"/>
            <w:vMerge/>
          </w:tcPr>
          <w:p w:rsidR="00C45F37" w:rsidRPr="000F4B18" w:rsidRDefault="00C45F37" w:rsidP="00652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F37" w:rsidRPr="007505F7" w:rsidRDefault="00C45F37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  <w:gridSpan w:val="2"/>
          </w:tcPr>
          <w:p w:rsidR="00C45F37" w:rsidRDefault="00C45F37" w:rsidP="004D0112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bCs/>
                <w:sz w:val="24"/>
                <w:szCs w:val="24"/>
              </w:rPr>
              <w:t>Zamieńmy słowo. Język polski. Podręcznik. Szkoła podstawowa.  Klasa 4</w:t>
            </w:r>
          </w:p>
          <w:p w:rsidR="008A0193" w:rsidRPr="007505F7" w:rsidRDefault="008A0193" w:rsidP="004D011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5F7" w:rsidRDefault="007505F7" w:rsidP="003539E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Bartol, M.Biskupska, </w:t>
            </w:r>
          </w:p>
          <w:p w:rsidR="00C45F37" w:rsidRPr="007505F7" w:rsidRDefault="007505F7" w:rsidP="003539E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 w:rsidR="00C45F37" w:rsidRPr="00750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jmanowicz-Michalak</w:t>
            </w:r>
          </w:p>
        </w:tc>
        <w:tc>
          <w:tcPr>
            <w:tcW w:w="1701" w:type="dxa"/>
          </w:tcPr>
          <w:p w:rsidR="00C45F37" w:rsidRPr="007505F7" w:rsidRDefault="00C45F37" w:rsidP="00C45F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C45F37" w:rsidRPr="007505F7" w:rsidRDefault="00C45F37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F37" w:rsidRPr="007505F7" w:rsidRDefault="00C45F37" w:rsidP="004D0112">
            <w:pPr>
              <w:keepNext/>
              <w:keepLines/>
              <w:spacing w:before="40" w:line="256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1163/1/2023</w:t>
            </w:r>
          </w:p>
        </w:tc>
      </w:tr>
      <w:tr w:rsidR="00C45F37" w:rsidRPr="007505F7" w:rsidTr="00832C07">
        <w:trPr>
          <w:trHeight w:val="675"/>
        </w:trPr>
        <w:tc>
          <w:tcPr>
            <w:tcW w:w="1133" w:type="dxa"/>
            <w:vMerge/>
          </w:tcPr>
          <w:p w:rsidR="00C45F37" w:rsidRPr="000F4B18" w:rsidRDefault="00C45F37" w:rsidP="00652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F37" w:rsidRPr="007505F7" w:rsidRDefault="00C45F37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  <w:gridSpan w:val="2"/>
          </w:tcPr>
          <w:p w:rsidR="00C45F37" w:rsidRPr="007505F7" w:rsidRDefault="00C45F37" w:rsidP="00B94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English Class A1 </w:t>
            </w:r>
          </w:p>
        </w:tc>
        <w:tc>
          <w:tcPr>
            <w:tcW w:w="2977" w:type="dxa"/>
          </w:tcPr>
          <w:p w:rsidR="00C45F37" w:rsidRPr="00832C07" w:rsidRDefault="00C45F37" w:rsidP="00C45F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32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. Zervas, </w:t>
            </w:r>
          </w:p>
          <w:p w:rsidR="00C45F37" w:rsidRPr="00832C07" w:rsidRDefault="00C45F37" w:rsidP="00C45F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32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. Bright, </w:t>
            </w:r>
          </w:p>
          <w:p w:rsidR="00C45F37" w:rsidRPr="00832C07" w:rsidRDefault="00C45F37" w:rsidP="00B94C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32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. Tkacz</w:t>
            </w:r>
          </w:p>
        </w:tc>
        <w:tc>
          <w:tcPr>
            <w:tcW w:w="1701" w:type="dxa"/>
          </w:tcPr>
          <w:p w:rsidR="00C45F37" w:rsidRPr="007505F7" w:rsidRDefault="00C45F37" w:rsidP="00B94C9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Pearson Central Europe </w:t>
            </w:r>
          </w:p>
        </w:tc>
        <w:tc>
          <w:tcPr>
            <w:tcW w:w="1843" w:type="dxa"/>
          </w:tcPr>
          <w:p w:rsidR="00C45F37" w:rsidRPr="007505F7" w:rsidRDefault="00C45F37" w:rsidP="004D0112">
            <w:pPr>
              <w:keepNext/>
              <w:keepLines/>
              <w:spacing w:before="40" w:line="256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840/1/2017</w:t>
            </w:r>
          </w:p>
        </w:tc>
      </w:tr>
      <w:tr w:rsidR="000F4B18" w:rsidRPr="000F4B18" w:rsidTr="00832C07">
        <w:tc>
          <w:tcPr>
            <w:tcW w:w="1133" w:type="dxa"/>
            <w:vMerge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6096" w:type="dxa"/>
            <w:gridSpan w:val="2"/>
          </w:tcPr>
          <w:p w:rsidR="00FE5763" w:rsidRPr="007505F7" w:rsidRDefault="00E43CF0" w:rsidP="0092126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 w:rsidR="0067718A"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oria </w:t>
            </w:r>
            <w:r w:rsidR="00B1237B" w:rsidRPr="007505F7">
              <w:rPr>
                <w:rFonts w:ascii="Times New Roman" w:hAnsi="Times New Roman" w:cs="Times New Roman"/>
                <w:sz w:val="24"/>
                <w:szCs w:val="24"/>
              </w:rPr>
              <w:t>dla klasy czwartej szkoły podstawowej.</w:t>
            </w:r>
          </w:p>
        </w:tc>
        <w:tc>
          <w:tcPr>
            <w:tcW w:w="2977" w:type="dxa"/>
          </w:tcPr>
          <w:p w:rsidR="00E43CF0" w:rsidRPr="007505F7" w:rsidRDefault="007505F7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67718A" w:rsidRPr="007505F7">
              <w:rPr>
                <w:rFonts w:ascii="Times New Roman" w:hAnsi="Times New Roman" w:cs="Times New Roman"/>
                <w:sz w:val="24"/>
                <w:szCs w:val="24"/>
              </w:rPr>
              <w:t>Ciechanowski</w:t>
            </w:r>
          </w:p>
        </w:tc>
        <w:tc>
          <w:tcPr>
            <w:tcW w:w="1701" w:type="dxa"/>
          </w:tcPr>
          <w:p w:rsidR="00E43CF0" w:rsidRPr="007505F7" w:rsidRDefault="00B1237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  <w:r w:rsidR="0067718A"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MAC </w:t>
            </w: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S.A.</w:t>
            </w:r>
          </w:p>
        </w:tc>
        <w:tc>
          <w:tcPr>
            <w:tcW w:w="1843" w:type="dxa"/>
          </w:tcPr>
          <w:p w:rsidR="00E43CF0" w:rsidRPr="007505F7" w:rsidRDefault="0067718A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891/</w:t>
            </w:r>
            <w:r w:rsidR="00B33B46" w:rsidRPr="007505F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B3E2A" w:rsidRPr="007505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</w:tr>
      <w:tr w:rsidR="00B94C9B" w:rsidRPr="000F4B18" w:rsidTr="00832C07">
        <w:tc>
          <w:tcPr>
            <w:tcW w:w="1133" w:type="dxa"/>
            <w:vMerge/>
          </w:tcPr>
          <w:p w:rsidR="00B94C9B" w:rsidRPr="000F4B18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C9B" w:rsidRPr="007505F7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6096" w:type="dxa"/>
            <w:gridSpan w:val="2"/>
          </w:tcPr>
          <w:p w:rsidR="007505F7" w:rsidRDefault="00B94C9B" w:rsidP="009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Poznajemy przyrodę. Podręcznik. Szkoła podstawowa.</w:t>
            </w:r>
          </w:p>
          <w:p w:rsidR="00B94C9B" w:rsidRPr="007505F7" w:rsidRDefault="00B94C9B" w:rsidP="00921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Klasa 4</w:t>
            </w:r>
          </w:p>
        </w:tc>
        <w:tc>
          <w:tcPr>
            <w:tcW w:w="2977" w:type="dxa"/>
          </w:tcPr>
          <w:p w:rsidR="00B94C9B" w:rsidRPr="007505F7" w:rsidRDefault="00B94C9B" w:rsidP="00B94C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K.Przybysz</w:t>
            </w:r>
          </w:p>
          <w:p w:rsidR="00B94C9B" w:rsidRPr="007505F7" w:rsidRDefault="00B94C9B" w:rsidP="00B94C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A.Romańska</w:t>
            </w:r>
          </w:p>
          <w:p w:rsidR="00B94C9B" w:rsidRPr="007505F7" w:rsidRDefault="00B94C9B" w:rsidP="00B9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J.Gadomska</w:t>
            </w:r>
          </w:p>
        </w:tc>
        <w:tc>
          <w:tcPr>
            <w:tcW w:w="1701" w:type="dxa"/>
          </w:tcPr>
          <w:p w:rsidR="00B94C9B" w:rsidRPr="007505F7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B94C9B" w:rsidRPr="007505F7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1168/1/2023</w:t>
            </w:r>
          </w:p>
        </w:tc>
      </w:tr>
      <w:tr w:rsidR="00B94C9B" w:rsidRPr="000F4B18" w:rsidTr="00832C07">
        <w:tc>
          <w:tcPr>
            <w:tcW w:w="1133" w:type="dxa"/>
            <w:vMerge/>
          </w:tcPr>
          <w:p w:rsidR="00B94C9B" w:rsidRPr="000F4B18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C9B" w:rsidRPr="007505F7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  <w:gridSpan w:val="2"/>
          </w:tcPr>
          <w:p w:rsidR="00B94C9B" w:rsidRPr="007505F7" w:rsidRDefault="00B94C9B" w:rsidP="0092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atematyka z kluczem. Podręcznik dla klasy 4 szkoły podstawowej. Część 1 i 2</w:t>
            </w:r>
            <w:r w:rsidR="007505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94C9B" w:rsidRPr="007505F7" w:rsidRDefault="007505F7" w:rsidP="00B9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</w:t>
            </w:r>
            <w:r w:rsidR="00B94C9B" w:rsidRPr="00750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aun,</w:t>
            </w:r>
            <w:r w:rsidR="00B94C9B" w:rsidRPr="00750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Mańkowska, M.</w:t>
            </w:r>
            <w:r w:rsidR="00B94C9B" w:rsidRPr="007505F7">
              <w:rPr>
                <w:rFonts w:ascii="Times New Roman" w:eastAsia="Calibri" w:hAnsi="Times New Roman" w:cs="Times New Roman"/>
                <w:sz w:val="24"/>
                <w:szCs w:val="24"/>
              </w:rPr>
              <w:t>Paszyńska</w:t>
            </w:r>
          </w:p>
        </w:tc>
        <w:tc>
          <w:tcPr>
            <w:tcW w:w="1701" w:type="dxa"/>
          </w:tcPr>
          <w:p w:rsidR="00B94C9B" w:rsidRPr="007505F7" w:rsidRDefault="00B94C9B" w:rsidP="00B94C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owa Era Spółka z o.o.</w:t>
            </w:r>
          </w:p>
          <w:p w:rsidR="00B94C9B" w:rsidRPr="007505F7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C9B" w:rsidRPr="007505F7" w:rsidRDefault="00B94C9B" w:rsidP="00B94C9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eastAsia="Calibri" w:hAnsi="Times New Roman" w:cs="Times New Roman"/>
                <w:sz w:val="24"/>
                <w:szCs w:val="24"/>
              </w:rPr>
              <w:t>875/1/2017</w:t>
            </w:r>
          </w:p>
          <w:p w:rsidR="00B94C9B" w:rsidRPr="007505F7" w:rsidRDefault="00B94C9B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18" w:rsidRPr="000F4B18" w:rsidTr="00832C07">
        <w:tc>
          <w:tcPr>
            <w:tcW w:w="1133" w:type="dxa"/>
            <w:vMerge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096" w:type="dxa"/>
            <w:gridSpan w:val="2"/>
          </w:tcPr>
          <w:p w:rsidR="00E43CF0" w:rsidRPr="007505F7" w:rsidRDefault="00624E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  <w:r w:rsidR="00BE1BCA" w:rsidRPr="007505F7">
              <w:rPr>
                <w:rFonts w:ascii="Times New Roman" w:hAnsi="Times New Roman" w:cs="Times New Roman"/>
                <w:sz w:val="24"/>
                <w:szCs w:val="24"/>
              </w:rPr>
              <w:t>. Podręcznik dla klasy czwartej szkoły podstawowej.</w:t>
            </w:r>
          </w:p>
        </w:tc>
        <w:tc>
          <w:tcPr>
            <w:tcW w:w="2977" w:type="dxa"/>
          </w:tcPr>
          <w:p w:rsidR="00624E12" w:rsidRPr="007505F7" w:rsidRDefault="00624E12" w:rsidP="00624E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</w:p>
          <w:p w:rsidR="00E43CF0" w:rsidRPr="007505F7" w:rsidRDefault="00624E12" w:rsidP="00624E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</w:p>
        </w:tc>
        <w:tc>
          <w:tcPr>
            <w:tcW w:w="1701" w:type="dxa"/>
          </w:tcPr>
          <w:p w:rsidR="008A0193" w:rsidRPr="00E90C02" w:rsidRDefault="008A0193" w:rsidP="008A01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193">
              <w:rPr>
                <w:rFonts w:ascii="Times New Roman" w:hAnsi="Times New Roman" w:cs="Times New Roman"/>
                <w:sz w:val="24"/>
                <w:szCs w:val="24"/>
              </w:rPr>
              <w:t>Grupa MAC S.A</w:t>
            </w: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7505F7" w:rsidRDefault="00DC1117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898/1/2022</w:t>
            </w:r>
            <w:r w:rsidR="00FB3E2A" w:rsidRPr="007505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</w:tr>
      <w:tr w:rsidR="000F4B18" w:rsidRPr="000F4B18" w:rsidTr="00832C07">
        <w:tc>
          <w:tcPr>
            <w:tcW w:w="1133" w:type="dxa"/>
            <w:vMerge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  <w:gridSpan w:val="2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Klucz do muzyki. Szkoła podstawowa. Klasa 4</w:t>
            </w:r>
          </w:p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U. Smoczyńska</w:t>
            </w:r>
          </w:p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K. Jakóbczak-Drążek, </w:t>
            </w:r>
          </w:p>
          <w:p w:rsidR="005B348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A. Sołtysik</w:t>
            </w:r>
          </w:p>
        </w:tc>
        <w:tc>
          <w:tcPr>
            <w:tcW w:w="1701" w:type="dxa"/>
          </w:tcPr>
          <w:p w:rsidR="00A90E23" w:rsidRPr="007505F7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858/1/2017</w:t>
            </w:r>
          </w:p>
        </w:tc>
      </w:tr>
      <w:tr w:rsidR="000F4B18" w:rsidRPr="000F4B18" w:rsidTr="00832C07">
        <w:tc>
          <w:tcPr>
            <w:tcW w:w="1133" w:type="dxa"/>
            <w:vMerge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  <w:gridSpan w:val="2"/>
          </w:tcPr>
          <w:p w:rsidR="00E43CF0" w:rsidRPr="007505F7" w:rsidRDefault="003A131A" w:rsidP="00A0290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Informatyka. Podręcznik. Szkoła podstawowa. Klasa 4.</w:t>
            </w:r>
          </w:p>
        </w:tc>
        <w:tc>
          <w:tcPr>
            <w:tcW w:w="2977" w:type="dxa"/>
          </w:tcPr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W. Jochemczyk</w:t>
            </w:r>
          </w:p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I. Krajewska-Kranas</w:t>
            </w:r>
          </w:p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W.Kranas A.Samulska M.Wyczółkowski</w:t>
            </w:r>
          </w:p>
          <w:p w:rsidR="00E90C02" w:rsidRPr="007505F7" w:rsidRDefault="00E90C0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23" w:rsidRPr="007505F7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7505F7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7505F7" w:rsidRDefault="00AB4748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807/1/2020/z1</w:t>
            </w:r>
          </w:p>
        </w:tc>
      </w:tr>
      <w:tr w:rsidR="000F4B18" w:rsidRPr="000F4B18" w:rsidTr="00832C07">
        <w:tc>
          <w:tcPr>
            <w:tcW w:w="1133" w:type="dxa"/>
            <w:vMerge/>
          </w:tcPr>
          <w:p w:rsidR="004F5679" w:rsidRPr="000F4B18" w:rsidRDefault="004F567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679" w:rsidRPr="007505F7" w:rsidRDefault="004F567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096" w:type="dxa"/>
            <w:gridSpan w:val="2"/>
          </w:tcPr>
          <w:p w:rsidR="00E90C02" w:rsidRPr="001E4DA8" w:rsidRDefault="009F4FAC" w:rsidP="00D8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Technika. Podręcznik dla klasy czwartej szkoły podstawowej (wydanie III zmienione)</w:t>
            </w:r>
            <w:r w:rsidR="008F00C1"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4F5679" w:rsidRPr="007505F7" w:rsidRDefault="004F5679" w:rsidP="006F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Małgorzata Czuj</w:t>
            </w:r>
          </w:p>
        </w:tc>
        <w:tc>
          <w:tcPr>
            <w:tcW w:w="1701" w:type="dxa"/>
          </w:tcPr>
          <w:p w:rsidR="004F5679" w:rsidRPr="007505F7" w:rsidRDefault="009F4FAC" w:rsidP="0070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843" w:type="dxa"/>
          </w:tcPr>
          <w:tbl>
            <w:tblPr>
              <w:tblW w:w="216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0F4B18" w:rsidRPr="007505F7" w:rsidTr="009F4FAC">
              <w:tc>
                <w:tcPr>
                  <w:tcW w:w="250" w:type="pct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hideMark/>
                </w:tcPr>
                <w:p w:rsidR="009F4FAC" w:rsidRPr="007505F7" w:rsidRDefault="009F4FAC" w:rsidP="009F4F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505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97/1/2023</w:t>
                  </w:r>
                </w:p>
              </w:tc>
            </w:tr>
          </w:tbl>
          <w:p w:rsidR="00850D3C" w:rsidRPr="007505F7" w:rsidRDefault="00850D3C" w:rsidP="006F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18" w:rsidRPr="000F4B18" w:rsidTr="00832C07">
        <w:trPr>
          <w:trHeight w:val="283"/>
        </w:trPr>
        <w:tc>
          <w:tcPr>
            <w:tcW w:w="1133" w:type="dxa"/>
            <w:vMerge w:val="restart"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</w:p>
        </w:tc>
        <w:tc>
          <w:tcPr>
            <w:tcW w:w="1843" w:type="dxa"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</w:tcPr>
          <w:p w:rsidR="00E43CF0" w:rsidRPr="000F4B18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„ Bóg szuka człowieka”</w:t>
            </w:r>
            <w:r w:rsidR="004D0112"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Część 1-2</w:t>
            </w:r>
          </w:p>
          <w:p w:rsidR="00E43CF0" w:rsidRPr="000F4B18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CF0" w:rsidRPr="007505F7" w:rsidRDefault="004D01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>B. Zawiślak</w:t>
            </w:r>
            <w:r w:rsidR="008A0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19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E43CF0" w:rsidRPr="007505F7">
              <w:rPr>
                <w:rFonts w:ascii="Times New Roman" w:hAnsi="Times New Roman" w:cs="Times New Roman"/>
                <w:sz w:val="24"/>
                <w:szCs w:val="24"/>
              </w:rPr>
              <w:t>Wojtasik</w:t>
            </w:r>
          </w:p>
        </w:tc>
        <w:tc>
          <w:tcPr>
            <w:tcW w:w="1701" w:type="dxa"/>
          </w:tcPr>
          <w:p w:rsidR="00E43CF0" w:rsidRPr="000F4B18" w:rsidRDefault="004D01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KSW  </w:t>
            </w:r>
          </w:p>
        </w:tc>
        <w:tc>
          <w:tcPr>
            <w:tcW w:w="1843" w:type="dxa"/>
          </w:tcPr>
          <w:p w:rsidR="00E43CF0" w:rsidRPr="000F4B18" w:rsidRDefault="00E43CF0" w:rsidP="004D011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AZ-2-01/18</w:t>
            </w:r>
          </w:p>
        </w:tc>
      </w:tr>
      <w:tr w:rsidR="001E4DA8" w:rsidRPr="000F4B18" w:rsidTr="00832C07">
        <w:trPr>
          <w:trHeight w:val="283"/>
        </w:trPr>
        <w:tc>
          <w:tcPr>
            <w:tcW w:w="1133" w:type="dxa"/>
            <w:vMerge/>
          </w:tcPr>
          <w:p w:rsidR="001E4DA8" w:rsidRPr="000F4B18" w:rsidRDefault="001E4DA8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 w:rsidR="001E4DA8" w:rsidRPr="000F4B18" w:rsidRDefault="001E4DA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1E4DA8" w:rsidRPr="000F4B18" w:rsidRDefault="004A5803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bCs/>
                <w:sz w:val="24"/>
                <w:szCs w:val="24"/>
              </w:rPr>
              <w:t>Zamieńmy sło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A8" w:rsidRPr="000F4B18">
              <w:rPr>
                <w:rFonts w:ascii="Times New Roman" w:hAnsi="Times New Roman" w:cs="Times New Roman"/>
                <w:sz w:val="24"/>
                <w:szCs w:val="24"/>
              </w:rPr>
              <w:t>Język polski. Podręcznik. Szkoła podstawowa. Klasa 5.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I.Bartol, M.Biskupska</w:t>
            </w:r>
          </w:p>
          <w:p w:rsidR="001E4DA8" w:rsidRPr="005F4ECA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J.Najmanowicz-Michalak</w:t>
            </w:r>
          </w:p>
        </w:tc>
        <w:tc>
          <w:tcPr>
            <w:tcW w:w="1701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1E4DA8" w:rsidRPr="000F4B18" w:rsidRDefault="001E4DA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4D011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163/2/2024</w:t>
            </w:r>
          </w:p>
        </w:tc>
      </w:tr>
      <w:tr w:rsidR="001E4DA8" w:rsidRPr="001E4DA8" w:rsidTr="00832C07">
        <w:trPr>
          <w:trHeight w:val="283"/>
        </w:trPr>
        <w:tc>
          <w:tcPr>
            <w:tcW w:w="1133" w:type="dxa"/>
            <w:vMerge/>
          </w:tcPr>
          <w:p w:rsidR="001E4DA8" w:rsidRPr="000F4B18" w:rsidRDefault="001E4DA8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  <w:gridSpan w:val="2"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English Class A1 +</w:t>
            </w:r>
          </w:p>
          <w:p w:rsidR="001E4DA8" w:rsidRPr="000F4B18" w:rsidRDefault="001E4DA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DA8" w:rsidRPr="005F4ECA" w:rsidRDefault="001E4DA8" w:rsidP="001E4D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yne Croxford, Graha</w:t>
            </w:r>
            <w:r w:rsidRPr="005F4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Fruen, Arek Tkacz</w:t>
            </w:r>
          </w:p>
        </w:tc>
        <w:tc>
          <w:tcPr>
            <w:tcW w:w="1701" w:type="dxa"/>
          </w:tcPr>
          <w:p w:rsidR="001E4DA8" w:rsidRPr="000F4B18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Pearson Central Europe </w:t>
            </w:r>
          </w:p>
          <w:p w:rsidR="001E4DA8" w:rsidRPr="001E4DA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E4DA8" w:rsidRPr="001E4DA8" w:rsidRDefault="001E4DA8" w:rsidP="004D0112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40/2/2018</w:t>
            </w:r>
          </w:p>
        </w:tc>
      </w:tr>
      <w:tr w:rsidR="000F4B18" w:rsidRPr="000F4B18" w:rsidTr="00832C07">
        <w:tc>
          <w:tcPr>
            <w:tcW w:w="1133" w:type="dxa"/>
            <w:vMerge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0F4B18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6096" w:type="dxa"/>
            <w:gridSpan w:val="2"/>
          </w:tcPr>
          <w:p w:rsidR="00E43CF0" w:rsidRDefault="00A27372" w:rsidP="001557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8E2B6F" w:rsidRPr="000F4B18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odręcznik dla klasy piątej szkoły podstawowej.</w:t>
            </w:r>
          </w:p>
          <w:p w:rsidR="005F4ECA" w:rsidRPr="000F4B18" w:rsidRDefault="005F4ECA" w:rsidP="001557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CF0" w:rsidRPr="005F4ECA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Sz.Ciechanowski</w:t>
            </w:r>
          </w:p>
        </w:tc>
        <w:tc>
          <w:tcPr>
            <w:tcW w:w="1701" w:type="dxa"/>
          </w:tcPr>
          <w:p w:rsidR="00E43CF0" w:rsidRPr="000F4B18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0F4B18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91/2/2018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  <w:gridSpan w:val="2"/>
          </w:tcPr>
          <w:p w:rsidR="005F4ECA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Biologia  bez tajemnic. Podręcznik Szkoła podstawowa.</w:t>
            </w:r>
          </w:p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Klasa 5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>St.Czachrowski</w:t>
            </w:r>
          </w:p>
          <w:p w:rsidR="001E4DA8" w:rsidRPr="005F4ECA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>J.Gadomska</w:t>
            </w:r>
          </w:p>
          <w:p w:rsidR="001E4DA8" w:rsidRPr="005F4ECA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>B.Mikołajczyk</w:t>
            </w:r>
          </w:p>
        </w:tc>
        <w:tc>
          <w:tcPr>
            <w:tcW w:w="1701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1169/1/2024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096" w:type="dxa"/>
            <w:gridSpan w:val="2"/>
          </w:tcPr>
          <w:p w:rsidR="005F4ECA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a bez tajemnic. </w:t>
            </w:r>
          </w:p>
          <w:p w:rsidR="001E4DA8" w:rsidRPr="000F4B18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Podręcznik Szkoła podstawowa. Klasa 5</w:t>
            </w:r>
          </w:p>
        </w:tc>
        <w:tc>
          <w:tcPr>
            <w:tcW w:w="2977" w:type="dxa"/>
          </w:tcPr>
          <w:p w:rsidR="005F4ECA" w:rsidRPr="005F4ECA" w:rsidRDefault="005F4ECA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>A.Romańska</w:t>
            </w:r>
          </w:p>
          <w:p w:rsidR="005F4ECA" w:rsidRPr="005F4ECA" w:rsidRDefault="005F4ECA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>A.Głowacz</w:t>
            </w:r>
          </w:p>
          <w:p w:rsidR="001E4DA8" w:rsidRPr="005F4ECA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ECA" w:rsidRPr="000F4B18" w:rsidRDefault="005F4ECA" w:rsidP="005F4E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1E4DA8" w:rsidRPr="000F4B18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0F4B18" w:rsidRDefault="005F4ECA" w:rsidP="005F4ECA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1177/1/2024</w:t>
            </w:r>
          </w:p>
          <w:p w:rsidR="001E4DA8" w:rsidRPr="000F4B18" w:rsidRDefault="001E4DA8" w:rsidP="001E4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ECA" w:rsidRPr="000F4B18" w:rsidTr="00832C07">
        <w:tc>
          <w:tcPr>
            <w:tcW w:w="1133" w:type="dxa"/>
            <w:vMerge/>
          </w:tcPr>
          <w:p w:rsidR="005F4ECA" w:rsidRPr="000F4B18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0F4B18" w:rsidRDefault="005F4ECA" w:rsidP="005F4E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5F4ECA" w:rsidRPr="000F4B18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F4ECA" w:rsidRDefault="005F4ECA" w:rsidP="005F4ECA">
            <w:pPr>
              <w:spacing w:line="256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Matematyka z kluczem. </w:t>
            </w:r>
          </w:p>
          <w:p w:rsidR="005F4ECA" w:rsidRDefault="005F4ECA" w:rsidP="005F4ECA">
            <w:pPr>
              <w:spacing w:line="256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odręcznik dla kl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5 szkoły podstawowej. </w:t>
            </w:r>
          </w:p>
          <w:p w:rsidR="005F4ECA" w:rsidRPr="000F4B18" w:rsidRDefault="005F4ECA" w:rsidP="005F4ECA">
            <w:pPr>
              <w:tabs>
                <w:tab w:val="left" w:pos="2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Część 1.</w:t>
            </w: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Część 2</w:t>
            </w:r>
          </w:p>
        </w:tc>
        <w:tc>
          <w:tcPr>
            <w:tcW w:w="2977" w:type="dxa"/>
          </w:tcPr>
          <w:p w:rsidR="005F4ECA" w:rsidRPr="005F4ECA" w:rsidRDefault="005F4ECA" w:rsidP="005F4ECA">
            <w:pPr>
              <w:spacing w:line="259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M.Braun, </w:t>
            </w:r>
          </w:p>
          <w:p w:rsidR="005F4ECA" w:rsidRPr="005F4ECA" w:rsidRDefault="005F4ECA" w:rsidP="005F4ECA">
            <w:pPr>
              <w:spacing w:line="259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A.Mańkowska, </w:t>
            </w:r>
          </w:p>
          <w:p w:rsidR="005F4ECA" w:rsidRPr="005F4ECA" w:rsidRDefault="005F4ECA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. Paszyńska</w:t>
            </w:r>
          </w:p>
        </w:tc>
        <w:tc>
          <w:tcPr>
            <w:tcW w:w="1701" w:type="dxa"/>
          </w:tcPr>
          <w:p w:rsidR="005F4ECA" w:rsidRPr="000F4B18" w:rsidRDefault="005F4ECA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Nowa Era Spółka z o.o.</w:t>
            </w:r>
          </w:p>
        </w:tc>
        <w:tc>
          <w:tcPr>
            <w:tcW w:w="1843" w:type="dxa"/>
          </w:tcPr>
          <w:p w:rsidR="005F4ECA" w:rsidRPr="000F4B18" w:rsidRDefault="005F4ECA" w:rsidP="005F4ECA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75/2/2018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096" w:type="dxa"/>
            <w:gridSpan w:val="2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Plastyka podręcznik dla klasy piątej szkoły podstawowej.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</w:p>
        </w:tc>
        <w:tc>
          <w:tcPr>
            <w:tcW w:w="1701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98/2/2018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  <w:gridSpan w:val="2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Klucz do muzyki. Podręcznik. Szkoła podstawowa. Klasa 5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K.Jakóbczak- Drążek, A.Sołtysik,U. Smoczyńska</w:t>
            </w:r>
          </w:p>
        </w:tc>
        <w:tc>
          <w:tcPr>
            <w:tcW w:w="1701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096" w:type="dxa"/>
            <w:gridSpan w:val="2"/>
          </w:tcPr>
          <w:p w:rsidR="008A0823" w:rsidRDefault="008A0823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A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Technika. Podręcznik dla klasy piątej szkoły podstawowej.</w:t>
            </w:r>
          </w:p>
          <w:p w:rsidR="005F4ECA" w:rsidRPr="000F4B18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DA8" w:rsidRPr="005F4ECA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.Czuj</w:t>
            </w:r>
          </w:p>
        </w:tc>
        <w:tc>
          <w:tcPr>
            <w:tcW w:w="1701" w:type="dxa"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97/2/2018</w:t>
            </w:r>
          </w:p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  <w:gridSpan w:val="2"/>
          </w:tcPr>
          <w:p w:rsidR="005F4ECA" w:rsidRDefault="005F4ECA" w:rsidP="001E4DA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Informatyka. Podręcznik. Szkoła podstawowa. Klasa 5</w:t>
            </w:r>
          </w:p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W. Jochemczyk, I.Krajewska- Kranas       W.Kranas,A.Samulska</w:t>
            </w:r>
          </w:p>
          <w:p w:rsidR="001E4DA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. Wyczółkowski</w:t>
            </w:r>
          </w:p>
          <w:p w:rsidR="005F4ECA" w:rsidRPr="005F4ECA" w:rsidRDefault="005F4ECA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07/2/2021/z1</w:t>
            </w:r>
          </w:p>
        </w:tc>
      </w:tr>
      <w:tr w:rsidR="001E4DA8" w:rsidRPr="000F4B18" w:rsidTr="00832C07">
        <w:trPr>
          <w:trHeight w:val="567"/>
        </w:trPr>
        <w:tc>
          <w:tcPr>
            <w:tcW w:w="1133" w:type="dxa"/>
            <w:vMerge w:val="restart"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</w:tcPr>
          <w:p w:rsidR="001E4DA8" w:rsidRPr="005F4ECA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„Jezus nas zbawia” Cz.I i II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B.Zawiślak, M.Wojtasik</w:t>
            </w:r>
          </w:p>
        </w:tc>
        <w:tc>
          <w:tcPr>
            <w:tcW w:w="1701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KSW </w:t>
            </w: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AZ-22-01/18-PO-2/21</w:t>
            </w:r>
          </w:p>
        </w:tc>
      </w:tr>
      <w:tr w:rsidR="005F4ECA" w:rsidRPr="000F4B18" w:rsidTr="00832C07">
        <w:trPr>
          <w:trHeight w:val="567"/>
        </w:trPr>
        <w:tc>
          <w:tcPr>
            <w:tcW w:w="1133" w:type="dxa"/>
            <w:vMerge/>
          </w:tcPr>
          <w:p w:rsidR="005F4ECA" w:rsidRPr="000F4B18" w:rsidRDefault="005F4ECA" w:rsidP="001E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  <w:gridSpan w:val="2"/>
          </w:tcPr>
          <w:p w:rsidR="005F4ECA" w:rsidRDefault="0088474B" w:rsidP="005F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5F7">
              <w:rPr>
                <w:rFonts w:ascii="Times New Roman" w:hAnsi="Times New Roman" w:cs="Times New Roman"/>
                <w:bCs/>
                <w:sz w:val="24"/>
                <w:szCs w:val="24"/>
              </w:rPr>
              <w:t>Zamieńmy sło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Język polski. Podręc</w:t>
            </w:r>
            <w:r w:rsidR="00F757C8">
              <w:rPr>
                <w:rFonts w:ascii="Times New Roman" w:hAnsi="Times New Roman" w:cs="Times New Roman"/>
                <w:sz w:val="24"/>
                <w:szCs w:val="24"/>
              </w:rPr>
              <w:t>znik. Szkoła podstawowa. Klasa 6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7C8" w:rsidRPr="00F757C8" w:rsidRDefault="00F757C8" w:rsidP="005F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74B" w:rsidRPr="005F4ECA" w:rsidRDefault="0088474B" w:rsidP="0088474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I.Bartol, M.Biskupska</w:t>
            </w:r>
          </w:p>
          <w:p w:rsidR="005F4ECA" w:rsidRPr="005F4ECA" w:rsidRDefault="0088474B" w:rsidP="0088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J.Najmanowicz-Michalak</w:t>
            </w:r>
          </w:p>
        </w:tc>
        <w:tc>
          <w:tcPr>
            <w:tcW w:w="1701" w:type="dxa"/>
          </w:tcPr>
          <w:p w:rsidR="005F4ECA" w:rsidRPr="005F4ECA" w:rsidRDefault="005F4ECA" w:rsidP="005F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88474B" w:rsidP="005F4EC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/3/2025</w:t>
            </w:r>
          </w:p>
        </w:tc>
      </w:tr>
      <w:tr w:rsidR="005F4ECA" w:rsidRPr="000F4B18" w:rsidTr="00832C07">
        <w:trPr>
          <w:trHeight w:val="567"/>
        </w:trPr>
        <w:tc>
          <w:tcPr>
            <w:tcW w:w="1133" w:type="dxa"/>
            <w:vMerge/>
          </w:tcPr>
          <w:p w:rsidR="005F4ECA" w:rsidRPr="000F4B18" w:rsidRDefault="005F4ECA" w:rsidP="001E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  <w:gridSpan w:val="2"/>
          </w:tcPr>
          <w:p w:rsidR="005F4ECA" w:rsidRPr="005F4ECA" w:rsidRDefault="005F4ECA" w:rsidP="005F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English Class A2. </w:t>
            </w:r>
          </w:p>
          <w:p w:rsidR="005F4ECA" w:rsidRPr="005F4ECA" w:rsidRDefault="005F4ECA" w:rsidP="005F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F4ECA" w:rsidRPr="005F4ECA" w:rsidRDefault="005F4ECA" w:rsidP="005F4E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F4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. Zervas, </w:t>
            </w:r>
          </w:p>
          <w:p w:rsidR="005F4ECA" w:rsidRPr="005F4ECA" w:rsidRDefault="005F4ECA" w:rsidP="005F4E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5F4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. Bright, </w:t>
            </w:r>
          </w:p>
          <w:p w:rsidR="005F4ECA" w:rsidRPr="00832C07" w:rsidRDefault="005F4ECA" w:rsidP="005F4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. Tkacz</w:t>
            </w:r>
          </w:p>
        </w:tc>
        <w:tc>
          <w:tcPr>
            <w:tcW w:w="1701" w:type="dxa"/>
          </w:tcPr>
          <w:p w:rsidR="005F4ECA" w:rsidRPr="005F4ECA" w:rsidRDefault="005F4ECA" w:rsidP="005F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  <w:tc>
          <w:tcPr>
            <w:tcW w:w="1843" w:type="dxa"/>
          </w:tcPr>
          <w:p w:rsidR="005F4ECA" w:rsidRPr="005F4ECA" w:rsidRDefault="005F4ECA" w:rsidP="005F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0/3/2019</w:t>
            </w:r>
          </w:p>
        </w:tc>
      </w:tr>
      <w:tr w:rsidR="001E4DA8" w:rsidRPr="000F4B18" w:rsidTr="00832C07">
        <w:trPr>
          <w:trHeight w:val="450"/>
        </w:trPr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096" w:type="dxa"/>
            <w:gridSpan w:val="2"/>
          </w:tcPr>
          <w:p w:rsidR="001E4DA8" w:rsidRPr="005F4ECA" w:rsidRDefault="001E4DA8" w:rsidP="001E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Historia. Podręcznik dla klasy szóstej szkoły podstawowej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Sz. Ciechanowski</w:t>
            </w:r>
          </w:p>
        </w:tc>
        <w:tc>
          <w:tcPr>
            <w:tcW w:w="1701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891/3/2019</w:t>
            </w:r>
          </w:p>
        </w:tc>
      </w:tr>
      <w:tr w:rsidR="005F4ECA" w:rsidRPr="000F4B18" w:rsidTr="00832C07">
        <w:trPr>
          <w:trHeight w:val="450"/>
        </w:trPr>
        <w:tc>
          <w:tcPr>
            <w:tcW w:w="1133" w:type="dxa"/>
            <w:vMerge/>
          </w:tcPr>
          <w:p w:rsidR="005F4ECA" w:rsidRPr="000F4B18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  <w:gridSpan w:val="2"/>
          </w:tcPr>
          <w:p w:rsidR="003705A5" w:rsidRDefault="005F4ECA" w:rsidP="003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5A5"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>Biologia  bez tajemnic. Podręcznik Szkoła podstawowa.</w:t>
            </w:r>
            <w:r w:rsidR="003705A5"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 Klasa 6</w:t>
            </w:r>
          </w:p>
          <w:p w:rsidR="003705A5" w:rsidRPr="003705A5" w:rsidRDefault="003705A5" w:rsidP="00370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05A5" w:rsidRDefault="00272FCC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.Grygier</w:t>
            </w:r>
          </w:p>
          <w:p w:rsidR="00272FCC" w:rsidRDefault="00272FCC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Ogłoza</w:t>
            </w:r>
          </w:p>
          <w:p w:rsidR="00272FCC" w:rsidRPr="005F4ECA" w:rsidRDefault="00272FCC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Tkaczyk</w:t>
            </w:r>
          </w:p>
        </w:tc>
        <w:tc>
          <w:tcPr>
            <w:tcW w:w="1701" w:type="dxa"/>
          </w:tcPr>
          <w:p w:rsidR="005F4ECA" w:rsidRPr="005F4ECA" w:rsidRDefault="005F4ECA" w:rsidP="005F4E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23143A" w:rsidP="004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/2/2025</w:t>
            </w:r>
          </w:p>
        </w:tc>
      </w:tr>
      <w:tr w:rsidR="005F4ECA" w:rsidRPr="000F4B18" w:rsidTr="00832C07">
        <w:trPr>
          <w:trHeight w:val="450"/>
        </w:trPr>
        <w:tc>
          <w:tcPr>
            <w:tcW w:w="1133" w:type="dxa"/>
            <w:vMerge/>
          </w:tcPr>
          <w:p w:rsidR="005F4ECA" w:rsidRPr="000F4B18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096" w:type="dxa"/>
            <w:gridSpan w:val="2"/>
          </w:tcPr>
          <w:p w:rsidR="004E2B10" w:rsidRDefault="004E2B10" w:rsidP="004E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fia</w:t>
            </w:r>
            <w:r w:rsidRPr="000F4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z tajemnic. Podręcznik Szkoła podstawowa.</w:t>
            </w: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 Klasa 6</w:t>
            </w:r>
          </w:p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2B10" w:rsidRDefault="004E2B10" w:rsidP="004E2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Głowacz</w:t>
            </w:r>
          </w:p>
          <w:p w:rsidR="005F4ECA" w:rsidRPr="005F4ECA" w:rsidRDefault="004E2B10" w:rsidP="004E2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Romańska</w:t>
            </w:r>
            <w:r w:rsidR="005F4ECA"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5F4ECA" w:rsidRPr="005F4ECA" w:rsidRDefault="005F4ECA" w:rsidP="005F4E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5F4ECA" w:rsidRPr="005F4ECA" w:rsidRDefault="005F4ECA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B10" w:rsidRPr="005F4ECA" w:rsidRDefault="004E2B10" w:rsidP="004E2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7/2/2025</w:t>
            </w:r>
          </w:p>
          <w:p w:rsidR="005F4ECA" w:rsidRPr="005F4ECA" w:rsidRDefault="005F4ECA" w:rsidP="004E2B1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ECA" w:rsidRPr="000F4B18" w:rsidTr="00832C07">
        <w:trPr>
          <w:trHeight w:val="450"/>
        </w:trPr>
        <w:tc>
          <w:tcPr>
            <w:tcW w:w="1133" w:type="dxa"/>
            <w:vMerge/>
          </w:tcPr>
          <w:p w:rsidR="005F4ECA" w:rsidRPr="000F4B18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5F4ECA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  <w:gridSpan w:val="2"/>
          </w:tcPr>
          <w:p w:rsidR="003960EA" w:rsidRDefault="003960EA" w:rsidP="003960EA">
            <w:pPr>
              <w:spacing w:line="256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Matematyka z kluczem. </w:t>
            </w:r>
          </w:p>
          <w:p w:rsidR="005F4ECA" w:rsidRPr="003960EA" w:rsidRDefault="003960EA" w:rsidP="003960EA">
            <w:pPr>
              <w:spacing w:line="256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odręcznik dla kl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6 szkoły podstawowej. </w:t>
            </w:r>
          </w:p>
        </w:tc>
        <w:tc>
          <w:tcPr>
            <w:tcW w:w="2977" w:type="dxa"/>
          </w:tcPr>
          <w:p w:rsidR="003960EA" w:rsidRPr="005F4ECA" w:rsidRDefault="003960EA" w:rsidP="003960EA">
            <w:pPr>
              <w:spacing w:line="259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M.Braun, </w:t>
            </w:r>
          </w:p>
          <w:p w:rsidR="003960EA" w:rsidRPr="005F4ECA" w:rsidRDefault="003960EA" w:rsidP="003960EA">
            <w:pPr>
              <w:spacing w:line="259" w:lineRule="auto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A.Mańkowska, </w:t>
            </w:r>
          </w:p>
          <w:p w:rsidR="005F4ECA" w:rsidRPr="003960EA" w:rsidRDefault="003960EA" w:rsidP="003960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. Paszyńska</w:t>
            </w:r>
          </w:p>
        </w:tc>
        <w:tc>
          <w:tcPr>
            <w:tcW w:w="1701" w:type="dxa"/>
          </w:tcPr>
          <w:p w:rsidR="005F4ECA" w:rsidRDefault="003960EA" w:rsidP="005F4E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3960EA" w:rsidRPr="005F4ECA" w:rsidRDefault="003960EA" w:rsidP="005F4EC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84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Spółka z o.o.</w:t>
            </w:r>
          </w:p>
          <w:p w:rsidR="005F4ECA" w:rsidRPr="005F4ECA" w:rsidRDefault="005F4ECA" w:rsidP="005F4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ECA" w:rsidRPr="005F4ECA" w:rsidRDefault="003960EA" w:rsidP="005F4ECA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096" w:type="dxa"/>
            <w:gridSpan w:val="2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Plastyka.</w:t>
            </w:r>
            <w:r w:rsidR="00D0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Podręcznik dla klasy szóstej szkoły podstawowej.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</w:p>
        </w:tc>
        <w:tc>
          <w:tcPr>
            <w:tcW w:w="1701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893/3/2019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  <w:gridSpan w:val="2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Klucz do muzyki. Podręcznik. Szkoła podstawowa. Klasa 6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 xml:space="preserve">U.Smoczyńska, K.Jakóbczak-Drążek, </w:t>
            </w: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A. Sołtysik</w:t>
            </w:r>
          </w:p>
        </w:tc>
        <w:tc>
          <w:tcPr>
            <w:tcW w:w="1701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858/3/2019</w:t>
            </w: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096" w:type="dxa"/>
            <w:gridSpan w:val="2"/>
          </w:tcPr>
          <w:p w:rsidR="001E4DA8" w:rsidRPr="005F4ECA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Technika. Podręcznik dla klasy szóstej szkoły podstawowej.</w:t>
            </w:r>
          </w:p>
        </w:tc>
        <w:tc>
          <w:tcPr>
            <w:tcW w:w="2977" w:type="dxa"/>
          </w:tcPr>
          <w:p w:rsidR="001E4DA8" w:rsidRPr="005F4ECA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.Czuj</w:t>
            </w:r>
          </w:p>
        </w:tc>
        <w:tc>
          <w:tcPr>
            <w:tcW w:w="1701" w:type="dxa"/>
          </w:tcPr>
          <w:p w:rsidR="001E4DA8" w:rsidRPr="005F4ECA" w:rsidRDefault="002F44F3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1E4DA8" w:rsidRPr="005F4ECA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897/3/2019</w:t>
            </w: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A8" w:rsidRPr="000F4B18" w:rsidTr="00832C07">
        <w:tc>
          <w:tcPr>
            <w:tcW w:w="1133" w:type="dxa"/>
            <w:vMerge/>
          </w:tcPr>
          <w:p w:rsidR="001E4DA8" w:rsidRPr="000F4B18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  <w:gridSpan w:val="2"/>
          </w:tcPr>
          <w:p w:rsidR="001E4DA8" w:rsidRPr="005F4ECA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Informatyka. Podręcznik. Szkoła podstawowa. Klasa 6</w:t>
            </w:r>
          </w:p>
        </w:tc>
        <w:tc>
          <w:tcPr>
            <w:tcW w:w="2977" w:type="dxa"/>
          </w:tcPr>
          <w:p w:rsidR="001E4DA8" w:rsidRPr="00D07049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049">
              <w:rPr>
                <w:rFonts w:ascii="Times New Roman" w:hAnsi="Times New Roman" w:cs="Times New Roman"/>
                <w:sz w:val="20"/>
                <w:szCs w:val="20"/>
              </w:rPr>
              <w:t xml:space="preserve">W. Jochemczyk, W.Kranas, </w:t>
            </w:r>
          </w:p>
          <w:p w:rsidR="001E4DA8" w:rsidRPr="00D07049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049">
              <w:rPr>
                <w:rFonts w:ascii="Times New Roman" w:hAnsi="Times New Roman" w:cs="Times New Roman"/>
                <w:sz w:val="20"/>
                <w:szCs w:val="20"/>
              </w:rPr>
              <w:t xml:space="preserve">I. Krajewska- Kranas, </w:t>
            </w:r>
          </w:p>
          <w:p w:rsidR="001E4DA8" w:rsidRPr="00D07049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049">
              <w:rPr>
                <w:rFonts w:ascii="Times New Roman" w:hAnsi="Times New Roman" w:cs="Times New Roman"/>
                <w:sz w:val="20"/>
                <w:szCs w:val="20"/>
              </w:rPr>
              <w:t>A. Samulska, M. Wyczółkowski</w:t>
            </w:r>
          </w:p>
        </w:tc>
        <w:tc>
          <w:tcPr>
            <w:tcW w:w="1701" w:type="dxa"/>
          </w:tcPr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1E4DA8" w:rsidRPr="005F4ECA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807/3/2022/z1</w:t>
            </w:r>
          </w:p>
          <w:p w:rsidR="001E4DA8" w:rsidRPr="005F4ECA" w:rsidRDefault="001E4DA8" w:rsidP="001E4DA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A8" w:rsidRPr="000F4B18" w:rsidTr="00832C07">
        <w:tc>
          <w:tcPr>
            <w:tcW w:w="1133" w:type="dxa"/>
            <w:vMerge w:val="restart"/>
          </w:tcPr>
          <w:p w:rsidR="001E4DA8" w:rsidRPr="000F4B18" w:rsidRDefault="001E4DA8" w:rsidP="001E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</w:p>
        </w:tc>
        <w:tc>
          <w:tcPr>
            <w:tcW w:w="1843" w:type="dxa"/>
          </w:tcPr>
          <w:p w:rsidR="001E4DA8" w:rsidRPr="00A008A0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</w:tcPr>
          <w:p w:rsidR="001E4DA8" w:rsidRPr="00A008A0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 xml:space="preserve">„ Bóg wskazuje nam drogę” Część 1 i 2. </w:t>
            </w:r>
          </w:p>
        </w:tc>
        <w:tc>
          <w:tcPr>
            <w:tcW w:w="2977" w:type="dxa"/>
          </w:tcPr>
          <w:p w:rsidR="001E4DA8" w:rsidRPr="00CD2DCC" w:rsidRDefault="001E4DA8" w:rsidP="001E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B.ZawiślakKs.M.Wojtasik</w:t>
            </w:r>
          </w:p>
        </w:tc>
        <w:tc>
          <w:tcPr>
            <w:tcW w:w="1701" w:type="dxa"/>
          </w:tcPr>
          <w:p w:rsidR="001E4DA8" w:rsidRPr="00A008A0" w:rsidRDefault="001E4DA8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 xml:space="preserve">KSW </w:t>
            </w:r>
          </w:p>
        </w:tc>
        <w:tc>
          <w:tcPr>
            <w:tcW w:w="1843" w:type="dxa"/>
          </w:tcPr>
          <w:p w:rsidR="001E4DA8" w:rsidRPr="00A008A0" w:rsidRDefault="001E4DA8" w:rsidP="001E4DA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AZ-23-01/18-PO-2/22</w:t>
            </w:r>
          </w:p>
        </w:tc>
      </w:tr>
      <w:tr w:rsidR="00595754" w:rsidRPr="000F4B18" w:rsidTr="00832C07">
        <w:tc>
          <w:tcPr>
            <w:tcW w:w="1133" w:type="dxa"/>
            <w:vMerge/>
          </w:tcPr>
          <w:p w:rsidR="00595754" w:rsidRPr="000F4B18" w:rsidRDefault="00595754" w:rsidP="001E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  <w:gridSpan w:val="2"/>
          </w:tcPr>
          <w:p w:rsidR="00595754" w:rsidRPr="00A008A0" w:rsidRDefault="00595754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bCs/>
                <w:sz w:val="24"/>
                <w:szCs w:val="24"/>
              </w:rPr>
              <w:t>Zamieńmy słowo. Język polski. Podręcznik. Szkoła podstawowa. Klasa 7</w:t>
            </w:r>
          </w:p>
        </w:tc>
        <w:tc>
          <w:tcPr>
            <w:tcW w:w="2977" w:type="dxa"/>
          </w:tcPr>
          <w:p w:rsidR="00595754" w:rsidRPr="00CD2DCC" w:rsidRDefault="00595754" w:rsidP="001E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bCs/>
                <w:sz w:val="20"/>
                <w:szCs w:val="20"/>
              </w:rPr>
              <w:t>A.Karolczyk-Kozyra, M.Krajewska, D.Kujawa-Weinke, A.Sieńcza</w:t>
            </w:r>
            <w:r w:rsidRPr="00CD2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701" w:type="dxa"/>
          </w:tcPr>
          <w:p w:rsidR="00595754" w:rsidRPr="00A008A0" w:rsidRDefault="00595754" w:rsidP="001E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595754" w:rsidRPr="00A008A0" w:rsidRDefault="00595754" w:rsidP="00CD2DCC">
            <w:pPr>
              <w:pStyle w:val="NormalnyWeb"/>
              <w:spacing w:after="0"/>
            </w:pPr>
            <w:r w:rsidRPr="00A008A0">
              <w:rPr>
                <w:bCs/>
              </w:rPr>
              <w:t xml:space="preserve">1163/4/2023 </w:t>
            </w:r>
          </w:p>
        </w:tc>
      </w:tr>
      <w:tr w:rsidR="00595754" w:rsidRPr="000F4B18" w:rsidTr="00832C07">
        <w:tc>
          <w:tcPr>
            <w:tcW w:w="1133" w:type="dxa"/>
            <w:vMerge/>
          </w:tcPr>
          <w:p w:rsidR="00595754" w:rsidRPr="000F4B18" w:rsidRDefault="00595754" w:rsidP="00595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  <w:gridSpan w:val="2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 xml:space="preserve">English Class A2+. </w:t>
            </w:r>
          </w:p>
        </w:tc>
        <w:tc>
          <w:tcPr>
            <w:tcW w:w="2977" w:type="dxa"/>
          </w:tcPr>
          <w:p w:rsidR="00595754" w:rsidRPr="00CD2DCC" w:rsidRDefault="00595754" w:rsidP="005957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Hastings, </w:t>
            </w:r>
          </w:p>
          <w:p w:rsidR="00595754" w:rsidRPr="00832C07" w:rsidRDefault="00595754" w:rsidP="005957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 McKinlay,  A. Tkacz</w:t>
            </w:r>
          </w:p>
        </w:tc>
        <w:tc>
          <w:tcPr>
            <w:tcW w:w="1701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  <w:tc>
          <w:tcPr>
            <w:tcW w:w="1843" w:type="dxa"/>
          </w:tcPr>
          <w:p w:rsidR="00595754" w:rsidRPr="00CD2DCC" w:rsidRDefault="00CD2DCC" w:rsidP="00CD2DC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4/2017</w:t>
            </w:r>
          </w:p>
        </w:tc>
      </w:tr>
      <w:tr w:rsidR="00595754" w:rsidRPr="000F4B18" w:rsidTr="00832C07">
        <w:tc>
          <w:tcPr>
            <w:tcW w:w="1133" w:type="dxa"/>
            <w:vMerge/>
          </w:tcPr>
          <w:p w:rsidR="00595754" w:rsidRPr="000F4B18" w:rsidRDefault="00595754" w:rsidP="00595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096" w:type="dxa"/>
            <w:gridSpan w:val="2"/>
          </w:tcPr>
          <w:p w:rsidR="00595754" w:rsidRPr="00A008A0" w:rsidRDefault="00AA42E7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Maximal 1 Podręcznik do języka niemieckiego dla klasy VII szkoły podstawowej</w:t>
            </w:r>
          </w:p>
        </w:tc>
        <w:tc>
          <w:tcPr>
            <w:tcW w:w="2977" w:type="dxa"/>
          </w:tcPr>
          <w:p w:rsidR="00AA42E7" w:rsidRPr="00CD2DCC" w:rsidRDefault="00AA42E7" w:rsidP="00AA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G.Motta, E.Krulak-Kempisty,C.Brass, D.Glϋck</w:t>
            </w:r>
          </w:p>
          <w:p w:rsidR="00595754" w:rsidRPr="00CD2DCC" w:rsidRDefault="00595754" w:rsidP="00595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754" w:rsidRPr="00A008A0" w:rsidRDefault="00AA42E7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Klett Polska sp. z o.o.</w:t>
            </w:r>
          </w:p>
        </w:tc>
        <w:tc>
          <w:tcPr>
            <w:tcW w:w="1843" w:type="dxa"/>
          </w:tcPr>
          <w:p w:rsidR="00595754" w:rsidRPr="00A008A0" w:rsidRDefault="00CD2DCC" w:rsidP="00CD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1/2020</w:t>
            </w:r>
          </w:p>
        </w:tc>
      </w:tr>
      <w:tr w:rsidR="00595754" w:rsidRPr="000F4B18" w:rsidTr="00832C07">
        <w:trPr>
          <w:trHeight w:val="135"/>
        </w:trPr>
        <w:tc>
          <w:tcPr>
            <w:tcW w:w="1133" w:type="dxa"/>
            <w:vMerge/>
          </w:tcPr>
          <w:p w:rsidR="00595754" w:rsidRPr="000F4B18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096" w:type="dxa"/>
            <w:gridSpan w:val="2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 xml:space="preserve">Historia. Podręcznik dla klasy siódmej szkoły podstawowej. </w:t>
            </w:r>
          </w:p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5754" w:rsidRPr="00CD2DCC" w:rsidRDefault="00595754" w:rsidP="0059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Sz.Ciechanowski</w:t>
            </w:r>
          </w:p>
        </w:tc>
        <w:tc>
          <w:tcPr>
            <w:tcW w:w="1701" w:type="dxa"/>
          </w:tcPr>
          <w:p w:rsidR="00595754" w:rsidRPr="00A008A0" w:rsidRDefault="00595754" w:rsidP="005957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891/4/2020</w:t>
            </w:r>
          </w:p>
        </w:tc>
      </w:tr>
      <w:tr w:rsidR="00595754" w:rsidRPr="000F4B18" w:rsidTr="00832C07">
        <w:trPr>
          <w:trHeight w:val="278"/>
        </w:trPr>
        <w:tc>
          <w:tcPr>
            <w:tcW w:w="1133" w:type="dxa"/>
            <w:vMerge/>
          </w:tcPr>
          <w:p w:rsidR="00595754" w:rsidRPr="000F4B18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  <w:gridSpan w:val="2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Biologia. Podręcznik. Szkoła podstawowa. Klasa 7</w:t>
            </w:r>
          </w:p>
        </w:tc>
        <w:tc>
          <w:tcPr>
            <w:tcW w:w="2977" w:type="dxa"/>
          </w:tcPr>
          <w:p w:rsidR="00595754" w:rsidRPr="00CD2DCC" w:rsidRDefault="00595754" w:rsidP="0059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Ewa Jastrzębska, Ewa Kłos, Wawrzyniec Kofta, Anna Michalik, Ewa Pyłka-Gutowska</w:t>
            </w:r>
          </w:p>
        </w:tc>
        <w:tc>
          <w:tcPr>
            <w:tcW w:w="1701" w:type="dxa"/>
          </w:tcPr>
          <w:p w:rsidR="00595754" w:rsidRPr="00A008A0" w:rsidRDefault="00595754" w:rsidP="005957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862/3/2017</w:t>
            </w:r>
          </w:p>
        </w:tc>
      </w:tr>
      <w:tr w:rsidR="00A008A0" w:rsidRPr="000F4B18" w:rsidTr="00832C07">
        <w:trPr>
          <w:trHeight w:val="278"/>
        </w:trPr>
        <w:tc>
          <w:tcPr>
            <w:tcW w:w="1133" w:type="dxa"/>
            <w:vMerge/>
          </w:tcPr>
          <w:p w:rsidR="00A008A0" w:rsidRPr="000F4B18" w:rsidRDefault="00A008A0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A008A0" w:rsidRDefault="00A008A0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096" w:type="dxa"/>
            <w:gridSpan w:val="2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Geografia. Podręcznik. Szkoła podstawowa. Klasa 7</w:t>
            </w:r>
          </w:p>
          <w:p w:rsidR="00A008A0" w:rsidRPr="00A008A0" w:rsidRDefault="00A008A0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8A0" w:rsidRPr="00CD2DCC" w:rsidRDefault="00A008A0" w:rsidP="00A00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eastAsia="Calibri" w:hAnsi="Times New Roman" w:cs="Times New Roman"/>
                <w:sz w:val="20"/>
                <w:szCs w:val="20"/>
              </w:rPr>
              <w:t>A.Głowacz</w:t>
            </w:r>
          </w:p>
          <w:p w:rsidR="00A008A0" w:rsidRPr="00CD2DCC" w:rsidRDefault="00A008A0" w:rsidP="00A00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eastAsia="Calibri" w:hAnsi="Times New Roman" w:cs="Times New Roman"/>
                <w:sz w:val="20"/>
                <w:szCs w:val="20"/>
              </w:rPr>
              <w:t>A.Lechowicz</w:t>
            </w:r>
          </w:p>
          <w:p w:rsidR="00A008A0" w:rsidRPr="00CD2DCC" w:rsidRDefault="00A008A0" w:rsidP="00A008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eastAsia="Calibri" w:hAnsi="Times New Roman" w:cs="Times New Roman"/>
                <w:sz w:val="20"/>
                <w:szCs w:val="20"/>
              </w:rPr>
              <w:t>M.Lechowicz</w:t>
            </w:r>
          </w:p>
          <w:p w:rsidR="00A008A0" w:rsidRPr="00CD2DCC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eastAsia="Calibri" w:hAnsi="Times New Roman" w:cs="Times New Roman"/>
                <w:sz w:val="20"/>
                <w:szCs w:val="20"/>
              </w:rPr>
              <w:t>P.Stankiewicz</w:t>
            </w:r>
          </w:p>
        </w:tc>
        <w:tc>
          <w:tcPr>
            <w:tcW w:w="1701" w:type="dxa"/>
          </w:tcPr>
          <w:p w:rsidR="00A008A0" w:rsidRPr="00A008A0" w:rsidRDefault="00A008A0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 xml:space="preserve"> S.A</w:t>
            </w:r>
          </w:p>
        </w:tc>
        <w:tc>
          <w:tcPr>
            <w:tcW w:w="1843" w:type="dxa"/>
          </w:tcPr>
          <w:p w:rsidR="00A008A0" w:rsidRPr="00A008A0" w:rsidRDefault="00A008A0" w:rsidP="00A008A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eastAsia="Calibri" w:hAnsi="Times New Roman" w:cs="Times New Roman"/>
                <w:sz w:val="24"/>
                <w:szCs w:val="24"/>
              </w:rPr>
              <w:t>890/3/2017</w:t>
            </w:r>
          </w:p>
          <w:p w:rsidR="00A008A0" w:rsidRPr="00A008A0" w:rsidRDefault="00A008A0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54" w:rsidRPr="000F4B18" w:rsidTr="00832C07">
        <w:trPr>
          <w:trHeight w:val="534"/>
        </w:trPr>
        <w:tc>
          <w:tcPr>
            <w:tcW w:w="1133" w:type="dxa"/>
            <w:vMerge/>
          </w:tcPr>
          <w:p w:rsidR="00595754" w:rsidRPr="000F4B18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6096" w:type="dxa"/>
            <w:gridSpan w:val="2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Fizyka. Podręcznik dla klasy siódmej szkoły podstawowej</w:t>
            </w:r>
          </w:p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5754" w:rsidRPr="00CD2DCC" w:rsidRDefault="00595754" w:rsidP="00595754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eastAsia="Calibri" w:hAnsi="Times New Roman" w:cs="Times New Roman"/>
                <w:sz w:val="20"/>
                <w:szCs w:val="20"/>
              </w:rPr>
              <w:t>M.Wysocka-Kunisz, L. Krupiński, G.Barna, R.Dusza, J.Fornalska</w:t>
            </w:r>
          </w:p>
          <w:p w:rsidR="00595754" w:rsidRPr="00CD2DCC" w:rsidRDefault="00595754" w:rsidP="0059575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5754" w:rsidRPr="00A008A0" w:rsidRDefault="00595754" w:rsidP="005957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1108/1/2020</w:t>
            </w:r>
          </w:p>
        </w:tc>
      </w:tr>
      <w:tr w:rsidR="00595754" w:rsidRPr="000F4B18" w:rsidTr="00832C07">
        <w:trPr>
          <w:trHeight w:val="135"/>
        </w:trPr>
        <w:tc>
          <w:tcPr>
            <w:tcW w:w="1133" w:type="dxa"/>
            <w:vMerge/>
          </w:tcPr>
          <w:p w:rsidR="00595754" w:rsidRPr="000F4B18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096" w:type="dxa"/>
            <w:gridSpan w:val="2"/>
          </w:tcPr>
          <w:p w:rsidR="00595754" w:rsidRPr="00A008A0" w:rsidRDefault="00CD2DCC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</w:rPr>
              <w:t>Chemia. Podręcznik dla klasy siódmej szkoły podstawowej</w:t>
            </w:r>
          </w:p>
        </w:tc>
        <w:tc>
          <w:tcPr>
            <w:tcW w:w="2977" w:type="dxa"/>
          </w:tcPr>
          <w:p w:rsidR="00595754" w:rsidRPr="00CD2DCC" w:rsidRDefault="00595754" w:rsidP="0059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D.Łasiński,Ł.Sporny</w:t>
            </w:r>
          </w:p>
          <w:p w:rsidR="00595754" w:rsidRPr="00CD2DCC" w:rsidRDefault="00595754" w:rsidP="0059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D.Strutyńska,P.Wróblewski</w:t>
            </w:r>
          </w:p>
        </w:tc>
        <w:tc>
          <w:tcPr>
            <w:tcW w:w="1701" w:type="dxa"/>
          </w:tcPr>
          <w:p w:rsidR="00595754" w:rsidRPr="00A008A0" w:rsidRDefault="00595754" w:rsidP="0059575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843" w:type="dxa"/>
          </w:tcPr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1069/1/2022/z1</w:t>
            </w:r>
          </w:p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1069/1/2019</w:t>
            </w:r>
          </w:p>
          <w:p w:rsidR="00595754" w:rsidRPr="00A008A0" w:rsidRDefault="00595754" w:rsidP="00595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A0" w:rsidRPr="000F4B18" w:rsidTr="00832C07">
        <w:trPr>
          <w:trHeight w:val="135"/>
        </w:trPr>
        <w:tc>
          <w:tcPr>
            <w:tcW w:w="1133" w:type="dxa"/>
            <w:vMerge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  <w:gridSpan w:val="2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atematyka wokół nas. Podręcznik. Szkoła podstawowa. Klasa 7</w:t>
            </w:r>
          </w:p>
        </w:tc>
        <w:tc>
          <w:tcPr>
            <w:tcW w:w="2977" w:type="dxa"/>
          </w:tcPr>
          <w:p w:rsidR="003D0EB6" w:rsidRDefault="003257BF" w:rsidP="00A008A0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A. Drążek, E. Duvnjak,       </w:t>
            </w:r>
          </w:p>
          <w:p w:rsidR="00A008A0" w:rsidRPr="00CD2DCC" w:rsidRDefault="003257BF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. Kokiernak-Jurkiewicz, M.</w:t>
            </w:r>
            <w:r w:rsidR="00A008A0" w:rsidRPr="00CD2D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ójcicka</w:t>
            </w:r>
          </w:p>
        </w:tc>
        <w:tc>
          <w:tcPr>
            <w:tcW w:w="1701" w:type="dxa"/>
          </w:tcPr>
          <w:p w:rsidR="00A008A0" w:rsidRPr="00A008A0" w:rsidRDefault="00A008A0" w:rsidP="00A008A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87/4/2020/z1</w:t>
            </w:r>
          </w:p>
        </w:tc>
      </w:tr>
      <w:tr w:rsidR="00A008A0" w:rsidRPr="000F4B18" w:rsidTr="00832C07">
        <w:trPr>
          <w:trHeight w:val="135"/>
        </w:trPr>
        <w:tc>
          <w:tcPr>
            <w:tcW w:w="1133" w:type="dxa"/>
            <w:vMerge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096" w:type="dxa"/>
            <w:gridSpan w:val="2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Plastyka. Podręcznik dla klasy siódmej szkoły podstawowej</w:t>
            </w:r>
          </w:p>
        </w:tc>
        <w:tc>
          <w:tcPr>
            <w:tcW w:w="2977" w:type="dxa"/>
          </w:tcPr>
          <w:p w:rsidR="00A008A0" w:rsidRPr="00CD2DCC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M. Kwiecień</w:t>
            </w:r>
          </w:p>
          <w:p w:rsidR="00A008A0" w:rsidRPr="00CD2DCC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W. Sygut</w:t>
            </w:r>
          </w:p>
        </w:tc>
        <w:tc>
          <w:tcPr>
            <w:tcW w:w="1701" w:type="dxa"/>
          </w:tcPr>
          <w:p w:rsidR="00A008A0" w:rsidRPr="00A008A0" w:rsidRDefault="00A008A0" w:rsidP="00A008A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Grupa MAC S.A.</w:t>
            </w: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898/4/2020/z1</w:t>
            </w:r>
          </w:p>
        </w:tc>
      </w:tr>
      <w:tr w:rsidR="00A008A0" w:rsidRPr="000F4B18" w:rsidTr="00832C07">
        <w:trPr>
          <w:trHeight w:val="135"/>
        </w:trPr>
        <w:tc>
          <w:tcPr>
            <w:tcW w:w="1133" w:type="dxa"/>
            <w:vMerge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096" w:type="dxa"/>
            <w:gridSpan w:val="2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Klucz do muzyki. Podręcznik. Szkoła podstawowa. Klasa 7</w:t>
            </w:r>
          </w:p>
        </w:tc>
        <w:tc>
          <w:tcPr>
            <w:tcW w:w="2977" w:type="dxa"/>
          </w:tcPr>
          <w:p w:rsidR="00A008A0" w:rsidRPr="00CD2DCC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 xml:space="preserve">K.Jakóbczak-Drążek, </w:t>
            </w:r>
          </w:p>
          <w:p w:rsidR="00A008A0" w:rsidRPr="00CD2DCC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>A. Sołtysik, W.Sołtysik</w:t>
            </w:r>
          </w:p>
        </w:tc>
        <w:tc>
          <w:tcPr>
            <w:tcW w:w="1701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858/4/2017</w:t>
            </w:r>
          </w:p>
        </w:tc>
      </w:tr>
      <w:tr w:rsidR="00A008A0" w:rsidRPr="000F4B18" w:rsidTr="00832C07">
        <w:tc>
          <w:tcPr>
            <w:tcW w:w="1133" w:type="dxa"/>
            <w:vMerge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  <w:gridSpan w:val="2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Informatyka. Podręcznik. Szkoła podstawowa. Klasa 6</w:t>
            </w:r>
          </w:p>
        </w:tc>
        <w:tc>
          <w:tcPr>
            <w:tcW w:w="2977" w:type="dxa"/>
          </w:tcPr>
          <w:p w:rsidR="00A008A0" w:rsidRPr="00CD2DCC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sz w:val="20"/>
                <w:szCs w:val="20"/>
              </w:rPr>
              <w:t xml:space="preserve">W.Jochemczyk,M.Wyczółkowski,I.Krajewska-Kranas,W.Kranas </w:t>
            </w:r>
          </w:p>
        </w:tc>
        <w:tc>
          <w:tcPr>
            <w:tcW w:w="1701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A008A0" w:rsidRPr="00A008A0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807/4/2020/z1</w:t>
            </w:r>
          </w:p>
        </w:tc>
      </w:tr>
      <w:tr w:rsidR="00A008A0" w:rsidRPr="000F4B18" w:rsidTr="00832C07">
        <w:tc>
          <w:tcPr>
            <w:tcW w:w="1133" w:type="dxa"/>
            <w:vMerge w:val="restart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I</w:t>
            </w:r>
          </w:p>
        </w:tc>
        <w:tc>
          <w:tcPr>
            <w:tcW w:w="1843" w:type="dxa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096" w:type="dxa"/>
            <w:gridSpan w:val="2"/>
          </w:tcPr>
          <w:p w:rsidR="00A008A0" w:rsidRPr="000F4B18" w:rsidRDefault="00A008A0" w:rsidP="00A00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B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ą Ducha Świętego zmieniamy świat.Część1i2.</w:t>
            </w:r>
          </w:p>
        </w:tc>
        <w:tc>
          <w:tcPr>
            <w:tcW w:w="2977" w:type="dxa"/>
          </w:tcPr>
          <w:p w:rsidR="00A008A0" w:rsidRPr="00832C07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. s. Beata Zawiślak  Ks. Marcin Wojtasik</w:t>
            </w:r>
          </w:p>
        </w:tc>
        <w:tc>
          <w:tcPr>
            <w:tcW w:w="1701" w:type="dxa"/>
          </w:tcPr>
          <w:p w:rsidR="00A008A0" w:rsidRPr="00E90C02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KSW Poznań</w:t>
            </w:r>
          </w:p>
        </w:tc>
        <w:tc>
          <w:tcPr>
            <w:tcW w:w="1843" w:type="dxa"/>
          </w:tcPr>
          <w:p w:rsidR="00A008A0" w:rsidRPr="00E90C02" w:rsidRDefault="00A008A0" w:rsidP="00A008A0">
            <w:pPr>
              <w:keepNext/>
              <w:keepLines/>
              <w:spacing w:before="40" w:line="256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90C0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Z-24-01/18-PO-7/23</w:t>
            </w:r>
          </w:p>
        </w:tc>
      </w:tr>
      <w:tr w:rsidR="00A008A0" w:rsidRPr="000F4B18" w:rsidTr="00832C07">
        <w:tc>
          <w:tcPr>
            <w:tcW w:w="1133" w:type="dxa"/>
            <w:vMerge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096" w:type="dxa"/>
            <w:gridSpan w:val="2"/>
          </w:tcPr>
          <w:p w:rsidR="00A008A0" w:rsidRPr="000F4B18" w:rsidRDefault="00A008A0" w:rsidP="00A008A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D2D">
              <w:rPr>
                <w:rFonts w:ascii="Times New Roman" w:hAnsi="Times New Roman" w:cs="Times New Roman"/>
                <w:sz w:val="24"/>
                <w:szCs w:val="24"/>
              </w:rPr>
              <w:t>Zamieńmy słowo</w:t>
            </w: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 xml:space="preserve"> Język polski. Podręcznik. Szkoła podstawowa. Klasa 8.</w:t>
            </w:r>
          </w:p>
        </w:tc>
        <w:tc>
          <w:tcPr>
            <w:tcW w:w="2977" w:type="dxa"/>
          </w:tcPr>
          <w:p w:rsidR="00A008A0" w:rsidRPr="00832C07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A.Karolczyk-Kozyra M.Krajewska, A.Sieńczak</w:t>
            </w:r>
          </w:p>
          <w:p w:rsidR="00A008A0" w:rsidRPr="00832C07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D.Kujawa-Weinke</w:t>
            </w:r>
          </w:p>
        </w:tc>
        <w:tc>
          <w:tcPr>
            <w:tcW w:w="1701" w:type="dxa"/>
          </w:tcPr>
          <w:p w:rsidR="00A008A0" w:rsidRPr="00E90C02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163/5/2024</w:t>
            </w:r>
          </w:p>
        </w:tc>
      </w:tr>
      <w:tr w:rsidR="00CD2DCC" w:rsidRPr="000F4B18" w:rsidTr="00832C07">
        <w:tc>
          <w:tcPr>
            <w:tcW w:w="1133" w:type="dxa"/>
            <w:vMerge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096" w:type="dxa"/>
            <w:gridSpan w:val="2"/>
          </w:tcPr>
          <w:p w:rsidR="00CD2DCC" w:rsidRPr="00876D2D" w:rsidRDefault="0011523B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2D">
              <w:rPr>
                <w:rFonts w:ascii="Times New Roman" w:hAnsi="Times New Roman" w:cs="Times New Roman"/>
                <w:sz w:val="24"/>
                <w:szCs w:val="24"/>
              </w:rPr>
              <w:t>English Class B1</w:t>
            </w:r>
            <w:r w:rsidR="00D00D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CD2DCC" w:rsidRPr="00832C07" w:rsidRDefault="0011523B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Gaynar,C.Banaclough,K.Alevizos,A.Tkacz</w:t>
            </w:r>
          </w:p>
        </w:tc>
        <w:tc>
          <w:tcPr>
            <w:tcW w:w="1701" w:type="dxa"/>
          </w:tcPr>
          <w:p w:rsidR="00CD2DCC" w:rsidRPr="00E90C02" w:rsidRDefault="0011523B" w:rsidP="0022143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008A0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  <w:tc>
          <w:tcPr>
            <w:tcW w:w="1843" w:type="dxa"/>
          </w:tcPr>
          <w:p w:rsidR="00CD2DCC" w:rsidRPr="000F4B18" w:rsidRDefault="0011523B" w:rsidP="0022143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6/2018</w:t>
            </w:r>
          </w:p>
        </w:tc>
      </w:tr>
      <w:tr w:rsidR="00CD2DCC" w:rsidRPr="000F4B18" w:rsidTr="00832C07">
        <w:tc>
          <w:tcPr>
            <w:tcW w:w="1133" w:type="dxa"/>
            <w:vMerge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6096" w:type="dxa"/>
            <w:gridSpan w:val="2"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Maximal 2. Podręcznik do języka niemieckiego dla klasy VIII szkoły podstawowej</w:t>
            </w:r>
          </w:p>
        </w:tc>
        <w:tc>
          <w:tcPr>
            <w:tcW w:w="2977" w:type="dxa"/>
          </w:tcPr>
          <w:p w:rsidR="00CD2DCC" w:rsidRPr="00832C07" w:rsidRDefault="00CD2DCC" w:rsidP="00CD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G.Motta</w:t>
            </w:r>
          </w:p>
          <w:p w:rsidR="00CD2DCC" w:rsidRPr="00832C07" w:rsidRDefault="00CD2DCC" w:rsidP="00CD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E.Krulak- Kempisty</w:t>
            </w:r>
          </w:p>
          <w:p w:rsidR="00CD2DCC" w:rsidRPr="00832C07" w:rsidRDefault="00CD2DCC" w:rsidP="00CD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C.Brass</w:t>
            </w:r>
          </w:p>
          <w:p w:rsidR="00CD2DCC" w:rsidRPr="00832C07" w:rsidRDefault="00CD2DCC" w:rsidP="00CD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D.Gluck</w:t>
            </w:r>
          </w:p>
        </w:tc>
        <w:tc>
          <w:tcPr>
            <w:tcW w:w="1701" w:type="dxa"/>
          </w:tcPr>
          <w:p w:rsidR="00CD2DCC" w:rsidRPr="00E90C02" w:rsidRDefault="00CD2DCC" w:rsidP="00CD2DC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Klett Polska sp. z o.o.</w:t>
            </w:r>
          </w:p>
        </w:tc>
        <w:tc>
          <w:tcPr>
            <w:tcW w:w="1843" w:type="dxa"/>
          </w:tcPr>
          <w:p w:rsidR="00CD2DCC" w:rsidRPr="000F4B18" w:rsidRDefault="00CD2DCC" w:rsidP="00CD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094/2/2021</w:t>
            </w:r>
          </w:p>
          <w:p w:rsidR="00CD2DCC" w:rsidRPr="000F4B18" w:rsidRDefault="00CD2DCC" w:rsidP="00CD2DC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A0" w:rsidRPr="000F4B18" w:rsidTr="00832C07">
        <w:tc>
          <w:tcPr>
            <w:tcW w:w="1133" w:type="dxa"/>
            <w:vMerge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096" w:type="dxa"/>
            <w:gridSpan w:val="2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Historia. Podręcznik dla klasy ósmej szkoły pod.</w:t>
            </w:r>
          </w:p>
          <w:p w:rsidR="00A008A0" w:rsidRPr="000F4B18" w:rsidRDefault="00A008A0" w:rsidP="00A00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8A0" w:rsidRPr="00832C07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Sz.Ciechanowski</w:t>
            </w:r>
          </w:p>
          <w:p w:rsidR="00A008A0" w:rsidRPr="00832C07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Dawid Lasociński</w:t>
            </w:r>
          </w:p>
        </w:tc>
        <w:tc>
          <w:tcPr>
            <w:tcW w:w="1701" w:type="dxa"/>
          </w:tcPr>
          <w:p w:rsidR="00A008A0" w:rsidRPr="00E90C02" w:rsidRDefault="00A008A0" w:rsidP="00A008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Mac edukacja</w:t>
            </w:r>
          </w:p>
        </w:tc>
        <w:tc>
          <w:tcPr>
            <w:tcW w:w="1843" w:type="dxa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91/5/2021</w:t>
            </w:r>
          </w:p>
        </w:tc>
      </w:tr>
      <w:tr w:rsidR="00A008A0" w:rsidRPr="000F4B18" w:rsidTr="00832C07">
        <w:tc>
          <w:tcPr>
            <w:tcW w:w="1133" w:type="dxa"/>
            <w:vMerge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096" w:type="dxa"/>
            <w:gridSpan w:val="2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Biologia. Podręcznik. Szkoła podstawowa. Klasa 8</w:t>
            </w:r>
          </w:p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8A0" w:rsidRPr="00832C07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E.Jastrzębska,E.Kłos,W.Kofta</w:t>
            </w:r>
          </w:p>
          <w:p w:rsidR="00A008A0" w:rsidRPr="00832C07" w:rsidRDefault="00832C07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yłka-Gutowska</w:t>
            </w:r>
          </w:p>
        </w:tc>
        <w:tc>
          <w:tcPr>
            <w:tcW w:w="1701" w:type="dxa"/>
          </w:tcPr>
          <w:p w:rsidR="00A008A0" w:rsidRPr="00E90C02" w:rsidRDefault="00A008A0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WSiP S.A</w:t>
            </w:r>
          </w:p>
        </w:tc>
        <w:tc>
          <w:tcPr>
            <w:tcW w:w="1843" w:type="dxa"/>
          </w:tcPr>
          <w:p w:rsidR="00A008A0" w:rsidRPr="000F4B18" w:rsidRDefault="00A008A0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62/4/2018</w:t>
            </w:r>
          </w:p>
        </w:tc>
      </w:tr>
      <w:tr w:rsidR="00CD2DCC" w:rsidRPr="000F4B18" w:rsidTr="00832C07">
        <w:tc>
          <w:tcPr>
            <w:tcW w:w="1133" w:type="dxa"/>
            <w:vMerge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096" w:type="dxa"/>
            <w:gridSpan w:val="2"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Geografia. Podręcznik. Szkoła podstawowa. Klasa 8</w:t>
            </w:r>
          </w:p>
        </w:tc>
        <w:tc>
          <w:tcPr>
            <w:tcW w:w="2977" w:type="dxa"/>
          </w:tcPr>
          <w:p w:rsidR="00CD2DCC" w:rsidRPr="00832C07" w:rsidRDefault="00CD2DCC" w:rsidP="00CD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A.Głowacz,A.Lechowicz</w:t>
            </w:r>
          </w:p>
          <w:p w:rsidR="00CD2DCC" w:rsidRPr="00832C07" w:rsidRDefault="00CD2DCC" w:rsidP="00CD2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M.Lechowicz,P.Stankiewicz</w:t>
            </w:r>
          </w:p>
        </w:tc>
        <w:tc>
          <w:tcPr>
            <w:tcW w:w="1701" w:type="dxa"/>
          </w:tcPr>
          <w:p w:rsidR="00CD2DCC" w:rsidRPr="00E90C02" w:rsidRDefault="00CD2DCC" w:rsidP="00A00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WSiP S.A</w:t>
            </w:r>
          </w:p>
        </w:tc>
        <w:tc>
          <w:tcPr>
            <w:tcW w:w="1843" w:type="dxa"/>
          </w:tcPr>
          <w:p w:rsidR="00CD2DCC" w:rsidRPr="000F4B18" w:rsidRDefault="00CD2DCC" w:rsidP="00A0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90/4/2018</w:t>
            </w:r>
          </w:p>
        </w:tc>
      </w:tr>
      <w:tr w:rsidR="00832C07" w:rsidRPr="000F4B18" w:rsidTr="00832C07">
        <w:tc>
          <w:tcPr>
            <w:tcW w:w="1133" w:type="dxa"/>
            <w:vMerge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6096" w:type="dxa"/>
            <w:gridSpan w:val="2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Fizyka. Podręcznik dla klasy ósmej szkoły podstawowej</w:t>
            </w:r>
          </w:p>
        </w:tc>
        <w:tc>
          <w:tcPr>
            <w:tcW w:w="2977" w:type="dxa"/>
          </w:tcPr>
          <w:p w:rsidR="00832C07" w:rsidRPr="00832C07" w:rsidRDefault="00832C07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Małgorzata Wysocka-Kunisz Leszek Krupiński Grażyna Barna Ryszard Dusza Jolanta Fornalska</w:t>
            </w:r>
          </w:p>
        </w:tc>
        <w:tc>
          <w:tcPr>
            <w:tcW w:w="1701" w:type="dxa"/>
          </w:tcPr>
          <w:p w:rsidR="00832C07" w:rsidRPr="00E90C02" w:rsidRDefault="00832C07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Grupa MAC S.A.</w:t>
            </w:r>
          </w:p>
        </w:tc>
        <w:tc>
          <w:tcPr>
            <w:tcW w:w="1843" w:type="dxa"/>
          </w:tcPr>
          <w:p w:rsidR="00832C07" w:rsidRPr="000F4B18" w:rsidRDefault="00832C07" w:rsidP="0083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108/2/2021</w:t>
            </w:r>
          </w:p>
        </w:tc>
      </w:tr>
      <w:tr w:rsidR="00832C07" w:rsidRPr="000F4B18" w:rsidTr="00832C07">
        <w:trPr>
          <w:trHeight w:val="546"/>
        </w:trPr>
        <w:tc>
          <w:tcPr>
            <w:tcW w:w="1133" w:type="dxa"/>
            <w:vMerge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096" w:type="dxa"/>
            <w:gridSpan w:val="2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Chemia. Podręcznik dla klasy ósmej szkoły podstawowej</w:t>
            </w:r>
          </w:p>
        </w:tc>
        <w:tc>
          <w:tcPr>
            <w:tcW w:w="2977" w:type="dxa"/>
          </w:tcPr>
          <w:p w:rsidR="00832C07" w:rsidRPr="00832C07" w:rsidRDefault="00832C07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Dawid Łasiński, Łukasz Sporny, Dominika Strutyńska, Piotr Wróblewski</w:t>
            </w:r>
          </w:p>
        </w:tc>
        <w:tc>
          <w:tcPr>
            <w:tcW w:w="1701" w:type="dxa"/>
          </w:tcPr>
          <w:p w:rsidR="00832C07" w:rsidRPr="00E90C02" w:rsidRDefault="00832C07" w:rsidP="00832C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Grupa MAC S.A.</w:t>
            </w: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069/2/2021</w:t>
            </w:r>
          </w:p>
        </w:tc>
      </w:tr>
      <w:tr w:rsidR="00832C07" w:rsidRPr="000F4B18" w:rsidTr="00832C07">
        <w:trPr>
          <w:trHeight w:val="546"/>
        </w:trPr>
        <w:tc>
          <w:tcPr>
            <w:tcW w:w="1133" w:type="dxa"/>
            <w:vMerge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6096" w:type="dxa"/>
            <w:gridSpan w:val="2"/>
          </w:tcPr>
          <w:p w:rsidR="00832C07" w:rsidRPr="000F4B18" w:rsidRDefault="00B33F7C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Matematyka wokół nas. Podręc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znik. Szkoła podstawowa. Klasa 8</w:t>
            </w:r>
          </w:p>
        </w:tc>
        <w:tc>
          <w:tcPr>
            <w:tcW w:w="2977" w:type="dxa"/>
          </w:tcPr>
          <w:p w:rsidR="006A13BA" w:rsidRDefault="006A13BA" w:rsidP="00832C07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2DCC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A. Drążek, E. Duvnjak,     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    </w:t>
            </w:r>
          </w:p>
          <w:p w:rsidR="00832C07" w:rsidRPr="00832C07" w:rsidRDefault="006A13BA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. Kokiernak-Jurkiewicz</w:t>
            </w:r>
          </w:p>
        </w:tc>
        <w:tc>
          <w:tcPr>
            <w:tcW w:w="1701" w:type="dxa"/>
          </w:tcPr>
          <w:p w:rsidR="00832C07" w:rsidRPr="00E90C02" w:rsidRDefault="00B33F7C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WSiP S.A</w:t>
            </w:r>
          </w:p>
        </w:tc>
        <w:tc>
          <w:tcPr>
            <w:tcW w:w="1843" w:type="dxa"/>
          </w:tcPr>
          <w:p w:rsidR="00832C07" w:rsidRPr="000F4B18" w:rsidRDefault="007D3744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5/2021/z1</w:t>
            </w:r>
          </w:p>
        </w:tc>
      </w:tr>
      <w:tr w:rsidR="00832C07" w:rsidRPr="000F4B18" w:rsidTr="00832C07">
        <w:tc>
          <w:tcPr>
            <w:tcW w:w="1133" w:type="dxa"/>
            <w:vMerge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096" w:type="dxa"/>
            <w:gridSpan w:val="2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Informatyka. Podręcznik. Szkoła podstawowa. Klasa 8</w:t>
            </w:r>
          </w:p>
        </w:tc>
        <w:tc>
          <w:tcPr>
            <w:tcW w:w="2977" w:type="dxa"/>
          </w:tcPr>
          <w:p w:rsidR="00832C07" w:rsidRPr="00832C07" w:rsidRDefault="00832C07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C07">
              <w:rPr>
                <w:rFonts w:ascii="Times New Roman" w:hAnsi="Times New Roman" w:cs="Times New Roman"/>
                <w:sz w:val="20"/>
                <w:szCs w:val="20"/>
              </w:rPr>
              <w:t>Wanda Jochemczyk, Iwona Krajewska-Kranas, Witold Kranas, Mirosław Wyczółkowski</w:t>
            </w:r>
          </w:p>
        </w:tc>
        <w:tc>
          <w:tcPr>
            <w:tcW w:w="1701" w:type="dxa"/>
          </w:tcPr>
          <w:p w:rsidR="00832C07" w:rsidRPr="00E90C02" w:rsidRDefault="00832C07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WSiP S.A.</w:t>
            </w: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807/5/2021</w:t>
            </w:r>
          </w:p>
        </w:tc>
      </w:tr>
      <w:tr w:rsidR="00832C07" w:rsidRPr="000F4B18" w:rsidTr="00832C07">
        <w:tc>
          <w:tcPr>
            <w:tcW w:w="1133" w:type="dxa"/>
            <w:vMerge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6096" w:type="dxa"/>
            <w:gridSpan w:val="2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Wiedza o społeczeństwie. Podręcznik dla klasy ósmej szkoły podstawowej</w:t>
            </w:r>
          </w:p>
        </w:tc>
        <w:tc>
          <w:tcPr>
            <w:tcW w:w="2977" w:type="dxa"/>
          </w:tcPr>
          <w:p w:rsidR="00832C07" w:rsidRPr="00832C07" w:rsidRDefault="00832C07" w:rsidP="0083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2C07">
              <w:rPr>
                <w:rFonts w:ascii="Times New Roman" w:hAnsi="Times New Roman" w:cs="Times New Roman"/>
                <w:sz w:val="16"/>
                <w:szCs w:val="16"/>
              </w:rPr>
              <w:t>K.A. Wojtaszczyk, J. Itrich-Drabarek, I. Malinowska, E. Marciniak, T.Słomka, E. Stasiak-Jazukiewicz, J.Szczepański, P. Tosiek, J. Wojnick</w:t>
            </w:r>
          </w:p>
        </w:tc>
        <w:tc>
          <w:tcPr>
            <w:tcW w:w="1701" w:type="dxa"/>
          </w:tcPr>
          <w:p w:rsidR="00832C07" w:rsidRPr="00E90C02" w:rsidRDefault="00832C07" w:rsidP="00832C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Grupa MAC S.A.</w:t>
            </w:r>
          </w:p>
          <w:p w:rsidR="00832C07" w:rsidRPr="00E90C02" w:rsidRDefault="00832C07" w:rsidP="0083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122/2021</w:t>
            </w:r>
          </w:p>
        </w:tc>
      </w:tr>
      <w:tr w:rsidR="00832C07" w:rsidRPr="000F4B18" w:rsidTr="00832C07">
        <w:tc>
          <w:tcPr>
            <w:tcW w:w="1133" w:type="dxa"/>
            <w:vMerge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096" w:type="dxa"/>
            <w:gridSpan w:val="2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Edukacja dla bezpieczeństwa Podręcznik dla klasy ósmej szkoły podstawowej. Wydanie II zmienione</w:t>
            </w:r>
          </w:p>
        </w:tc>
        <w:tc>
          <w:tcPr>
            <w:tcW w:w="2977" w:type="dxa"/>
          </w:tcPr>
          <w:p w:rsidR="00832C07" w:rsidRPr="00E90C02" w:rsidRDefault="00832C07" w:rsidP="00832C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C02">
              <w:rPr>
                <w:rFonts w:ascii="Times New Roman" w:hAnsi="Times New Roman" w:cs="Times New Roman"/>
                <w:sz w:val="16"/>
                <w:szCs w:val="16"/>
              </w:rPr>
              <w:t>D.Piasecki</w:t>
            </w:r>
          </w:p>
        </w:tc>
        <w:tc>
          <w:tcPr>
            <w:tcW w:w="1701" w:type="dxa"/>
          </w:tcPr>
          <w:p w:rsidR="00832C07" w:rsidRPr="00E90C02" w:rsidRDefault="00832C07" w:rsidP="00832C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C02">
              <w:rPr>
                <w:rFonts w:ascii="Times New Roman" w:hAnsi="Times New Roman" w:cs="Times New Roman"/>
                <w:sz w:val="20"/>
                <w:szCs w:val="20"/>
              </w:rPr>
              <w:t>Grupa MAC S.A.</w:t>
            </w:r>
          </w:p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C07" w:rsidRPr="000F4B18" w:rsidRDefault="00832C07" w:rsidP="0083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18">
              <w:rPr>
                <w:rFonts w:ascii="Times New Roman" w:hAnsi="Times New Roman" w:cs="Times New Roman"/>
                <w:sz w:val="24"/>
                <w:szCs w:val="24"/>
              </w:rPr>
              <w:t>1207/2023</w:t>
            </w:r>
          </w:p>
        </w:tc>
      </w:tr>
    </w:tbl>
    <w:p w:rsidR="00F17219" w:rsidRPr="000F4B18" w:rsidRDefault="00F1721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679" w:rsidRPr="000F4B18" w:rsidRDefault="001D7679" w:rsidP="001811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F5FD4" w:rsidRPr="000F4B18" w:rsidRDefault="002F7FBE" w:rsidP="002F7FBE">
      <w:pPr>
        <w:pStyle w:val="Standard"/>
        <w:spacing w:line="360" w:lineRule="auto"/>
        <w:jc w:val="center"/>
        <w:rPr>
          <w:rFonts w:cs="Times New Roman"/>
          <w:color w:val="auto"/>
          <w:lang w:val="pl-PL"/>
        </w:rPr>
      </w:pPr>
      <w:r w:rsidRPr="000F4B18">
        <w:rPr>
          <w:rFonts w:cs="Times New Roman"/>
          <w:color w:val="auto"/>
          <w:lang w:val="pl-PL"/>
        </w:rPr>
        <w:lastRenderedPageBreak/>
        <w:t xml:space="preserve">Podręczniki zaopiniowane pozytywnie uchwałą Rady Pedagogicznej </w:t>
      </w:r>
      <w:r w:rsidR="007013CE" w:rsidRPr="000F4B18">
        <w:rPr>
          <w:rFonts w:cs="Times New Roman"/>
          <w:color w:val="auto"/>
          <w:lang w:val="pl-PL"/>
        </w:rPr>
        <w:t xml:space="preserve">w SP </w:t>
      </w:r>
      <w:r w:rsidR="004A4565" w:rsidRPr="000F4B18">
        <w:rPr>
          <w:rFonts w:cs="Times New Roman"/>
          <w:color w:val="auto"/>
          <w:lang w:val="pl-PL"/>
        </w:rPr>
        <w:t>im.</w:t>
      </w:r>
      <w:r w:rsidR="00FC76E8" w:rsidRPr="000F4B18">
        <w:rPr>
          <w:rFonts w:cs="Times New Roman"/>
          <w:color w:val="auto"/>
          <w:lang w:val="pl-PL"/>
        </w:rPr>
        <w:t xml:space="preserve"> </w:t>
      </w:r>
      <w:r w:rsidR="004A4565" w:rsidRPr="000F4B18">
        <w:rPr>
          <w:rFonts w:cs="Times New Roman"/>
          <w:color w:val="auto"/>
          <w:lang w:val="pl-PL"/>
        </w:rPr>
        <w:t>W.</w:t>
      </w:r>
      <w:r w:rsidR="00FC76E8" w:rsidRPr="000F4B18">
        <w:rPr>
          <w:rFonts w:cs="Times New Roman"/>
          <w:color w:val="auto"/>
          <w:lang w:val="pl-PL"/>
        </w:rPr>
        <w:t xml:space="preserve"> </w:t>
      </w:r>
      <w:r w:rsidR="004A4565" w:rsidRPr="000F4B18">
        <w:rPr>
          <w:rFonts w:cs="Times New Roman"/>
          <w:color w:val="auto"/>
          <w:lang w:val="pl-PL"/>
        </w:rPr>
        <w:t xml:space="preserve">Rutkiewicz </w:t>
      </w:r>
      <w:r w:rsidR="007013CE" w:rsidRPr="000F4B18">
        <w:rPr>
          <w:rFonts w:cs="Times New Roman"/>
          <w:color w:val="auto"/>
          <w:lang w:val="pl-PL"/>
        </w:rPr>
        <w:t>we Wziąchowie</w:t>
      </w:r>
      <w:r w:rsidR="00593C2D" w:rsidRPr="000F4B18">
        <w:rPr>
          <w:rFonts w:cs="Times New Roman"/>
          <w:color w:val="auto"/>
          <w:lang w:val="pl-PL"/>
        </w:rPr>
        <w:t xml:space="preserve"> Wielkim </w:t>
      </w:r>
      <w:r w:rsidR="00567519">
        <w:rPr>
          <w:rFonts w:cs="Times New Roman"/>
          <w:color w:val="auto"/>
          <w:lang w:val="pl-PL"/>
        </w:rPr>
        <w:t>nr</w:t>
      </w:r>
      <w:r w:rsidR="00C355CD">
        <w:rPr>
          <w:rFonts w:cs="Times New Roman"/>
          <w:color w:val="auto"/>
          <w:lang w:val="pl-PL"/>
        </w:rPr>
        <w:t xml:space="preserve"> </w:t>
      </w:r>
      <w:r w:rsidR="00875641">
        <w:rPr>
          <w:rFonts w:cs="Times New Roman"/>
          <w:color w:val="auto"/>
          <w:lang w:val="pl-PL"/>
        </w:rPr>
        <w:t>6/2025/2026</w:t>
      </w:r>
    </w:p>
    <w:p w:rsidR="002F7FBE" w:rsidRPr="000F4B18" w:rsidRDefault="00875641" w:rsidP="002F7FBE">
      <w:pPr>
        <w:pStyle w:val="Standard"/>
        <w:spacing w:line="360" w:lineRule="auto"/>
        <w:jc w:val="center"/>
        <w:rPr>
          <w:rFonts w:cs="Times New Roman"/>
          <w:b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 dnia 29.08.</w:t>
      </w:r>
      <w:r w:rsidR="004C1793">
        <w:rPr>
          <w:rFonts w:cs="Times New Roman"/>
          <w:color w:val="auto"/>
          <w:lang w:val="pl-PL"/>
        </w:rPr>
        <w:t>2025</w:t>
      </w:r>
      <w:r w:rsidR="008F5FD4" w:rsidRPr="000F4B18">
        <w:rPr>
          <w:rFonts w:cs="Times New Roman"/>
          <w:color w:val="auto"/>
          <w:lang w:val="pl-PL"/>
        </w:rPr>
        <w:t xml:space="preserve"> </w:t>
      </w:r>
      <w:r w:rsidR="002F7FBE" w:rsidRPr="000F4B18">
        <w:rPr>
          <w:rFonts w:cs="Times New Roman"/>
          <w:color w:val="auto"/>
          <w:lang w:val="pl-PL"/>
        </w:rPr>
        <w:t>r.</w:t>
      </w:r>
    </w:p>
    <w:p w:rsidR="001D7679" w:rsidRPr="000F4B18" w:rsidRDefault="001D7679" w:rsidP="001811E0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1D7679" w:rsidRPr="000F4B18" w:rsidRDefault="001D767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DA4" w:rsidRPr="00856A89" w:rsidRDefault="001A6DA4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DA4" w:rsidRPr="00856A89" w:rsidSect="00C86E7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052D" w:rsidRDefault="003E052D" w:rsidP="00FB7645">
      <w:pPr>
        <w:spacing w:after="0" w:line="240" w:lineRule="auto"/>
      </w:pPr>
      <w:r>
        <w:separator/>
      </w:r>
    </w:p>
  </w:endnote>
  <w:endnote w:type="continuationSeparator" w:id="0">
    <w:p w:rsidR="003E052D" w:rsidRDefault="003E052D" w:rsidP="00FB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943873"/>
      <w:docPartObj>
        <w:docPartGallery w:val="Page Numbers (Bottom of Page)"/>
        <w:docPartUnique/>
      </w:docPartObj>
    </w:sdtPr>
    <w:sdtContent>
      <w:p w:rsidR="001E4DA8" w:rsidRDefault="001E4D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2B">
          <w:rPr>
            <w:noProof/>
          </w:rPr>
          <w:t>8</w:t>
        </w:r>
        <w:r>
          <w:fldChar w:fldCharType="end"/>
        </w:r>
      </w:p>
    </w:sdtContent>
  </w:sdt>
  <w:p w:rsidR="001E4DA8" w:rsidRDefault="001E4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052D" w:rsidRDefault="003E052D" w:rsidP="00FB7645">
      <w:pPr>
        <w:spacing w:after="0" w:line="240" w:lineRule="auto"/>
      </w:pPr>
      <w:r>
        <w:separator/>
      </w:r>
    </w:p>
  </w:footnote>
  <w:footnote w:type="continuationSeparator" w:id="0">
    <w:p w:rsidR="003E052D" w:rsidRDefault="003E052D" w:rsidP="00FB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808A8"/>
    <w:multiLevelType w:val="hybridMultilevel"/>
    <w:tmpl w:val="136EE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75A00"/>
    <w:multiLevelType w:val="multilevel"/>
    <w:tmpl w:val="16A050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58750279">
    <w:abstractNumId w:val="1"/>
  </w:num>
  <w:num w:numId="2" w16cid:durableId="172093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BD"/>
    <w:rsid w:val="00001B1D"/>
    <w:rsid w:val="00003E2D"/>
    <w:rsid w:val="0001092F"/>
    <w:rsid w:val="00013B8D"/>
    <w:rsid w:val="00023D8B"/>
    <w:rsid w:val="00025024"/>
    <w:rsid w:val="00026743"/>
    <w:rsid w:val="0003103B"/>
    <w:rsid w:val="00031A7B"/>
    <w:rsid w:val="000325D5"/>
    <w:rsid w:val="00037A4D"/>
    <w:rsid w:val="00042038"/>
    <w:rsid w:val="00042DEF"/>
    <w:rsid w:val="00043AA2"/>
    <w:rsid w:val="00044149"/>
    <w:rsid w:val="0004494B"/>
    <w:rsid w:val="000451FF"/>
    <w:rsid w:val="0004741C"/>
    <w:rsid w:val="000505B5"/>
    <w:rsid w:val="00053619"/>
    <w:rsid w:val="00055918"/>
    <w:rsid w:val="00055B1C"/>
    <w:rsid w:val="00057388"/>
    <w:rsid w:val="00061C82"/>
    <w:rsid w:val="00063472"/>
    <w:rsid w:val="000666BB"/>
    <w:rsid w:val="00067405"/>
    <w:rsid w:val="00067831"/>
    <w:rsid w:val="00071117"/>
    <w:rsid w:val="00071DC6"/>
    <w:rsid w:val="000730A4"/>
    <w:rsid w:val="000760F9"/>
    <w:rsid w:val="000774EF"/>
    <w:rsid w:val="00080CEF"/>
    <w:rsid w:val="00083325"/>
    <w:rsid w:val="000834DD"/>
    <w:rsid w:val="00086720"/>
    <w:rsid w:val="0008707F"/>
    <w:rsid w:val="00087E84"/>
    <w:rsid w:val="00091D8E"/>
    <w:rsid w:val="00093551"/>
    <w:rsid w:val="00093FA8"/>
    <w:rsid w:val="000943B5"/>
    <w:rsid w:val="00094C71"/>
    <w:rsid w:val="00096D5B"/>
    <w:rsid w:val="000A00DD"/>
    <w:rsid w:val="000A0235"/>
    <w:rsid w:val="000A2532"/>
    <w:rsid w:val="000A2C84"/>
    <w:rsid w:val="000A3435"/>
    <w:rsid w:val="000A67E5"/>
    <w:rsid w:val="000A7525"/>
    <w:rsid w:val="000B0B40"/>
    <w:rsid w:val="000B2A4C"/>
    <w:rsid w:val="000B475B"/>
    <w:rsid w:val="000B5603"/>
    <w:rsid w:val="000B5EF9"/>
    <w:rsid w:val="000B6784"/>
    <w:rsid w:val="000B70EE"/>
    <w:rsid w:val="000C2992"/>
    <w:rsid w:val="000C3FD8"/>
    <w:rsid w:val="000C53FD"/>
    <w:rsid w:val="000C6847"/>
    <w:rsid w:val="000C72E5"/>
    <w:rsid w:val="000D0256"/>
    <w:rsid w:val="000D2A9D"/>
    <w:rsid w:val="000D5D7D"/>
    <w:rsid w:val="000D6378"/>
    <w:rsid w:val="000E052D"/>
    <w:rsid w:val="000E32D7"/>
    <w:rsid w:val="000E69F7"/>
    <w:rsid w:val="000F00EF"/>
    <w:rsid w:val="000F3CC5"/>
    <w:rsid w:val="000F4595"/>
    <w:rsid w:val="000F4B18"/>
    <w:rsid w:val="00101F59"/>
    <w:rsid w:val="00103212"/>
    <w:rsid w:val="00103FE0"/>
    <w:rsid w:val="00104D5F"/>
    <w:rsid w:val="00105AF3"/>
    <w:rsid w:val="00111739"/>
    <w:rsid w:val="0011207B"/>
    <w:rsid w:val="00114906"/>
    <w:rsid w:val="0011523B"/>
    <w:rsid w:val="0011658A"/>
    <w:rsid w:val="00116BA4"/>
    <w:rsid w:val="00117C1F"/>
    <w:rsid w:val="0012054D"/>
    <w:rsid w:val="001252D4"/>
    <w:rsid w:val="00126428"/>
    <w:rsid w:val="0012660F"/>
    <w:rsid w:val="00130A71"/>
    <w:rsid w:val="00135170"/>
    <w:rsid w:val="00135929"/>
    <w:rsid w:val="0014005F"/>
    <w:rsid w:val="00145094"/>
    <w:rsid w:val="00145C23"/>
    <w:rsid w:val="0014646B"/>
    <w:rsid w:val="00146C91"/>
    <w:rsid w:val="00150E53"/>
    <w:rsid w:val="00152192"/>
    <w:rsid w:val="0015571E"/>
    <w:rsid w:val="001559CC"/>
    <w:rsid w:val="00157C05"/>
    <w:rsid w:val="0016086B"/>
    <w:rsid w:val="00161A24"/>
    <w:rsid w:val="001675C5"/>
    <w:rsid w:val="001747AA"/>
    <w:rsid w:val="001811E0"/>
    <w:rsid w:val="00183BF8"/>
    <w:rsid w:val="00186F21"/>
    <w:rsid w:val="001910B9"/>
    <w:rsid w:val="00192EC6"/>
    <w:rsid w:val="00194D3C"/>
    <w:rsid w:val="001A08F6"/>
    <w:rsid w:val="001A16A3"/>
    <w:rsid w:val="001A32A8"/>
    <w:rsid w:val="001A4302"/>
    <w:rsid w:val="001A506B"/>
    <w:rsid w:val="001A586E"/>
    <w:rsid w:val="001A6B0A"/>
    <w:rsid w:val="001A6DA4"/>
    <w:rsid w:val="001A7719"/>
    <w:rsid w:val="001B2068"/>
    <w:rsid w:val="001B5B5E"/>
    <w:rsid w:val="001B61D4"/>
    <w:rsid w:val="001B779B"/>
    <w:rsid w:val="001C22EF"/>
    <w:rsid w:val="001C3119"/>
    <w:rsid w:val="001C4950"/>
    <w:rsid w:val="001D0FAF"/>
    <w:rsid w:val="001D7679"/>
    <w:rsid w:val="001D7D74"/>
    <w:rsid w:val="001E09C6"/>
    <w:rsid w:val="001E34B6"/>
    <w:rsid w:val="001E48F6"/>
    <w:rsid w:val="001E4DA8"/>
    <w:rsid w:val="001E5119"/>
    <w:rsid w:val="001E58D8"/>
    <w:rsid w:val="001E7841"/>
    <w:rsid w:val="001F0030"/>
    <w:rsid w:val="001F2DB3"/>
    <w:rsid w:val="001F3E9B"/>
    <w:rsid w:val="001F43BA"/>
    <w:rsid w:val="001F6E08"/>
    <w:rsid w:val="00200F3E"/>
    <w:rsid w:val="002013D8"/>
    <w:rsid w:val="00203DB6"/>
    <w:rsid w:val="00204657"/>
    <w:rsid w:val="00205B49"/>
    <w:rsid w:val="00207563"/>
    <w:rsid w:val="00211384"/>
    <w:rsid w:val="00211E5E"/>
    <w:rsid w:val="00213038"/>
    <w:rsid w:val="00221431"/>
    <w:rsid w:val="00222741"/>
    <w:rsid w:val="00223F95"/>
    <w:rsid w:val="00224322"/>
    <w:rsid w:val="002251D9"/>
    <w:rsid w:val="00225FDD"/>
    <w:rsid w:val="0022668A"/>
    <w:rsid w:val="00227491"/>
    <w:rsid w:val="00227720"/>
    <w:rsid w:val="00227F23"/>
    <w:rsid w:val="0023143A"/>
    <w:rsid w:val="002337F0"/>
    <w:rsid w:val="00234FBC"/>
    <w:rsid w:val="00241A02"/>
    <w:rsid w:val="002447AC"/>
    <w:rsid w:val="00246F92"/>
    <w:rsid w:val="00252D5E"/>
    <w:rsid w:val="00255702"/>
    <w:rsid w:val="002559DC"/>
    <w:rsid w:val="002609CE"/>
    <w:rsid w:val="00260EB9"/>
    <w:rsid w:val="00262636"/>
    <w:rsid w:val="00263294"/>
    <w:rsid w:val="00266E6E"/>
    <w:rsid w:val="00267EB5"/>
    <w:rsid w:val="00270761"/>
    <w:rsid w:val="002712D7"/>
    <w:rsid w:val="002726C8"/>
    <w:rsid w:val="00272FCC"/>
    <w:rsid w:val="0027400C"/>
    <w:rsid w:val="00280069"/>
    <w:rsid w:val="002804FE"/>
    <w:rsid w:val="00281866"/>
    <w:rsid w:val="00283431"/>
    <w:rsid w:val="00284148"/>
    <w:rsid w:val="002849A6"/>
    <w:rsid w:val="002862BB"/>
    <w:rsid w:val="00287673"/>
    <w:rsid w:val="00290576"/>
    <w:rsid w:val="0029498C"/>
    <w:rsid w:val="00295BC4"/>
    <w:rsid w:val="002A0D96"/>
    <w:rsid w:val="002A1A03"/>
    <w:rsid w:val="002A509E"/>
    <w:rsid w:val="002A6B05"/>
    <w:rsid w:val="002A716B"/>
    <w:rsid w:val="002B2F4E"/>
    <w:rsid w:val="002B5F57"/>
    <w:rsid w:val="002B6CF7"/>
    <w:rsid w:val="002B6E88"/>
    <w:rsid w:val="002C35B1"/>
    <w:rsid w:val="002C52D2"/>
    <w:rsid w:val="002C7FF3"/>
    <w:rsid w:val="002D4F98"/>
    <w:rsid w:val="002D7664"/>
    <w:rsid w:val="002E04C4"/>
    <w:rsid w:val="002E0BD3"/>
    <w:rsid w:val="002E2266"/>
    <w:rsid w:val="002E6AC7"/>
    <w:rsid w:val="002E7348"/>
    <w:rsid w:val="002F11B7"/>
    <w:rsid w:val="002F2BA1"/>
    <w:rsid w:val="002F3FA1"/>
    <w:rsid w:val="002F4264"/>
    <w:rsid w:val="002F44F3"/>
    <w:rsid w:val="002F6F09"/>
    <w:rsid w:val="002F75BB"/>
    <w:rsid w:val="002F7FBE"/>
    <w:rsid w:val="00300385"/>
    <w:rsid w:val="00303BCF"/>
    <w:rsid w:val="00304B64"/>
    <w:rsid w:val="003063AB"/>
    <w:rsid w:val="00314A6F"/>
    <w:rsid w:val="00315F0F"/>
    <w:rsid w:val="0032098D"/>
    <w:rsid w:val="0032316D"/>
    <w:rsid w:val="003235CE"/>
    <w:rsid w:val="00324C17"/>
    <w:rsid w:val="003257BF"/>
    <w:rsid w:val="0033166F"/>
    <w:rsid w:val="00332251"/>
    <w:rsid w:val="0033242B"/>
    <w:rsid w:val="003327EA"/>
    <w:rsid w:val="00336746"/>
    <w:rsid w:val="00337808"/>
    <w:rsid w:val="003447A9"/>
    <w:rsid w:val="00347B8A"/>
    <w:rsid w:val="00351A61"/>
    <w:rsid w:val="0035243B"/>
    <w:rsid w:val="0035355C"/>
    <w:rsid w:val="003539EC"/>
    <w:rsid w:val="003612A2"/>
    <w:rsid w:val="00362870"/>
    <w:rsid w:val="003635BB"/>
    <w:rsid w:val="003659C7"/>
    <w:rsid w:val="00365A56"/>
    <w:rsid w:val="003675E7"/>
    <w:rsid w:val="003705A5"/>
    <w:rsid w:val="00370C84"/>
    <w:rsid w:val="00371342"/>
    <w:rsid w:val="0037233B"/>
    <w:rsid w:val="0037388E"/>
    <w:rsid w:val="00373D57"/>
    <w:rsid w:val="00380247"/>
    <w:rsid w:val="00380B91"/>
    <w:rsid w:val="00386DE7"/>
    <w:rsid w:val="00392449"/>
    <w:rsid w:val="0039259F"/>
    <w:rsid w:val="003960EA"/>
    <w:rsid w:val="00396495"/>
    <w:rsid w:val="00396FFF"/>
    <w:rsid w:val="003973EA"/>
    <w:rsid w:val="003A0158"/>
    <w:rsid w:val="003A131A"/>
    <w:rsid w:val="003A2688"/>
    <w:rsid w:val="003A34A0"/>
    <w:rsid w:val="003A65E6"/>
    <w:rsid w:val="003A68B2"/>
    <w:rsid w:val="003A68FE"/>
    <w:rsid w:val="003B3CA0"/>
    <w:rsid w:val="003B4F1D"/>
    <w:rsid w:val="003B6A9B"/>
    <w:rsid w:val="003C052C"/>
    <w:rsid w:val="003C31FF"/>
    <w:rsid w:val="003C66B9"/>
    <w:rsid w:val="003C6CE6"/>
    <w:rsid w:val="003C745F"/>
    <w:rsid w:val="003C7AD2"/>
    <w:rsid w:val="003D0BA7"/>
    <w:rsid w:val="003D0EB6"/>
    <w:rsid w:val="003D1772"/>
    <w:rsid w:val="003D27D7"/>
    <w:rsid w:val="003D284A"/>
    <w:rsid w:val="003D3BBD"/>
    <w:rsid w:val="003D5197"/>
    <w:rsid w:val="003D7124"/>
    <w:rsid w:val="003D7B14"/>
    <w:rsid w:val="003E052D"/>
    <w:rsid w:val="003E4A13"/>
    <w:rsid w:val="003E5362"/>
    <w:rsid w:val="003E7C6C"/>
    <w:rsid w:val="003F035D"/>
    <w:rsid w:val="003F2063"/>
    <w:rsid w:val="003F7A20"/>
    <w:rsid w:val="0040138E"/>
    <w:rsid w:val="00401E55"/>
    <w:rsid w:val="00411EE0"/>
    <w:rsid w:val="0041204E"/>
    <w:rsid w:val="0041244D"/>
    <w:rsid w:val="00413E0F"/>
    <w:rsid w:val="004142D7"/>
    <w:rsid w:val="00416FD5"/>
    <w:rsid w:val="0042285D"/>
    <w:rsid w:val="0042399D"/>
    <w:rsid w:val="00434925"/>
    <w:rsid w:val="004349EA"/>
    <w:rsid w:val="00434B3F"/>
    <w:rsid w:val="00435FA8"/>
    <w:rsid w:val="00435FF3"/>
    <w:rsid w:val="0043645A"/>
    <w:rsid w:val="004374A6"/>
    <w:rsid w:val="004459DA"/>
    <w:rsid w:val="00445E2E"/>
    <w:rsid w:val="004465B3"/>
    <w:rsid w:val="0044799D"/>
    <w:rsid w:val="00452E3B"/>
    <w:rsid w:val="00452FFD"/>
    <w:rsid w:val="0046049C"/>
    <w:rsid w:val="0046063A"/>
    <w:rsid w:val="004613A0"/>
    <w:rsid w:val="0046191F"/>
    <w:rsid w:val="0046243C"/>
    <w:rsid w:val="00462694"/>
    <w:rsid w:val="004666C2"/>
    <w:rsid w:val="004669E0"/>
    <w:rsid w:val="00466BBE"/>
    <w:rsid w:val="00466C3C"/>
    <w:rsid w:val="004733C7"/>
    <w:rsid w:val="00475675"/>
    <w:rsid w:val="00480E83"/>
    <w:rsid w:val="00481021"/>
    <w:rsid w:val="00482C50"/>
    <w:rsid w:val="0048402A"/>
    <w:rsid w:val="004845B0"/>
    <w:rsid w:val="004946F2"/>
    <w:rsid w:val="00495B7D"/>
    <w:rsid w:val="0049630A"/>
    <w:rsid w:val="00496B95"/>
    <w:rsid w:val="00496D87"/>
    <w:rsid w:val="004A0672"/>
    <w:rsid w:val="004A0F2E"/>
    <w:rsid w:val="004A4565"/>
    <w:rsid w:val="004A5803"/>
    <w:rsid w:val="004A70E3"/>
    <w:rsid w:val="004A76E3"/>
    <w:rsid w:val="004B1C39"/>
    <w:rsid w:val="004B2842"/>
    <w:rsid w:val="004B45FA"/>
    <w:rsid w:val="004B4C7E"/>
    <w:rsid w:val="004B54CD"/>
    <w:rsid w:val="004B68CA"/>
    <w:rsid w:val="004C1793"/>
    <w:rsid w:val="004C3126"/>
    <w:rsid w:val="004C4036"/>
    <w:rsid w:val="004D0112"/>
    <w:rsid w:val="004E1F39"/>
    <w:rsid w:val="004E2B10"/>
    <w:rsid w:val="004E2E3E"/>
    <w:rsid w:val="004E5B6C"/>
    <w:rsid w:val="004E720F"/>
    <w:rsid w:val="004F1607"/>
    <w:rsid w:val="004F2924"/>
    <w:rsid w:val="004F3A3A"/>
    <w:rsid w:val="004F466A"/>
    <w:rsid w:val="004F5273"/>
    <w:rsid w:val="004F5679"/>
    <w:rsid w:val="004F62B7"/>
    <w:rsid w:val="00502819"/>
    <w:rsid w:val="0050306D"/>
    <w:rsid w:val="0050331E"/>
    <w:rsid w:val="00503836"/>
    <w:rsid w:val="00503840"/>
    <w:rsid w:val="00505199"/>
    <w:rsid w:val="005128C2"/>
    <w:rsid w:val="00514115"/>
    <w:rsid w:val="005158CA"/>
    <w:rsid w:val="00517ADB"/>
    <w:rsid w:val="00517B70"/>
    <w:rsid w:val="00521FD9"/>
    <w:rsid w:val="005255A2"/>
    <w:rsid w:val="00527A28"/>
    <w:rsid w:val="00530E70"/>
    <w:rsid w:val="005347F3"/>
    <w:rsid w:val="005366BB"/>
    <w:rsid w:val="00536F4D"/>
    <w:rsid w:val="00537D33"/>
    <w:rsid w:val="0054112E"/>
    <w:rsid w:val="005526FF"/>
    <w:rsid w:val="00553E51"/>
    <w:rsid w:val="00554D7A"/>
    <w:rsid w:val="005573B9"/>
    <w:rsid w:val="00560981"/>
    <w:rsid w:val="00566C9A"/>
    <w:rsid w:val="00567519"/>
    <w:rsid w:val="00571FBD"/>
    <w:rsid w:val="00572A10"/>
    <w:rsid w:val="005733C4"/>
    <w:rsid w:val="00574B39"/>
    <w:rsid w:val="00575C0C"/>
    <w:rsid w:val="00576F42"/>
    <w:rsid w:val="00577124"/>
    <w:rsid w:val="005773BB"/>
    <w:rsid w:val="00577D27"/>
    <w:rsid w:val="00577D83"/>
    <w:rsid w:val="00580C69"/>
    <w:rsid w:val="00583E73"/>
    <w:rsid w:val="00584D9A"/>
    <w:rsid w:val="00586D00"/>
    <w:rsid w:val="00587CA8"/>
    <w:rsid w:val="00593C2D"/>
    <w:rsid w:val="00594B0A"/>
    <w:rsid w:val="00595754"/>
    <w:rsid w:val="00595C69"/>
    <w:rsid w:val="005967E7"/>
    <w:rsid w:val="005977BD"/>
    <w:rsid w:val="005A37B4"/>
    <w:rsid w:val="005B0BBE"/>
    <w:rsid w:val="005B2E00"/>
    <w:rsid w:val="005B3480"/>
    <w:rsid w:val="005B77EA"/>
    <w:rsid w:val="005C1E55"/>
    <w:rsid w:val="005C26D0"/>
    <w:rsid w:val="005C38EE"/>
    <w:rsid w:val="005C4486"/>
    <w:rsid w:val="005C511C"/>
    <w:rsid w:val="005D31FE"/>
    <w:rsid w:val="005E335F"/>
    <w:rsid w:val="005E4B11"/>
    <w:rsid w:val="005F1967"/>
    <w:rsid w:val="005F447B"/>
    <w:rsid w:val="005F4ECA"/>
    <w:rsid w:val="005F51D6"/>
    <w:rsid w:val="00602AD1"/>
    <w:rsid w:val="00605F19"/>
    <w:rsid w:val="00606934"/>
    <w:rsid w:val="00606C7E"/>
    <w:rsid w:val="00606EC8"/>
    <w:rsid w:val="006136F9"/>
    <w:rsid w:val="00615AAC"/>
    <w:rsid w:val="00621732"/>
    <w:rsid w:val="00622576"/>
    <w:rsid w:val="00624E12"/>
    <w:rsid w:val="00624F34"/>
    <w:rsid w:val="006260D0"/>
    <w:rsid w:val="006309D5"/>
    <w:rsid w:val="00631128"/>
    <w:rsid w:val="00633E6E"/>
    <w:rsid w:val="006355A4"/>
    <w:rsid w:val="006355BD"/>
    <w:rsid w:val="00636DA7"/>
    <w:rsid w:val="00643491"/>
    <w:rsid w:val="00643BCD"/>
    <w:rsid w:val="00645F3C"/>
    <w:rsid w:val="00645F81"/>
    <w:rsid w:val="0065285B"/>
    <w:rsid w:val="00652ECC"/>
    <w:rsid w:val="0065464B"/>
    <w:rsid w:val="00660174"/>
    <w:rsid w:val="006608B7"/>
    <w:rsid w:val="00665BA7"/>
    <w:rsid w:val="00671F99"/>
    <w:rsid w:val="00675657"/>
    <w:rsid w:val="0067613B"/>
    <w:rsid w:val="0067718A"/>
    <w:rsid w:val="00677A61"/>
    <w:rsid w:val="006817D7"/>
    <w:rsid w:val="00683488"/>
    <w:rsid w:val="00692A9C"/>
    <w:rsid w:val="00693E2E"/>
    <w:rsid w:val="006A1016"/>
    <w:rsid w:val="006A13BA"/>
    <w:rsid w:val="006A202F"/>
    <w:rsid w:val="006A55EC"/>
    <w:rsid w:val="006B3772"/>
    <w:rsid w:val="006B4848"/>
    <w:rsid w:val="006B68CA"/>
    <w:rsid w:val="006B6BBD"/>
    <w:rsid w:val="006B6CD9"/>
    <w:rsid w:val="006C08C5"/>
    <w:rsid w:val="006C091E"/>
    <w:rsid w:val="006C34C5"/>
    <w:rsid w:val="006C3643"/>
    <w:rsid w:val="006C528A"/>
    <w:rsid w:val="006C669F"/>
    <w:rsid w:val="006D0EFE"/>
    <w:rsid w:val="006D1D9A"/>
    <w:rsid w:val="006D2CD3"/>
    <w:rsid w:val="006D3BC3"/>
    <w:rsid w:val="006D676B"/>
    <w:rsid w:val="006D7018"/>
    <w:rsid w:val="006D7C69"/>
    <w:rsid w:val="006E6E6B"/>
    <w:rsid w:val="006F11DF"/>
    <w:rsid w:val="006F1BE5"/>
    <w:rsid w:val="006F214C"/>
    <w:rsid w:val="006F4D36"/>
    <w:rsid w:val="006F6CF2"/>
    <w:rsid w:val="006F7327"/>
    <w:rsid w:val="006F7532"/>
    <w:rsid w:val="006F78FD"/>
    <w:rsid w:val="00700A35"/>
    <w:rsid w:val="00701182"/>
    <w:rsid w:val="007013CE"/>
    <w:rsid w:val="00701AF3"/>
    <w:rsid w:val="00701C42"/>
    <w:rsid w:val="00703340"/>
    <w:rsid w:val="0070395B"/>
    <w:rsid w:val="00704B2A"/>
    <w:rsid w:val="0070596F"/>
    <w:rsid w:val="00707505"/>
    <w:rsid w:val="007114CD"/>
    <w:rsid w:val="00711AF0"/>
    <w:rsid w:val="00713A63"/>
    <w:rsid w:val="0071464E"/>
    <w:rsid w:val="007146BF"/>
    <w:rsid w:val="007151E0"/>
    <w:rsid w:val="00715DCB"/>
    <w:rsid w:val="00721A5D"/>
    <w:rsid w:val="00721C67"/>
    <w:rsid w:val="0072423C"/>
    <w:rsid w:val="00724D77"/>
    <w:rsid w:val="007307BE"/>
    <w:rsid w:val="00735DA3"/>
    <w:rsid w:val="00736F35"/>
    <w:rsid w:val="007376CF"/>
    <w:rsid w:val="00737EBA"/>
    <w:rsid w:val="00744599"/>
    <w:rsid w:val="007452B9"/>
    <w:rsid w:val="00747B9A"/>
    <w:rsid w:val="007505F7"/>
    <w:rsid w:val="00751188"/>
    <w:rsid w:val="00751693"/>
    <w:rsid w:val="00752549"/>
    <w:rsid w:val="007540B5"/>
    <w:rsid w:val="007552B5"/>
    <w:rsid w:val="00757A7F"/>
    <w:rsid w:val="00757E81"/>
    <w:rsid w:val="00762399"/>
    <w:rsid w:val="00764ECF"/>
    <w:rsid w:val="007665AC"/>
    <w:rsid w:val="007665E9"/>
    <w:rsid w:val="0077324B"/>
    <w:rsid w:val="00773261"/>
    <w:rsid w:val="007840D5"/>
    <w:rsid w:val="007841D8"/>
    <w:rsid w:val="0078444C"/>
    <w:rsid w:val="00785032"/>
    <w:rsid w:val="0079111D"/>
    <w:rsid w:val="00791524"/>
    <w:rsid w:val="00792B1E"/>
    <w:rsid w:val="00795A43"/>
    <w:rsid w:val="00795F4E"/>
    <w:rsid w:val="007966F1"/>
    <w:rsid w:val="00796812"/>
    <w:rsid w:val="007A1492"/>
    <w:rsid w:val="007A3D8F"/>
    <w:rsid w:val="007B0EB7"/>
    <w:rsid w:val="007B19BA"/>
    <w:rsid w:val="007B3763"/>
    <w:rsid w:val="007B38F9"/>
    <w:rsid w:val="007B5436"/>
    <w:rsid w:val="007B5B69"/>
    <w:rsid w:val="007C180F"/>
    <w:rsid w:val="007C38D0"/>
    <w:rsid w:val="007C3AEC"/>
    <w:rsid w:val="007C488A"/>
    <w:rsid w:val="007C63DA"/>
    <w:rsid w:val="007C77FF"/>
    <w:rsid w:val="007D0FCE"/>
    <w:rsid w:val="007D3744"/>
    <w:rsid w:val="007D6C95"/>
    <w:rsid w:val="007D78E2"/>
    <w:rsid w:val="007E3F7C"/>
    <w:rsid w:val="007E4B8C"/>
    <w:rsid w:val="007E6EA8"/>
    <w:rsid w:val="007E7618"/>
    <w:rsid w:val="007F0156"/>
    <w:rsid w:val="007F01E8"/>
    <w:rsid w:val="007F12D0"/>
    <w:rsid w:val="007F3EE0"/>
    <w:rsid w:val="007F4E64"/>
    <w:rsid w:val="007F6AA8"/>
    <w:rsid w:val="007F702E"/>
    <w:rsid w:val="007F792C"/>
    <w:rsid w:val="008004F1"/>
    <w:rsid w:val="00800E42"/>
    <w:rsid w:val="00801CEA"/>
    <w:rsid w:val="00803AD1"/>
    <w:rsid w:val="0080440D"/>
    <w:rsid w:val="008058FD"/>
    <w:rsid w:val="008066B7"/>
    <w:rsid w:val="00807D70"/>
    <w:rsid w:val="008112D8"/>
    <w:rsid w:val="008113E7"/>
    <w:rsid w:val="00812AE5"/>
    <w:rsid w:val="00813D69"/>
    <w:rsid w:val="00814226"/>
    <w:rsid w:val="00814535"/>
    <w:rsid w:val="0081465F"/>
    <w:rsid w:val="00815838"/>
    <w:rsid w:val="008215E6"/>
    <w:rsid w:val="00827230"/>
    <w:rsid w:val="00827D41"/>
    <w:rsid w:val="008303C5"/>
    <w:rsid w:val="00832B7B"/>
    <w:rsid w:val="00832C07"/>
    <w:rsid w:val="00833683"/>
    <w:rsid w:val="00834C66"/>
    <w:rsid w:val="00837E5F"/>
    <w:rsid w:val="0084093C"/>
    <w:rsid w:val="00840C2D"/>
    <w:rsid w:val="00843468"/>
    <w:rsid w:val="00843B99"/>
    <w:rsid w:val="008441CB"/>
    <w:rsid w:val="00847868"/>
    <w:rsid w:val="00847D61"/>
    <w:rsid w:val="00850D3C"/>
    <w:rsid w:val="00856A89"/>
    <w:rsid w:val="00856E32"/>
    <w:rsid w:val="00857562"/>
    <w:rsid w:val="0085770B"/>
    <w:rsid w:val="0086156E"/>
    <w:rsid w:val="00862D60"/>
    <w:rsid w:val="00862E19"/>
    <w:rsid w:val="0086375E"/>
    <w:rsid w:val="00863BBA"/>
    <w:rsid w:val="008661DD"/>
    <w:rsid w:val="00866ADD"/>
    <w:rsid w:val="008678C3"/>
    <w:rsid w:val="008725DB"/>
    <w:rsid w:val="00874C6A"/>
    <w:rsid w:val="00875641"/>
    <w:rsid w:val="00875CA7"/>
    <w:rsid w:val="00876796"/>
    <w:rsid w:val="00876D2D"/>
    <w:rsid w:val="00881539"/>
    <w:rsid w:val="008816F3"/>
    <w:rsid w:val="0088265F"/>
    <w:rsid w:val="0088474B"/>
    <w:rsid w:val="00884971"/>
    <w:rsid w:val="008911FA"/>
    <w:rsid w:val="0089251F"/>
    <w:rsid w:val="00894457"/>
    <w:rsid w:val="00894F9C"/>
    <w:rsid w:val="008975F6"/>
    <w:rsid w:val="00897AC7"/>
    <w:rsid w:val="008A0193"/>
    <w:rsid w:val="008A05CD"/>
    <w:rsid w:val="008A0823"/>
    <w:rsid w:val="008A190C"/>
    <w:rsid w:val="008A4C20"/>
    <w:rsid w:val="008A5F0F"/>
    <w:rsid w:val="008A6752"/>
    <w:rsid w:val="008A7A44"/>
    <w:rsid w:val="008B0D8E"/>
    <w:rsid w:val="008B1939"/>
    <w:rsid w:val="008B5116"/>
    <w:rsid w:val="008B65E6"/>
    <w:rsid w:val="008C1321"/>
    <w:rsid w:val="008D2931"/>
    <w:rsid w:val="008D5BEA"/>
    <w:rsid w:val="008E03E9"/>
    <w:rsid w:val="008E1701"/>
    <w:rsid w:val="008E2B6F"/>
    <w:rsid w:val="008E355D"/>
    <w:rsid w:val="008E7C2E"/>
    <w:rsid w:val="008F00C1"/>
    <w:rsid w:val="008F234A"/>
    <w:rsid w:val="008F4F92"/>
    <w:rsid w:val="008F5FD4"/>
    <w:rsid w:val="008F7770"/>
    <w:rsid w:val="00900024"/>
    <w:rsid w:val="0090437D"/>
    <w:rsid w:val="00904412"/>
    <w:rsid w:val="009122DC"/>
    <w:rsid w:val="009143AC"/>
    <w:rsid w:val="009150E4"/>
    <w:rsid w:val="0091776F"/>
    <w:rsid w:val="0092126D"/>
    <w:rsid w:val="00921AE6"/>
    <w:rsid w:val="00921E57"/>
    <w:rsid w:val="00924F4A"/>
    <w:rsid w:val="00924FAF"/>
    <w:rsid w:val="00926349"/>
    <w:rsid w:val="009309D8"/>
    <w:rsid w:val="009310B8"/>
    <w:rsid w:val="0093532B"/>
    <w:rsid w:val="009357A6"/>
    <w:rsid w:val="00940A53"/>
    <w:rsid w:val="0094117B"/>
    <w:rsid w:val="009434E7"/>
    <w:rsid w:val="0094611E"/>
    <w:rsid w:val="009463E5"/>
    <w:rsid w:val="0095199E"/>
    <w:rsid w:val="00954D1B"/>
    <w:rsid w:val="00955587"/>
    <w:rsid w:val="009570ED"/>
    <w:rsid w:val="0096197C"/>
    <w:rsid w:val="00961C38"/>
    <w:rsid w:val="00961CB7"/>
    <w:rsid w:val="009628EE"/>
    <w:rsid w:val="009672E8"/>
    <w:rsid w:val="00967EED"/>
    <w:rsid w:val="00970117"/>
    <w:rsid w:val="0097020B"/>
    <w:rsid w:val="0097021C"/>
    <w:rsid w:val="009704CE"/>
    <w:rsid w:val="00973C30"/>
    <w:rsid w:val="009767D6"/>
    <w:rsid w:val="00984155"/>
    <w:rsid w:val="009865B0"/>
    <w:rsid w:val="00990B98"/>
    <w:rsid w:val="009916CE"/>
    <w:rsid w:val="0099319F"/>
    <w:rsid w:val="009932E0"/>
    <w:rsid w:val="00993378"/>
    <w:rsid w:val="00993A37"/>
    <w:rsid w:val="0099663D"/>
    <w:rsid w:val="00997499"/>
    <w:rsid w:val="009A1765"/>
    <w:rsid w:val="009A2C20"/>
    <w:rsid w:val="009A3953"/>
    <w:rsid w:val="009A4777"/>
    <w:rsid w:val="009A4E49"/>
    <w:rsid w:val="009A5FF4"/>
    <w:rsid w:val="009A6A4B"/>
    <w:rsid w:val="009A6CE7"/>
    <w:rsid w:val="009A7085"/>
    <w:rsid w:val="009B1383"/>
    <w:rsid w:val="009B18FC"/>
    <w:rsid w:val="009B5302"/>
    <w:rsid w:val="009B5959"/>
    <w:rsid w:val="009B5AB7"/>
    <w:rsid w:val="009B7527"/>
    <w:rsid w:val="009C5BC8"/>
    <w:rsid w:val="009C6841"/>
    <w:rsid w:val="009D0A4F"/>
    <w:rsid w:val="009D1ED4"/>
    <w:rsid w:val="009D734B"/>
    <w:rsid w:val="009E06CB"/>
    <w:rsid w:val="009E0EF0"/>
    <w:rsid w:val="009E5077"/>
    <w:rsid w:val="009F0CB4"/>
    <w:rsid w:val="009F22CA"/>
    <w:rsid w:val="009F2782"/>
    <w:rsid w:val="009F282A"/>
    <w:rsid w:val="009F2C96"/>
    <w:rsid w:val="009F4B7C"/>
    <w:rsid w:val="009F4FAC"/>
    <w:rsid w:val="009F5E23"/>
    <w:rsid w:val="009F5F12"/>
    <w:rsid w:val="00A008A0"/>
    <w:rsid w:val="00A009CA"/>
    <w:rsid w:val="00A0290E"/>
    <w:rsid w:val="00A04D16"/>
    <w:rsid w:val="00A06E81"/>
    <w:rsid w:val="00A07DBE"/>
    <w:rsid w:val="00A12138"/>
    <w:rsid w:val="00A148C6"/>
    <w:rsid w:val="00A20A30"/>
    <w:rsid w:val="00A21618"/>
    <w:rsid w:val="00A22657"/>
    <w:rsid w:val="00A238C7"/>
    <w:rsid w:val="00A27372"/>
    <w:rsid w:val="00A278E7"/>
    <w:rsid w:val="00A27AEC"/>
    <w:rsid w:val="00A40503"/>
    <w:rsid w:val="00A44541"/>
    <w:rsid w:val="00A4525C"/>
    <w:rsid w:val="00A45B10"/>
    <w:rsid w:val="00A46383"/>
    <w:rsid w:val="00A47113"/>
    <w:rsid w:val="00A47C64"/>
    <w:rsid w:val="00A5021D"/>
    <w:rsid w:val="00A533AC"/>
    <w:rsid w:val="00A57E8C"/>
    <w:rsid w:val="00A6580E"/>
    <w:rsid w:val="00A716F5"/>
    <w:rsid w:val="00A7254D"/>
    <w:rsid w:val="00A73DB3"/>
    <w:rsid w:val="00A74CF3"/>
    <w:rsid w:val="00A76E89"/>
    <w:rsid w:val="00A77F5D"/>
    <w:rsid w:val="00A8136D"/>
    <w:rsid w:val="00A90E23"/>
    <w:rsid w:val="00A91211"/>
    <w:rsid w:val="00A91892"/>
    <w:rsid w:val="00A92567"/>
    <w:rsid w:val="00A97202"/>
    <w:rsid w:val="00AA0401"/>
    <w:rsid w:val="00AA1CD9"/>
    <w:rsid w:val="00AA2628"/>
    <w:rsid w:val="00AA2CB2"/>
    <w:rsid w:val="00AA3230"/>
    <w:rsid w:val="00AA32C2"/>
    <w:rsid w:val="00AA36DE"/>
    <w:rsid w:val="00AA42E7"/>
    <w:rsid w:val="00AA4C35"/>
    <w:rsid w:val="00AA6DB5"/>
    <w:rsid w:val="00AB0E7F"/>
    <w:rsid w:val="00AB4748"/>
    <w:rsid w:val="00AC0AFF"/>
    <w:rsid w:val="00AC187E"/>
    <w:rsid w:val="00AC3486"/>
    <w:rsid w:val="00AC59B2"/>
    <w:rsid w:val="00AC5E88"/>
    <w:rsid w:val="00AC6FE1"/>
    <w:rsid w:val="00AD1848"/>
    <w:rsid w:val="00AD5692"/>
    <w:rsid w:val="00AE0330"/>
    <w:rsid w:val="00AE268C"/>
    <w:rsid w:val="00AE3B82"/>
    <w:rsid w:val="00AE50CF"/>
    <w:rsid w:val="00AE6B9E"/>
    <w:rsid w:val="00AF1BFA"/>
    <w:rsid w:val="00AF5AC5"/>
    <w:rsid w:val="00AF6057"/>
    <w:rsid w:val="00AF7243"/>
    <w:rsid w:val="00B0264D"/>
    <w:rsid w:val="00B03C40"/>
    <w:rsid w:val="00B1116F"/>
    <w:rsid w:val="00B1237B"/>
    <w:rsid w:val="00B13EE9"/>
    <w:rsid w:val="00B14C93"/>
    <w:rsid w:val="00B163D3"/>
    <w:rsid w:val="00B217D4"/>
    <w:rsid w:val="00B233DD"/>
    <w:rsid w:val="00B24BE8"/>
    <w:rsid w:val="00B27CDE"/>
    <w:rsid w:val="00B32F0D"/>
    <w:rsid w:val="00B33B46"/>
    <w:rsid w:val="00B33C2D"/>
    <w:rsid w:val="00B33F7C"/>
    <w:rsid w:val="00B34BF8"/>
    <w:rsid w:val="00B34C5A"/>
    <w:rsid w:val="00B35C31"/>
    <w:rsid w:val="00B36D38"/>
    <w:rsid w:val="00B37929"/>
    <w:rsid w:val="00B42300"/>
    <w:rsid w:val="00B42DF1"/>
    <w:rsid w:val="00B4401F"/>
    <w:rsid w:val="00B450ED"/>
    <w:rsid w:val="00B45D18"/>
    <w:rsid w:val="00B5100E"/>
    <w:rsid w:val="00B52C14"/>
    <w:rsid w:val="00B54FB2"/>
    <w:rsid w:val="00B56FBD"/>
    <w:rsid w:val="00B63845"/>
    <w:rsid w:val="00B66F15"/>
    <w:rsid w:val="00B67DD4"/>
    <w:rsid w:val="00B8006E"/>
    <w:rsid w:val="00B80CDA"/>
    <w:rsid w:val="00B8153B"/>
    <w:rsid w:val="00B83310"/>
    <w:rsid w:val="00B84CAE"/>
    <w:rsid w:val="00B85DF1"/>
    <w:rsid w:val="00B91172"/>
    <w:rsid w:val="00B94B79"/>
    <w:rsid w:val="00B94C9B"/>
    <w:rsid w:val="00B972C3"/>
    <w:rsid w:val="00BA1DB1"/>
    <w:rsid w:val="00BA2841"/>
    <w:rsid w:val="00BA3D75"/>
    <w:rsid w:val="00BA6E9A"/>
    <w:rsid w:val="00BA71D7"/>
    <w:rsid w:val="00BA786C"/>
    <w:rsid w:val="00BB08EA"/>
    <w:rsid w:val="00BB265A"/>
    <w:rsid w:val="00BB493A"/>
    <w:rsid w:val="00BB68E0"/>
    <w:rsid w:val="00BC0F73"/>
    <w:rsid w:val="00BC3C32"/>
    <w:rsid w:val="00BC464E"/>
    <w:rsid w:val="00BD67F3"/>
    <w:rsid w:val="00BE1BCA"/>
    <w:rsid w:val="00BE2167"/>
    <w:rsid w:val="00BE72E0"/>
    <w:rsid w:val="00BF2425"/>
    <w:rsid w:val="00BF2879"/>
    <w:rsid w:val="00BF5CE1"/>
    <w:rsid w:val="00C03EC0"/>
    <w:rsid w:val="00C060EE"/>
    <w:rsid w:val="00C06880"/>
    <w:rsid w:val="00C07A6B"/>
    <w:rsid w:val="00C10C23"/>
    <w:rsid w:val="00C1273D"/>
    <w:rsid w:val="00C1356C"/>
    <w:rsid w:val="00C13E70"/>
    <w:rsid w:val="00C204FA"/>
    <w:rsid w:val="00C20CD5"/>
    <w:rsid w:val="00C233CD"/>
    <w:rsid w:val="00C24CB8"/>
    <w:rsid w:val="00C2686A"/>
    <w:rsid w:val="00C308EF"/>
    <w:rsid w:val="00C30979"/>
    <w:rsid w:val="00C30C63"/>
    <w:rsid w:val="00C31DA2"/>
    <w:rsid w:val="00C32203"/>
    <w:rsid w:val="00C32283"/>
    <w:rsid w:val="00C355CD"/>
    <w:rsid w:val="00C363BD"/>
    <w:rsid w:val="00C40096"/>
    <w:rsid w:val="00C41BBE"/>
    <w:rsid w:val="00C44F66"/>
    <w:rsid w:val="00C4569F"/>
    <w:rsid w:val="00C45B16"/>
    <w:rsid w:val="00C45F37"/>
    <w:rsid w:val="00C4709A"/>
    <w:rsid w:val="00C47344"/>
    <w:rsid w:val="00C504BF"/>
    <w:rsid w:val="00C50D5A"/>
    <w:rsid w:val="00C521A6"/>
    <w:rsid w:val="00C52494"/>
    <w:rsid w:val="00C53963"/>
    <w:rsid w:val="00C55119"/>
    <w:rsid w:val="00C553C3"/>
    <w:rsid w:val="00C5688B"/>
    <w:rsid w:val="00C572A3"/>
    <w:rsid w:val="00C60497"/>
    <w:rsid w:val="00C60BBC"/>
    <w:rsid w:val="00C60C1C"/>
    <w:rsid w:val="00C60D7A"/>
    <w:rsid w:val="00C616E7"/>
    <w:rsid w:val="00C619AC"/>
    <w:rsid w:val="00C62550"/>
    <w:rsid w:val="00C64125"/>
    <w:rsid w:val="00C64EF0"/>
    <w:rsid w:val="00C65852"/>
    <w:rsid w:val="00C65BA2"/>
    <w:rsid w:val="00C71F2D"/>
    <w:rsid w:val="00C74328"/>
    <w:rsid w:val="00C74609"/>
    <w:rsid w:val="00C76CE0"/>
    <w:rsid w:val="00C76DB9"/>
    <w:rsid w:val="00C774F0"/>
    <w:rsid w:val="00C80FE3"/>
    <w:rsid w:val="00C835BE"/>
    <w:rsid w:val="00C84513"/>
    <w:rsid w:val="00C86D49"/>
    <w:rsid w:val="00C86E75"/>
    <w:rsid w:val="00C87F3E"/>
    <w:rsid w:val="00C96A00"/>
    <w:rsid w:val="00C97090"/>
    <w:rsid w:val="00CA1DF7"/>
    <w:rsid w:val="00CA3ABB"/>
    <w:rsid w:val="00CA3E29"/>
    <w:rsid w:val="00CA702F"/>
    <w:rsid w:val="00CB1CF9"/>
    <w:rsid w:val="00CB6286"/>
    <w:rsid w:val="00CB7984"/>
    <w:rsid w:val="00CC1E3B"/>
    <w:rsid w:val="00CC2E3C"/>
    <w:rsid w:val="00CC3E44"/>
    <w:rsid w:val="00CC5F64"/>
    <w:rsid w:val="00CC65FD"/>
    <w:rsid w:val="00CC6A15"/>
    <w:rsid w:val="00CD2013"/>
    <w:rsid w:val="00CD2DCC"/>
    <w:rsid w:val="00CD4228"/>
    <w:rsid w:val="00CD6D4C"/>
    <w:rsid w:val="00CE1843"/>
    <w:rsid w:val="00CE1FC7"/>
    <w:rsid w:val="00CE3662"/>
    <w:rsid w:val="00CF027B"/>
    <w:rsid w:val="00CF1A1B"/>
    <w:rsid w:val="00D00673"/>
    <w:rsid w:val="00D00D0D"/>
    <w:rsid w:val="00D00EB9"/>
    <w:rsid w:val="00D0130B"/>
    <w:rsid w:val="00D07049"/>
    <w:rsid w:val="00D10B1F"/>
    <w:rsid w:val="00D12D53"/>
    <w:rsid w:val="00D2164B"/>
    <w:rsid w:val="00D2270B"/>
    <w:rsid w:val="00D22AA0"/>
    <w:rsid w:val="00D243A0"/>
    <w:rsid w:val="00D244EC"/>
    <w:rsid w:val="00D2603D"/>
    <w:rsid w:val="00D26229"/>
    <w:rsid w:val="00D340DD"/>
    <w:rsid w:val="00D3493D"/>
    <w:rsid w:val="00D37982"/>
    <w:rsid w:val="00D452D7"/>
    <w:rsid w:val="00D4756B"/>
    <w:rsid w:val="00D475E5"/>
    <w:rsid w:val="00D50AD1"/>
    <w:rsid w:val="00D55EF2"/>
    <w:rsid w:val="00D56347"/>
    <w:rsid w:val="00D56865"/>
    <w:rsid w:val="00D6421B"/>
    <w:rsid w:val="00D67538"/>
    <w:rsid w:val="00D741DC"/>
    <w:rsid w:val="00D74478"/>
    <w:rsid w:val="00D74B41"/>
    <w:rsid w:val="00D75C3F"/>
    <w:rsid w:val="00D76866"/>
    <w:rsid w:val="00D76BFD"/>
    <w:rsid w:val="00D805A1"/>
    <w:rsid w:val="00D80877"/>
    <w:rsid w:val="00D80CBE"/>
    <w:rsid w:val="00D83934"/>
    <w:rsid w:val="00D83C91"/>
    <w:rsid w:val="00D85270"/>
    <w:rsid w:val="00D853A6"/>
    <w:rsid w:val="00D86532"/>
    <w:rsid w:val="00D879DF"/>
    <w:rsid w:val="00D92D5F"/>
    <w:rsid w:val="00D93795"/>
    <w:rsid w:val="00D93B12"/>
    <w:rsid w:val="00D943C2"/>
    <w:rsid w:val="00DA2F27"/>
    <w:rsid w:val="00DA40A9"/>
    <w:rsid w:val="00DA6178"/>
    <w:rsid w:val="00DA7E91"/>
    <w:rsid w:val="00DB2CC3"/>
    <w:rsid w:val="00DB3923"/>
    <w:rsid w:val="00DB3E5F"/>
    <w:rsid w:val="00DB5781"/>
    <w:rsid w:val="00DB6519"/>
    <w:rsid w:val="00DB6CDF"/>
    <w:rsid w:val="00DC1117"/>
    <w:rsid w:val="00DC2239"/>
    <w:rsid w:val="00DC3767"/>
    <w:rsid w:val="00DC3873"/>
    <w:rsid w:val="00DC3C51"/>
    <w:rsid w:val="00DC4944"/>
    <w:rsid w:val="00DC4A4C"/>
    <w:rsid w:val="00DC5346"/>
    <w:rsid w:val="00DC5BAD"/>
    <w:rsid w:val="00DD0F0E"/>
    <w:rsid w:val="00DD49FC"/>
    <w:rsid w:val="00DD4F12"/>
    <w:rsid w:val="00DD53EE"/>
    <w:rsid w:val="00DD54ED"/>
    <w:rsid w:val="00DD7B3D"/>
    <w:rsid w:val="00DE0931"/>
    <w:rsid w:val="00DE18BC"/>
    <w:rsid w:val="00DE4EB6"/>
    <w:rsid w:val="00DE6299"/>
    <w:rsid w:val="00DF2211"/>
    <w:rsid w:val="00DF2A35"/>
    <w:rsid w:val="00DF34D8"/>
    <w:rsid w:val="00DF641C"/>
    <w:rsid w:val="00E102EC"/>
    <w:rsid w:val="00E10CBA"/>
    <w:rsid w:val="00E12961"/>
    <w:rsid w:val="00E134FA"/>
    <w:rsid w:val="00E16D75"/>
    <w:rsid w:val="00E17359"/>
    <w:rsid w:val="00E2018E"/>
    <w:rsid w:val="00E2168E"/>
    <w:rsid w:val="00E22118"/>
    <w:rsid w:val="00E247C7"/>
    <w:rsid w:val="00E2621F"/>
    <w:rsid w:val="00E273A2"/>
    <w:rsid w:val="00E33574"/>
    <w:rsid w:val="00E36E30"/>
    <w:rsid w:val="00E3711E"/>
    <w:rsid w:val="00E402F4"/>
    <w:rsid w:val="00E43C8F"/>
    <w:rsid w:val="00E43CF0"/>
    <w:rsid w:val="00E4547C"/>
    <w:rsid w:val="00E464C3"/>
    <w:rsid w:val="00E501DD"/>
    <w:rsid w:val="00E5144F"/>
    <w:rsid w:val="00E51F92"/>
    <w:rsid w:val="00E54B2C"/>
    <w:rsid w:val="00E5597C"/>
    <w:rsid w:val="00E57AD8"/>
    <w:rsid w:val="00E607EB"/>
    <w:rsid w:val="00E61489"/>
    <w:rsid w:val="00E65640"/>
    <w:rsid w:val="00E659F4"/>
    <w:rsid w:val="00E67DA2"/>
    <w:rsid w:val="00E711F3"/>
    <w:rsid w:val="00E72E78"/>
    <w:rsid w:val="00E73E88"/>
    <w:rsid w:val="00E7580C"/>
    <w:rsid w:val="00E75ABB"/>
    <w:rsid w:val="00E7787F"/>
    <w:rsid w:val="00E77F15"/>
    <w:rsid w:val="00E8558B"/>
    <w:rsid w:val="00E86DFB"/>
    <w:rsid w:val="00E8765D"/>
    <w:rsid w:val="00E87F8D"/>
    <w:rsid w:val="00E90C02"/>
    <w:rsid w:val="00E951E3"/>
    <w:rsid w:val="00E9644E"/>
    <w:rsid w:val="00E969A1"/>
    <w:rsid w:val="00E97A09"/>
    <w:rsid w:val="00EA19CF"/>
    <w:rsid w:val="00EA28BD"/>
    <w:rsid w:val="00EA3C10"/>
    <w:rsid w:val="00EA4F2F"/>
    <w:rsid w:val="00EB0A94"/>
    <w:rsid w:val="00EB31B5"/>
    <w:rsid w:val="00EB6B70"/>
    <w:rsid w:val="00EB75BD"/>
    <w:rsid w:val="00EC3FB9"/>
    <w:rsid w:val="00EC4BFA"/>
    <w:rsid w:val="00EC6433"/>
    <w:rsid w:val="00EC6D5B"/>
    <w:rsid w:val="00ED4D91"/>
    <w:rsid w:val="00EE0B4A"/>
    <w:rsid w:val="00EF27B6"/>
    <w:rsid w:val="00EF2811"/>
    <w:rsid w:val="00EF29D5"/>
    <w:rsid w:val="00EF4F9E"/>
    <w:rsid w:val="00EF6600"/>
    <w:rsid w:val="00EF722E"/>
    <w:rsid w:val="00EF7BE2"/>
    <w:rsid w:val="00F04FBE"/>
    <w:rsid w:val="00F15DBF"/>
    <w:rsid w:val="00F15FB1"/>
    <w:rsid w:val="00F17219"/>
    <w:rsid w:val="00F20372"/>
    <w:rsid w:val="00F2234F"/>
    <w:rsid w:val="00F2334B"/>
    <w:rsid w:val="00F27415"/>
    <w:rsid w:val="00F2772D"/>
    <w:rsid w:val="00F277CC"/>
    <w:rsid w:val="00F3500D"/>
    <w:rsid w:val="00F36FD9"/>
    <w:rsid w:val="00F40EB7"/>
    <w:rsid w:val="00F413AB"/>
    <w:rsid w:val="00F45406"/>
    <w:rsid w:val="00F466CB"/>
    <w:rsid w:val="00F50C20"/>
    <w:rsid w:val="00F51E8C"/>
    <w:rsid w:val="00F53E8F"/>
    <w:rsid w:val="00F63B19"/>
    <w:rsid w:val="00F6422B"/>
    <w:rsid w:val="00F70D1B"/>
    <w:rsid w:val="00F72B03"/>
    <w:rsid w:val="00F73A9D"/>
    <w:rsid w:val="00F74D73"/>
    <w:rsid w:val="00F757C8"/>
    <w:rsid w:val="00F76675"/>
    <w:rsid w:val="00F772A8"/>
    <w:rsid w:val="00F8760A"/>
    <w:rsid w:val="00F91D3E"/>
    <w:rsid w:val="00F96B6A"/>
    <w:rsid w:val="00FA18E4"/>
    <w:rsid w:val="00FA29FE"/>
    <w:rsid w:val="00FA3651"/>
    <w:rsid w:val="00FB0659"/>
    <w:rsid w:val="00FB2A30"/>
    <w:rsid w:val="00FB3E2A"/>
    <w:rsid w:val="00FB55B2"/>
    <w:rsid w:val="00FB7645"/>
    <w:rsid w:val="00FC1E08"/>
    <w:rsid w:val="00FC5860"/>
    <w:rsid w:val="00FC6FF5"/>
    <w:rsid w:val="00FC76E8"/>
    <w:rsid w:val="00FD09C6"/>
    <w:rsid w:val="00FD13ED"/>
    <w:rsid w:val="00FD2509"/>
    <w:rsid w:val="00FD4C19"/>
    <w:rsid w:val="00FD6B15"/>
    <w:rsid w:val="00FE034B"/>
    <w:rsid w:val="00FE2011"/>
    <w:rsid w:val="00FE3BC8"/>
    <w:rsid w:val="00FE4FC9"/>
    <w:rsid w:val="00FE5763"/>
    <w:rsid w:val="00FE6319"/>
    <w:rsid w:val="00FF05AE"/>
    <w:rsid w:val="00FF122C"/>
    <w:rsid w:val="00FF53D9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944D"/>
  <w15:chartTrackingRefBased/>
  <w15:docId w15:val="{4D95A8F6-71C6-4B25-856C-59C5E793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1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76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45"/>
  </w:style>
  <w:style w:type="paragraph" w:styleId="Stopka">
    <w:name w:val="footer"/>
    <w:basedOn w:val="Normalny"/>
    <w:link w:val="Stopka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45"/>
  </w:style>
  <w:style w:type="paragraph" w:customStyle="1" w:styleId="Standard">
    <w:name w:val="Standard"/>
    <w:rsid w:val="002F7FB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basedOn w:val="Normalny"/>
    <w:rsid w:val="00C30979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E69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14F7-2D60-43D8-A006-7F5284E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kowska</dc:creator>
  <cp:keywords/>
  <dc:description/>
  <cp:lastModifiedBy>Antares</cp:lastModifiedBy>
  <cp:revision>54</cp:revision>
  <cp:lastPrinted>2023-07-13T09:45:00Z</cp:lastPrinted>
  <dcterms:created xsi:type="dcterms:W3CDTF">2025-06-09T10:41:00Z</dcterms:created>
  <dcterms:modified xsi:type="dcterms:W3CDTF">2026-03-12T09:30:00Z</dcterms:modified>
</cp:coreProperties>
</file>